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64E" w:rsidRPr="001822E9" w:rsidRDefault="0068394A" w:rsidP="0068394A">
      <w:pPr>
        <w:spacing w:after="0" w:line="240" w:lineRule="auto"/>
        <w:jc w:val="center"/>
        <w:rPr>
          <w:b/>
          <w:sz w:val="40"/>
        </w:rPr>
      </w:pPr>
      <w:r w:rsidRPr="001822E9">
        <w:rPr>
          <w:b/>
          <w:sz w:val="40"/>
        </w:rPr>
        <w:t>Литературная гостиная</w:t>
      </w:r>
    </w:p>
    <w:p w:rsidR="0068394A" w:rsidRPr="001822E9" w:rsidRDefault="0068394A" w:rsidP="0068394A">
      <w:pPr>
        <w:spacing w:after="0" w:line="240" w:lineRule="auto"/>
        <w:jc w:val="center"/>
        <w:rPr>
          <w:b/>
          <w:sz w:val="40"/>
        </w:rPr>
      </w:pPr>
      <w:r w:rsidRPr="001822E9">
        <w:rPr>
          <w:b/>
          <w:sz w:val="40"/>
        </w:rPr>
        <w:t>посвящённая творчеству С. В. Михалкова.</w:t>
      </w:r>
    </w:p>
    <w:p w:rsidR="0068394A" w:rsidRPr="003F4FC0" w:rsidRDefault="0068394A" w:rsidP="0068394A">
      <w:pPr>
        <w:spacing w:after="0" w:line="240" w:lineRule="auto"/>
        <w:rPr>
          <w:sz w:val="32"/>
        </w:rPr>
      </w:pPr>
    </w:p>
    <w:p w:rsidR="003F4FC0" w:rsidRPr="003F4FC0" w:rsidRDefault="003F4FC0" w:rsidP="003F4FC0">
      <w:pPr>
        <w:spacing w:after="0" w:line="240" w:lineRule="auto"/>
        <w:rPr>
          <w:sz w:val="28"/>
        </w:rPr>
      </w:pPr>
      <w:r>
        <w:rPr>
          <w:sz w:val="28"/>
        </w:rPr>
        <w:t xml:space="preserve">          В настоящее время</w:t>
      </w:r>
      <w:r w:rsidR="00C017BF">
        <w:rPr>
          <w:sz w:val="28"/>
        </w:rPr>
        <w:t xml:space="preserve"> </w:t>
      </w:r>
      <w:r>
        <w:rPr>
          <w:sz w:val="28"/>
        </w:rPr>
        <w:t xml:space="preserve">значительно снизился интерес детей к чтению.      </w:t>
      </w:r>
      <w:r w:rsidRPr="003F4FC0">
        <w:rPr>
          <w:sz w:val="28"/>
        </w:rPr>
        <w:t>Основными источниками инф</w:t>
      </w:r>
      <w:r w:rsidR="00C017BF">
        <w:rPr>
          <w:sz w:val="28"/>
        </w:rPr>
        <w:t>ормации стали телевидение и Инте</w:t>
      </w:r>
      <w:r w:rsidRPr="003F4FC0">
        <w:rPr>
          <w:sz w:val="28"/>
        </w:rPr>
        <w:t>рнет. Чтение перестало для многих детей быть необходимым. Поэтому, уроки литературного чтения должны быть построены таким образом, чтобы вызывать и формировать устойчивый интерес к чтению. Дети должны получать эмоциональный заряд. Мы проводим разные виды работы на уроках, большое внимание уделяем анализу художественного произведения.</w:t>
      </w:r>
    </w:p>
    <w:p w:rsidR="003F4FC0" w:rsidRPr="003F4FC0" w:rsidRDefault="003F4FC0" w:rsidP="003F4FC0">
      <w:pPr>
        <w:spacing w:after="0" w:line="240" w:lineRule="auto"/>
        <w:rPr>
          <w:sz w:val="28"/>
        </w:rPr>
      </w:pPr>
      <w:r w:rsidRPr="003F4FC0">
        <w:rPr>
          <w:sz w:val="28"/>
        </w:rPr>
        <w:t xml:space="preserve">         Ни для кого не является секретом, что урок внеклассного чтения сложно провести, при подготовке к нему учитель должен провести колоссальную работу. И мы решили, что самым оптимальным выходом из этой ситуации является построение урока в нестандартной форме. Наиболее удачной мы считаем проведение урока внеклассного чтения в форме литературной гостиной. </w:t>
      </w:r>
    </w:p>
    <w:p w:rsidR="003F4FC0" w:rsidRPr="003F4FC0" w:rsidRDefault="003F4FC0" w:rsidP="003F4FC0">
      <w:pPr>
        <w:spacing w:after="0" w:line="240" w:lineRule="auto"/>
        <w:rPr>
          <w:sz w:val="28"/>
        </w:rPr>
      </w:pPr>
      <w:r w:rsidRPr="003F4FC0">
        <w:rPr>
          <w:sz w:val="28"/>
        </w:rPr>
        <w:t xml:space="preserve">           Что такое литературная гостиная? </w:t>
      </w:r>
      <w:r w:rsidRPr="003F4FC0">
        <w:rPr>
          <w:sz w:val="28"/>
        </w:rPr>
        <w:br/>
        <w:t xml:space="preserve">           Литературная гостиная—это особая атмосфера, пронизанная духом созидания, сотворчества, это своего рода этапный итог работы, желание поделиться достижениями, сотворить праздник себе, ученикам, гостям. Гостиная представляет  не только творчество писателя, но и его литературно-историческую эпоху во всей сложности и противоречивости.</w:t>
      </w:r>
      <w:r w:rsidR="00696A6F">
        <w:rPr>
          <w:sz w:val="28"/>
        </w:rPr>
        <w:t xml:space="preserve"> </w:t>
      </w:r>
      <w:r w:rsidRPr="003F4FC0">
        <w:rPr>
          <w:sz w:val="28"/>
        </w:rPr>
        <w:t xml:space="preserve"> </w:t>
      </w:r>
      <w:proofErr w:type="gramStart"/>
      <w:r w:rsidRPr="003F4FC0">
        <w:rPr>
          <w:sz w:val="28"/>
        </w:rPr>
        <w:t>Это создание сценария, поиск материала, оформление сценария, это совместный поиск истины, это работа над выразительностью и правильностью речи и интонации, это работа с документами, реализация полученных знаний, это стремление вызвать эмоции не только у выступающих, но и у зрителей.</w:t>
      </w:r>
      <w:proofErr w:type="gramEnd"/>
    </w:p>
    <w:p w:rsidR="003F4FC0" w:rsidRPr="003F4FC0" w:rsidRDefault="003F4FC0" w:rsidP="003F4FC0">
      <w:pPr>
        <w:spacing w:line="240" w:lineRule="auto"/>
        <w:ind w:firstLine="708"/>
        <w:rPr>
          <w:b/>
          <w:sz w:val="28"/>
          <w:u w:val="single"/>
        </w:rPr>
      </w:pPr>
      <w:r w:rsidRPr="003F4FC0">
        <w:rPr>
          <w:b/>
          <w:sz w:val="28"/>
          <w:u w:val="single"/>
        </w:rPr>
        <w:t>Цели и задачи литературной гостиной:</w:t>
      </w:r>
    </w:p>
    <w:p w:rsidR="003F4FC0" w:rsidRPr="003F4FC0" w:rsidRDefault="003F4FC0" w:rsidP="003F4FC0">
      <w:pPr>
        <w:spacing w:after="0" w:line="240" w:lineRule="auto"/>
        <w:rPr>
          <w:sz w:val="28"/>
        </w:rPr>
      </w:pPr>
      <w:r w:rsidRPr="003F4FC0">
        <w:rPr>
          <w:sz w:val="28"/>
        </w:rPr>
        <w:t>-становление духовног</w:t>
      </w:r>
      <w:r w:rsidR="00C017BF">
        <w:rPr>
          <w:sz w:val="28"/>
        </w:rPr>
        <w:t xml:space="preserve">о </w:t>
      </w:r>
      <w:r w:rsidRPr="003F4FC0">
        <w:rPr>
          <w:sz w:val="28"/>
        </w:rPr>
        <w:t xml:space="preserve"> мира человека,</w:t>
      </w:r>
    </w:p>
    <w:p w:rsidR="003F4FC0" w:rsidRPr="003F4FC0" w:rsidRDefault="003F4FC0" w:rsidP="003F4FC0">
      <w:pPr>
        <w:spacing w:after="0" w:line="240" w:lineRule="auto"/>
        <w:rPr>
          <w:sz w:val="28"/>
        </w:rPr>
      </w:pPr>
      <w:r w:rsidRPr="003F4FC0">
        <w:rPr>
          <w:sz w:val="28"/>
        </w:rPr>
        <w:t>-развитие творческих способностей и дарований учащихся,</w:t>
      </w:r>
    </w:p>
    <w:p w:rsidR="003F4FC0" w:rsidRPr="003F4FC0" w:rsidRDefault="003F4FC0" w:rsidP="003F4FC0">
      <w:pPr>
        <w:spacing w:after="0" w:line="240" w:lineRule="auto"/>
        <w:rPr>
          <w:sz w:val="28"/>
        </w:rPr>
      </w:pPr>
      <w:r w:rsidRPr="003F4FC0">
        <w:rPr>
          <w:sz w:val="28"/>
        </w:rPr>
        <w:t>-повышение познавательной активности учащихся,</w:t>
      </w:r>
    </w:p>
    <w:p w:rsidR="003F4FC0" w:rsidRPr="003F4FC0" w:rsidRDefault="003F4FC0" w:rsidP="003F4FC0">
      <w:pPr>
        <w:spacing w:after="0" w:line="240" w:lineRule="auto"/>
        <w:rPr>
          <w:sz w:val="28"/>
        </w:rPr>
      </w:pPr>
      <w:r w:rsidRPr="003F4FC0">
        <w:rPr>
          <w:sz w:val="28"/>
        </w:rPr>
        <w:t>-воспитание чувств патриотизма, любви к своей малой родине,</w:t>
      </w:r>
    </w:p>
    <w:p w:rsidR="003F4FC0" w:rsidRPr="003F4FC0" w:rsidRDefault="003F4FC0" w:rsidP="003F4FC0">
      <w:pPr>
        <w:spacing w:after="0" w:line="240" w:lineRule="auto"/>
        <w:rPr>
          <w:sz w:val="28"/>
        </w:rPr>
      </w:pPr>
      <w:r w:rsidRPr="003F4FC0">
        <w:rPr>
          <w:sz w:val="28"/>
        </w:rPr>
        <w:t>-формирование и развитие грамотного и свободного владения устной речью,</w:t>
      </w:r>
    </w:p>
    <w:p w:rsidR="003F4FC0" w:rsidRPr="003F4FC0" w:rsidRDefault="003F4FC0" w:rsidP="003F4FC0">
      <w:pPr>
        <w:spacing w:after="0" w:line="240" w:lineRule="auto"/>
        <w:rPr>
          <w:sz w:val="28"/>
        </w:rPr>
      </w:pPr>
      <w:r w:rsidRPr="003F4FC0">
        <w:rPr>
          <w:sz w:val="28"/>
        </w:rPr>
        <w:t>-развитие интел</w:t>
      </w:r>
      <w:r w:rsidR="00C017BF">
        <w:rPr>
          <w:sz w:val="28"/>
        </w:rPr>
        <w:t>л</w:t>
      </w:r>
      <w:r w:rsidRPr="003F4FC0">
        <w:rPr>
          <w:sz w:val="28"/>
        </w:rPr>
        <w:t>ектуальных способностей учащихся, познавательных потребностей и интересов,</w:t>
      </w:r>
    </w:p>
    <w:p w:rsidR="003F4FC0" w:rsidRPr="003F4FC0" w:rsidRDefault="003F4FC0" w:rsidP="003F4FC0">
      <w:pPr>
        <w:spacing w:after="0" w:line="240" w:lineRule="auto"/>
        <w:rPr>
          <w:sz w:val="28"/>
        </w:rPr>
      </w:pPr>
      <w:r w:rsidRPr="003F4FC0">
        <w:rPr>
          <w:sz w:val="28"/>
        </w:rPr>
        <w:t>-развитие коммуникабельности, культуры общения и взаимодействия в ходе совместной деятельности,</w:t>
      </w:r>
    </w:p>
    <w:p w:rsidR="003F4FC0" w:rsidRPr="003F4FC0" w:rsidRDefault="003F4FC0" w:rsidP="003F4FC0">
      <w:pPr>
        <w:spacing w:after="0" w:line="240" w:lineRule="auto"/>
        <w:rPr>
          <w:sz w:val="28"/>
        </w:rPr>
      </w:pPr>
      <w:r w:rsidRPr="003F4FC0">
        <w:rPr>
          <w:sz w:val="28"/>
        </w:rPr>
        <w:t>-повышение уровня образованности учащихся,</w:t>
      </w:r>
    </w:p>
    <w:p w:rsidR="003F4FC0" w:rsidRPr="003F4FC0" w:rsidRDefault="003F4FC0" w:rsidP="003F4FC0">
      <w:pPr>
        <w:spacing w:after="0" w:line="240" w:lineRule="auto"/>
        <w:rPr>
          <w:sz w:val="28"/>
        </w:rPr>
      </w:pPr>
      <w:r w:rsidRPr="003F4FC0">
        <w:rPr>
          <w:sz w:val="28"/>
        </w:rPr>
        <w:t>-повышение качества подготовки учащихся по  литературному чтению.</w:t>
      </w:r>
    </w:p>
    <w:p w:rsidR="003F4FC0" w:rsidRPr="003F4FC0" w:rsidRDefault="003F4FC0" w:rsidP="003F4FC0">
      <w:pPr>
        <w:spacing w:after="0" w:line="240" w:lineRule="auto"/>
        <w:rPr>
          <w:sz w:val="28"/>
        </w:rPr>
      </w:pPr>
      <w:r w:rsidRPr="003F4FC0">
        <w:rPr>
          <w:sz w:val="28"/>
        </w:rPr>
        <w:t xml:space="preserve">            Ученики воспринимают литературную гостиную как праздник. Конечно, необходима большая подготовка. Здесь проявляется и совместное творчество учителя и учащихся, раскрываются полнее эмоции детей.</w:t>
      </w:r>
      <w:r w:rsidR="00C017BF">
        <w:rPr>
          <w:sz w:val="28"/>
        </w:rPr>
        <w:t xml:space="preserve"> </w:t>
      </w:r>
      <w:r w:rsidRPr="003F4FC0">
        <w:rPr>
          <w:sz w:val="28"/>
        </w:rPr>
        <w:t>Проведение гостиной занимает</w:t>
      </w:r>
      <w:r w:rsidR="00C017BF">
        <w:rPr>
          <w:sz w:val="28"/>
        </w:rPr>
        <w:t xml:space="preserve"> </w:t>
      </w:r>
      <w:r w:rsidRPr="003F4FC0">
        <w:rPr>
          <w:sz w:val="28"/>
        </w:rPr>
        <w:t>не менее одного часа, но дети не испытывают усталости и дискомфорта.</w:t>
      </w:r>
    </w:p>
    <w:p w:rsidR="003F4FC0" w:rsidRPr="003F4FC0" w:rsidRDefault="003F4FC0" w:rsidP="003F4FC0">
      <w:pPr>
        <w:spacing w:after="0" w:line="240" w:lineRule="auto"/>
        <w:rPr>
          <w:sz w:val="28"/>
        </w:rPr>
      </w:pPr>
      <w:r w:rsidRPr="003F4FC0">
        <w:rPr>
          <w:sz w:val="28"/>
        </w:rPr>
        <w:t xml:space="preserve">                   Литературная гостиная может быть частью внеклассной работы. В итоге, происходит объединение урочной и внеурочной деятельности.</w:t>
      </w:r>
    </w:p>
    <w:p w:rsidR="003F4FC0" w:rsidRPr="003F4FC0" w:rsidRDefault="003F4FC0" w:rsidP="003F4FC0">
      <w:pPr>
        <w:spacing w:after="0" w:line="240" w:lineRule="auto"/>
        <w:rPr>
          <w:sz w:val="24"/>
        </w:rPr>
      </w:pPr>
      <w:r w:rsidRPr="003F4FC0">
        <w:rPr>
          <w:sz w:val="28"/>
        </w:rPr>
        <w:lastRenderedPageBreak/>
        <w:t xml:space="preserve">                 Мы представляем литературную гостиную, посвящённую творчеству С. В. Михалкова. Эту тему мы взяли не случайно, т.к. совсем недавно известному поэту исполнилось бы 100 лет. Гостиную проводим во 2 классе.</w:t>
      </w:r>
    </w:p>
    <w:p w:rsidR="0068394A" w:rsidRPr="003F4FC0" w:rsidRDefault="0068394A" w:rsidP="003F4FC0">
      <w:pPr>
        <w:spacing w:after="0" w:line="240" w:lineRule="auto"/>
        <w:rPr>
          <w:sz w:val="24"/>
        </w:rPr>
      </w:pPr>
      <w:r w:rsidRPr="003F4FC0">
        <w:rPr>
          <w:sz w:val="24"/>
        </w:rPr>
        <w:t xml:space="preserve">        </w:t>
      </w:r>
    </w:p>
    <w:p w:rsidR="003F4FC0" w:rsidRPr="003F4FC0" w:rsidRDefault="003F4FC0" w:rsidP="003F4FC0">
      <w:pPr>
        <w:spacing w:after="0" w:line="240" w:lineRule="auto"/>
        <w:rPr>
          <w:sz w:val="24"/>
        </w:rPr>
      </w:pPr>
    </w:p>
    <w:p w:rsidR="0068394A" w:rsidRPr="003F4FC0" w:rsidRDefault="0068394A" w:rsidP="003F4FC0">
      <w:pPr>
        <w:spacing w:after="0" w:line="240" w:lineRule="auto"/>
        <w:jc w:val="center"/>
        <w:rPr>
          <w:b/>
          <w:sz w:val="44"/>
        </w:rPr>
      </w:pPr>
      <w:r w:rsidRPr="003F4FC0">
        <w:rPr>
          <w:b/>
          <w:sz w:val="44"/>
        </w:rPr>
        <w:t xml:space="preserve">Литературная гостиная, </w:t>
      </w:r>
    </w:p>
    <w:p w:rsidR="0068394A" w:rsidRPr="003F4FC0" w:rsidRDefault="0068394A" w:rsidP="003F4FC0">
      <w:pPr>
        <w:spacing w:after="0" w:line="240" w:lineRule="auto"/>
        <w:jc w:val="center"/>
        <w:rPr>
          <w:b/>
          <w:sz w:val="44"/>
        </w:rPr>
      </w:pPr>
      <w:r w:rsidRPr="003F4FC0">
        <w:rPr>
          <w:b/>
          <w:sz w:val="44"/>
        </w:rPr>
        <w:t>посвящённая творчеству С. В. Михалкова.</w:t>
      </w:r>
    </w:p>
    <w:p w:rsidR="0068394A" w:rsidRPr="0068394A" w:rsidRDefault="0068394A" w:rsidP="003F4FC0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</w:t>
      </w:r>
    </w:p>
    <w:p w:rsidR="0068394A" w:rsidRPr="003F4FC0" w:rsidRDefault="0068394A" w:rsidP="003F4FC0">
      <w:pPr>
        <w:spacing w:after="0" w:line="240" w:lineRule="auto"/>
        <w:rPr>
          <w:sz w:val="28"/>
        </w:rPr>
      </w:pPr>
      <w:r w:rsidRPr="003F4FC0">
        <w:rPr>
          <w:b/>
          <w:sz w:val="28"/>
          <w:u w:val="single"/>
        </w:rPr>
        <w:t>Цели:</w:t>
      </w:r>
      <w:r w:rsidRPr="003F4FC0">
        <w:rPr>
          <w:sz w:val="28"/>
        </w:rPr>
        <w:t xml:space="preserve"> 1. Познакомить учащихся с личностью С. В. Михалкова и расширить пр</w:t>
      </w:r>
      <w:r w:rsidR="00C017BF">
        <w:rPr>
          <w:sz w:val="28"/>
        </w:rPr>
        <w:t>е</w:t>
      </w:r>
      <w:r w:rsidRPr="003F4FC0">
        <w:rPr>
          <w:sz w:val="28"/>
        </w:rPr>
        <w:t>дставление о его творчестве.</w:t>
      </w:r>
    </w:p>
    <w:p w:rsidR="0068394A" w:rsidRPr="003F4FC0" w:rsidRDefault="0068394A" w:rsidP="003F4FC0">
      <w:pPr>
        <w:spacing w:after="0" w:line="240" w:lineRule="auto"/>
        <w:rPr>
          <w:sz w:val="28"/>
        </w:rPr>
      </w:pPr>
      <w:r w:rsidRPr="003F4FC0">
        <w:rPr>
          <w:sz w:val="28"/>
        </w:rPr>
        <w:t xml:space="preserve">            2. Формировать у детей устойчивый интерес к чтению произведений С. В. Михалкова.</w:t>
      </w:r>
    </w:p>
    <w:p w:rsidR="0068394A" w:rsidRPr="003F4FC0" w:rsidRDefault="0068394A" w:rsidP="003F4FC0">
      <w:pPr>
        <w:spacing w:after="0" w:line="240" w:lineRule="auto"/>
        <w:rPr>
          <w:sz w:val="28"/>
        </w:rPr>
      </w:pPr>
      <w:r w:rsidRPr="003F4FC0">
        <w:rPr>
          <w:sz w:val="28"/>
        </w:rPr>
        <w:t xml:space="preserve">            3. Развивать литературоведческие представления детей (познакомить с новыми литературными жанрами и их особенностями).</w:t>
      </w:r>
    </w:p>
    <w:p w:rsidR="0068394A" w:rsidRPr="003F4FC0" w:rsidRDefault="0068394A" w:rsidP="003F4FC0">
      <w:pPr>
        <w:spacing w:after="0" w:line="240" w:lineRule="auto"/>
        <w:rPr>
          <w:sz w:val="28"/>
        </w:rPr>
      </w:pPr>
      <w:r w:rsidRPr="003F4FC0">
        <w:rPr>
          <w:sz w:val="28"/>
        </w:rPr>
        <w:t xml:space="preserve">             4. Повышать познавательную активность и творческие способности учащихся.</w:t>
      </w:r>
    </w:p>
    <w:p w:rsidR="0068394A" w:rsidRPr="003F4FC0" w:rsidRDefault="0068394A" w:rsidP="003F4FC0">
      <w:pPr>
        <w:spacing w:after="0" w:line="240" w:lineRule="auto"/>
        <w:rPr>
          <w:sz w:val="28"/>
        </w:rPr>
      </w:pPr>
      <w:r w:rsidRPr="003F4FC0">
        <w:rPr>
          <w:sz w:val="28"/>
        </w:rPr>
        <w:t xml:space="preserve">             5. Формировать правильное, сознательное и выразительное чтение учащихся.</w:t>
      </w:r>
    </w:p>
    <w:p w:rsidR="0068394A" w:rsidRPr="003F4FC0" w:rsidRDefault="0068394A" w:rsidP="003F4FC0">
      <w:pPr>
        <w:spacing w:after="0" w:line="240" w:lineRule="auto"/>
        <w:rPr>
          <w:sz w:val="28"/>
        </w:rPr>
      </w:pPr>
      <w:r w:rsidRPr="003F4FC0">
        <w:rPr>
          <w:sz w:val="28"/>
        </w:rPr>
        <w:t xml:space="preserve">             6. Воспитывать у учащихся уважение к старшим, честность, трудолюбие и т.д.</w:t>
      </w:r>
    </w:p>
    <w:p w:rsidR="0068394A" w:rsidRPr="003F4FC0" w:rsidRDefault="0068394A" w:rsidP="003F4FC0">
      <w:pPr>
        <w:spacing w:after="0" w:line="240" w:lineRule="auto"/>
        <w:rPr>
          <w:sz w:val="28"/>
        </w:rPr>
      </w:pPr>
      <w:r w:rsidRPr="003F4FC0">
        <w:rPr>
          <w:b/>
          <w:sz w:val="28"/>
          <w:u w:val="single"/>
        </w:rPr>
        <w:t>Оформление:</w:t>
      </w:r>
      <w:r w:rsidRPr="003F4FC0">
        <w:rPr>
          <w:sz w:val="28"/>
        </w:rPr>
        <w:t xml:space="preserve"> </w:t>
      </w:r>
      <w:proofErr w:type="gramStart"/>
      <w:r w:rsidRPr="003F4FC0">
        <w:rPr>
          <w:sz w:val="28"/>
        </w:rPr>
        <w:t>-п</w:t>
      </w:r>
      <w:proofErr w:type="gramEnd"/>
      <w:r w:rsidRPr="003F4FC0">
        <w:rPr>
          <w:sz w:val="28"/>
        </w:rPr>
        <w:t>ортрет С. В. Михалкова</w:t>
      </w:r>
    </w:p>
    <w:p w:rsidR="0068394A" w:rsidRPr="003F4FC0" w:rsidRDefault="0068394A" w:rsidP="003F4FC0">
      <w:pPr>
        <w:spacing w:after="0" w:line="240" w:lineRule="auto"/>
        <w:rPr>
          <w:sz w:val="28"/>
        </w:rPr>
      </w:pPr>
      <w:r w:rsidRPr="003F4FC0">
        <w:rPr>
          <w:sz w:val="28"/>
        </w:rPr>
        <w:t xml:space="preserve">                            -выставка книг</w:t>
      </w:r>
    </w:p>
    <w:p w:rsidR="0068394A" w:rsidRPr="003F4FC0" w:rsidRDefault="0068394A" w:rsidP="003F4FC0">
      <w:pPr>
        <w:spacing w:after="0" w:line="240" w:lineRule="auto"/>
        <w:rPr>
          <w:sz w:val="28"/>
        </w:rPr>
      </w:pPr>
      <w:r w:rsidRPr="003F4FC0">
        <w:rPr>
          <w:sz w:val="28"/>
        </w:rPr>
        <w:t xml:space="preserve">                            -выставка детских рисунков к произведениям</w:t>
      </w:r>
      <w:proofErr w:type="gramStart"/>
      <w:r w:rsidRPr="003F4FC0">
        <w:rPr>
          <w:sz w:val="28"/>
        </w:rPr>
        <w:t xml:space="preserve"> С</w:t>
      </w:r>
      <w:proofErr w:type="gramEnd"/>
      <w:r w:rsidRPr="003F4FC0">
        <w:rPr>
          <w:sz w:val="28"/>
        </w:rPr>
        <w:t xml:space="preserve">, В.                            </w:t>
      </w:r>
    </w:p>
    <w:p w:rsidR="0068394A" w:rsidRPr="003F4FC0" w:rsidRDefault="0068394A" w:rsidP="003F4FC0">
      <w:pPr>
        <w:spacing w:after="0" w:line="240" w:lineRule="auto"/>
        <w:rPr>
          <w:sz w:val="28"/>
        </w:rPr>
      </w:pPr>
      <w:r w:rsidRPr="003F4FC0">
        <w:rPr>
          <w:sz w:val="28"/>
        </w:rPr>
        <w:t xml:space="preserve">                            Михалкова</w:t>
      </w:r>
    </w:p>
    <w:p w:rsidR="0068394A" w:rsidRPr="003F4FC0" w:rsidRDefault="0068394A" w:rsidP="003F4FC0">
      <w:pPr>
        <w:spacing w:after="0" w:line="240" w:lineRule="auto"/>
        <w:rPr>
          <w:sz w:val="28"/>
        </w:rPr>
      </w:pPr>
      <w:r w:rsidRPr="003F4FC0">
        <w:rPr>
          <w:sz w:val="28"/>
        </w:rPr>
        <w:t xml:space="preserve">                            -презентация</w:t>
      </w:r>
    </w:p>
    <w:p w:rsidR="0092514D" w:rsidRDefault="0092514D" w:rsidP="00426481">
      <w:pPr>
        <w:spacing w:after="0" w:line="240" w:lineRule="auto"/>
        <w:jc w:val="center"/>
        <w:rPr>
          <w:b/>
          <w:sz w:val="48"/>
        </w:rPr>
      </w:pPr>
      <w:r w:rsidRPr="003F4FC0">
        <w:rPr>
          <w:b/>
          <w:sz w:val="44"/>
        </w:rPr>
        <w:t xml:space="preserve">Ход </w:t>
      </w:r>
      <w:r w:rsidRPr="0092514D">
        <w:rPr>
          <w:b/>
          <w:sz w:val="48"/>
        </w:rPr>
        <w:t>урока.</w:t>
      </w:r>
    </w:p>
    <w:p w:rsidR="0092514D" w:rsidRDefault="0092514D" w:rsidP="00426481">
      <w:pPr>
        <w:pStyle w:val="a3"/>
        <w:numPr>
          <w:ilvl w:val="0"/>
          <w:numId w:val="1"/>
        </w:numPr>
        <w:spacing w:after="0" w:line="240" w:lineRule="auto"/>
        <w:rPr>
          <w:sz w:val="36"/>
          <w:u w:val="single"/>
        </w:rPr>
      </w:pPr>
      <w:r w:rsidRPr="0092514D">
        <w:rPr>
          <w:b/>
          <w:sz w:val="36"/>
          <w:u w:val="single"/>
        </w:rPr>
        <w:t>Вступительная беседа</w:t>
      </w:r>
      <w:r w:rsidRPr="0092514D">
        <w:rPr>
          <w:sz w:val="36"/>
          <w:u w:val="single"/>
        </w:rPr>
        <w:t>.</w:t>
      </w:r>
    </w:p>
    <w:p w:rsidR="0092514D" w:rsidRPr="003F4FC0" w:rsidRDefault="0092514D" w:rsidP="00426481">
      <w:pPr>
        <w:pStyle w:val="a3"/>
        <w:spacing w:after="0" w:line="240" w:lineRule="auto"/>
        <w:rPr>
          <w:sz w:val="28"/>
        </w:rPr>
      </w:pPr>
      <w:r w:rsidRPr="003F4FC0">
        <w:rPr>
          <w:sz w:val="32"/>
        </w:rPr>
        <w:t xml:space="preserve">   </w:t>
      </w:r>
      <w:r w:rsidRPr="003F4FC0">
        <w:rPr>
          <w:sz w:val="28"/>
        </w:rPr>
        <w:t>Мы с вами собрались сегодня в нашей литературной гостиной.</w:t>
      </w:r>
    </w:p>
    <w:p w:rsidR="0092514D" w:rsidRPr="003F4FC0" w:rsidRDefault="0092514D" w:rsidP="00426481">
      <w:pPr>
        <w:pStyle w:val="a3"/>
        <w:spacing w:after="0" w:line="240" w:lineRule="auto"/>
        <w:rPr>
          <w:sz w:val="28"/>
        </w:rPr>
      </w:pPr>
      <w:r w:rsidRPr="003F4FC0">
        <w:rPr>
          <w:sz w:val="28"/>
        </w:rPr>
        <w:t xml:space="preserve">--А кто знает, что такое литературная гостиная? С </w:t>
      </w:r>
      <w:proofErr w:type="gramStart"/>
      <w:r w:rsidRPr="003F4FC0">
        <w:rPr>
          <w:sz w:val="28"/>
        </w:rPr>
        <w:t>каким</w:t>
      </w:r>
      <w:proofErr w:type="gramEnd"/>
      <w:r w:rsidRPr="003F4FC0">
        <w:rPr>
          <w:sz w:val="28"/>
        </w:rPr>
        <w:t xml:space="preserve"> словом связана? (Это комната, где мы встречаем дорогих гостей)</w:t>
      </w:r>
    </w:p>
    <w:p w:rsidR="0092514D" w:rsidRPr="003F4FC0" w:rsidRDefault="0092514D" w:rsidP="00426481">
      <w:pPr>
        <w:pStyle w:val="a3"/>
        <w:spacing w:after="0" w:line="240" w:lineRule="auto"/>
        <w:rPr>
          <w:sz w:val="28"/>
        </w:rPr>
      </w:pPr>
      <w:r w:rsidRPr="003F4FC0">
        <w:rPr>
          <w:sz w:val="28"/>
        </w:rPr>
        <w:t>--Посмотрите на портрет и скажите, какой гость должен был присутствовать у нас сегодня?</w:t>
      </w:r>
    </w:p>
    <w:p w:rsidR="0092514D" w:rsidRPr="003F4FC0" w:rsidRDefault="0092514D" w:rsidP="00426481">
      <w:pPr>
        <w:pStyle w:val="a3"/>
        <w:spacing w:after="0" w:line="240" w:lineRule="auto"/>
        <w:rPr>
          <w:sz w:val="28"/>
        </w:rPr>
      </w:pPr>
      <w:r w:rsidRPr="003F4FC0">
        <w:rPr>
          <w:sz w:val="28"/>
        </w:rPr>
        <w:t>--К сожалению, сегодня Сергей Владимирович не может присутствовать в нашей литературной гостиной, но мы собрались здесь, чтобы поговорить о нём и его книгах.</w:t>
      </w:r>
    </w:p>
    <w:p w:rsidR="0092514D" w:rsidRDefault="0092514D" w:rsidP="00426481">
      <w:pPr>
        <w:spacing w:after="0" w:line="240" w:lineRule="auto"/>
        <w:rPr>
          <w:b/>
          <w:sz w:val="36"/>
          <w:u w:val="single"/>
        </w:rPr>
      </w:pPr>
      <w:r w:rsidRPr="0092514D">
        <w:rPr>
          <w:b/>
          <w:sz w:val="32"/>
        </w:rPr>
        <w:t xml:space="preserve">   2. </w:t>
      </w:r>
      <w:r w:rsidRPr="0092514D">
        <w:rPr>
          <w:b/>
          <w:sz w:val="36"/>
          <w:u w:val="single"/>
        </w:rPr>
        <w:t>Рассказ о жизни и творчестве С. В. Михалкова. Чтение и анализ         стихотворений о «Дяде Стёпе</w:t>
      </w:r>
      <w:proofErr w:type="gramStart"/>
      <w:r w:rsidRPr="0092514D">
        <w:rPr>
          <w:b/>
          <w:sz w:val="36"/>
          <w:u w:val="single"/>
        </w:rPr>
        <w:t>.»</w:t>
      </w:r>
      <w:proofErr w:type="gramEnd"/>
    </w:p>
    <w:p w:rsidR="0092514D" w:rsidRPr="003F4FC0" w:rsidRDefault="0092514D" w:rsidP="00426481">
      <w:pPr>
        <w:spacing w:after="0" w:line="240" w:lineRule="auto"/>
        <w:rPr>
          <w:sz w:val="28"/>
        </w:rPr>
      </w:pPr>
      <w:r>
        <w:rPr>
          <w:sz w:val="36"/>
        </w:rPr>
        <w:t xml:space="preserve">    </w:t>
      </w:r>
      <w:r w:rsidRPr="003F4FC0">
        <w:rPr>
          <w:sz w:val="28"/>
        </w:rPr>
        <w:t>Сергей Владимирович родился 13 марта 1913 года в Москве. Детство его прошло в Подмосковье. Ходить в школу было далеко, поэтому начальное образование он получал дома. В школу пошёл с 4 класса, после переезда в Москву.</w:t>
      </w:r>
    </w:p>
    <w:p w:rsidR="0092514D" w:rsidRPr="003F4FC0" w:rsidRDefault="0092514D" w:rsidP="00426481">
      <w:pPr>
        <w:spacing w:after="0" w:line="240" w:lineRule="auto"/>
        <w:rPr>
          <w:sz w:val="28"/>
        </w:rPr>
      </w:pPr>
      <w:r w:rsidRPr="003F4FC0">
        <w:rPr>
          <w:sz w:val="28"/>
        </w:rPr>
        <w:t xml:space="preserve">      В семье Михалкова очень любили читать. Мама его была учительницей, поэтому </w:t>
      </w:r>
      <w:proofErr w:type="gramStart"/>
      <w:r w:rsidRPr="003F4FC0">
        <w:rPr>
          <w:sz w:val="28"/>
        </w:rPr>
        <w:t>представьте</w:t>
      </w:r>
      <w:proofErr w:type="gramEnd"/>
      <w:r w:rsidRPr="003F4FC0">
        <w:rPr>
          <w:sz w:val="28"/>
        </w:rPr>
        <w:t xml:space="preserve"> сколько книг хранилось в доме. Читали стихи известных поэтов: Пушкина, Лермонтова, Некрасова, Есенина. Под влиянием всей атмосферы, маленький Серёжа уже в 9 лет начал писать стихи, но их никому не показывал и складывал в шкатулку, которая потом пропала.</w:t>
      </w:r>
    </w:p>
    <w:p w:rsidR="0092514D" w:rsidRPr="003F4FC0" w:rsidRDefault="0092514D" w:rsidP="00426481">
      <w:pPr>
        <w:spacing w:after="0" w:line="240" w:lineRule="auto"/>
        <w:rPr>
          <w:sz w:val="28"/>
        </w:rPr>
      </w:pPr>
      <w:r w:rsidRPr="003F4FC0">
        <w:rPr>
          <w:sz w:val="28"/>
        </w:rPr>
        <w:lastRenderedPageBreak/>
        <w:t xml:space="preserve">      Это увлечение стихами не прошло даром и тогда, когда Сергей Владимирович стал молодым человеком. Он пробовал напечатать свои стихи в различных журналах, но их не брали, а ему дали хороший совет:</w:t>
      </w:r>
      <w:r w:rsidR="00C017BF">
        <w:rPr>
          <w:sz w:val="28"/>
        </w:rPr>
        <w:t xml:space="preserve"> </w:t>
      </w:r>
      <w:r w:rsidRPr="003F4FC0">
        <w:rPr>
          <w:sz w:val="28"/>
        </w:rPr>
        <w:t>попробовать написать стихи для детей.</w:t>
      </w:r>
    </w:p>
    <w:p w:rsidR="0092514D" w:rsidRPr="003F4FC0" w:rsidRDefault="0092514D" w:rsidP="00426481">
      <w:pPr>
        <w:spacing w:after="0" w:line="240" w:lineRule="auto"/>
        <w:rPr>
          <w:sz w:val="28"/>
        </w:rPr>
      </w:pPr>
      <w:r w:rsidRPr="003F4FC0">
        <w:rPr>
          <w:sz w:val="28"/>
        </w:rPr>
        <w:t xml:space="preserve">       И тогда он решил попробовать.</w:t>
      </w:r>
    </w:p>
    <w:p w:rsidR="0092514D" w:rsidRPr="003F4FC0" w:rsidRDefault="0092514D" w:rsidP="00426481">
      <w:pPr>
        <w:spacing w:after="0" w:line="240" w:lineRule="auto"/>
        <w:rPr>
          <w:sz w:val="28"/>
        </w:rPr>
      </w:pPr>
      <w:r w:rsidRPr="003F4FC0">
        <w:rPr>
          <w:sz w:val="28"/>
        </w:rPr>
        <w:t xml:space="preserve">       Одно из первых его </w:t>
      </w:r>
      <w:proofErr w:type="gramStart"/>
      <w:r w:rsidRPr="003F4FC0">
        <w:rPr>
          <w:sz w:val="28"/>
        </w:rPr>
        <w:t>произведений—это</w:t>
      </w:r>
      <w:proofErr w:type="gramEnd"/>
      <w:r w:rsidRPr="003F4FC0">
        <w:rPr>
          <w:sz w:val="28"/>
        </w:rPr>
        <w:t xml:space="preserve"> большое с</w:t>
      </w:r>
      <w:r w:rsidR="00C017BF">
        <w:rPr>
          <w:sz w:val="28"/>
        </w:rPr>
        <w:t>т</w:t>
      </w:r>
      <w:r w:rsidRPr="003F4FC0">
        <w:rPr>
          <w:sz w:val="28"/>
        </w:rPr>
        <w:t>ихотворение-поэма «Дядя Стёпа.»</w:t>
      </w:r>
    </w:p>
    <w:p w:rsidR="00C12899" w:rsidRDefault="0092514D" w:rsidP="00426481">
      <w:pPr>
        <w:spacing w:after="0" w:line="240" w:lineRule="auto"/>
        <w:rPr>
          <w:b/>
          <w:sz w:val="32"/>
        </w:rPr>
      </w:pPr>
      <w:r w:rsidRPr="0092514D">
        <w:rPr>
          <w:b/>
          <w:sz w:val="32"/>
        </w:rPr>
        <w:t xml:space="preserve">      Ученик читает наизусть отрывок из поэмы «Дядя Стёпа</w:t>
      </w:r>
      <w:proofErr w:type="gramStart"/>
      <w:r w:rsidRPr="0092514D">
        <w:rPr>
          <w:b/>
          <w:sz w:val="32"/>
        </w:rPr>
        <w:t xml:space="preserve">.»  </w:t>
      </w:r>
      <w:proofErr w:type="gramEnd"/>
    </w:p>
    <w:p w:rsidR="00C12899" w:rsidRPr="003F4FC0" w:rsidRDefault="00C12899" w:rsidP="00426481">
      <w:pPr>
        <w:spacing w:after="0" w:line="240" w:lineRule="auto"/>
        <w:rPr>
          <w:sz w:val="28"/>
        </w:rPr>
      </w:pPr>
      <w:r w:rsidRPr="003F4FC0">
        <w:rPr>
          <w:sz w:val="28"/>
        </w:rPr>
        <w:t>--Понравился ли вам дядя Стёпа?</w:t>
      </w:r>
    </w:p>
    <w:p w:rsidR="00C12899" w:rsidRPr="003F4FC0" w:rsidRDefault="00C12899" w:rsidP="00426481">
      <w:pPr>
        <w:spacing w:after="0" w:line="240" w:lineRule="auto"/>
        <w:rPr>
          <w:sz w:val="28"/>
        </w:rPr>
      </w:pPr>
      <w:r w:rsidRPr="003F4FC0">
        <w:rPr>
          <w:sz w:val="28"/>
        </w:rPr>
        <w:t>--Что запомнилось об этом герое?</w:t>
      </w:r>
    </w:p>
    <w:p w:rsidR="00C12899" w:rsidRPr="003F4FC0" w:rsidRDefault="00C12899" w:rsidP="00426481">
      <w:pPr>
        <w:spacing w:after="0" w:line="240" w:lineRule="auto"/>
        <w:rPr>
          <w:sz w:val="28"/>
        </w:rPr>
      </w:pPr>
      <w:r w:rsidRPr="003F4FC0">
        <w:rPr>
          <w:sz w:val="28"/>
        </w:rPr>
        <w:t>--Почему его называли «каланча»?</w:t>
      </w:r>
    </w:p>
    <w:p w:rsidR="00C12899" w:rsidRPr="003F4FC0" w:rsidRDefault="00C12899" w:rsidP="00426481">
      <w:pPr>
        <w:spacing w:after="0" w:line="240" w:lineRule="auto"/>
        <w:rPr>
          <w:sz w:val="28"/>
        </w:rPr>
      </w:pPr>
      <w:r w:rsidRPr="003F4FC0">
        <w:rPr>
          <w:sz w:val="28"/>
        </w:rPr>
        <w:t xml:space="preserve">      С юмором</w:t>
      </w:r>
      <w:proofErr w:type="gramStart"/>
      <w:r w:rsidRPr="003F4FC0">
        <w:rPr>
          <w:sz w:val="28"/>
        </w:rPr>
        <w:t xml:space="preserve"> ,</w:t>
      </w:r>
      <w:proofErr w:type="gramEnd"/>
      <w:r w:rsidRPr="003F4FC0">
        <w:rPr>
          <w:sz w:val="28"/>
        </w:rPr>
        <w:t xml:space="preserve"> с доброй иронией написал автор о дяде Стёпе. Читатели полюбили героя-великана и не хотели с ним расставаться. Поэтому Сергей Владимирович написал продолжение. Но оно было необычным. Дядя Стёпа стал милиционером. Сам автор объяснил это так: «Однажды я услышал, как одна бабушка пугала внука милицией. И решил, что дети не должны бояться милиционеров. Так появился «Дядя Стёпа—милиционер.» </w:t>
      </w:r>
    </w:p>
    <w:p w:rsidR="00C12899" w:rsidRDefault="00C12899" w:rsidP="00426481">
      <w:pPr>
        <w:spacing w:after="0" w:line="240" w:lineRule="auto"/>
        <w:rPr>
          <w:b/>
          <w:sz w:val="32"/>
        </w:rPr>
      </w:pPr>
      <w:r>
        <w:rPr>
          <w:sz w:val="32"/>
        </w:rPr>
        <w:t xml:space="preserve">     </w:t>
      </w:r>
      <w:r w:rsidRPr="00C12899">
        <w:rPr>
          <w:b/>
          <w:sz w:val="32"/>
        </w:rPr>
        <w:t>Ученик читает наизусть отрывок из поэмы «Дядя Стёпа—милиционер.»</w:t>
      </w:r>
    </w:p>
    <w:p w:rsidR="0092514D" w:rsidRPr="003F4FC0" w:rsidRDefault="0092514D" w:rsidP="00426481">
      <w:pPr>
        <w:spacing w:after="0" w:line="240" w:lineRule="auto"/>
        <w:rPr>
          <w:b/>
          <w:sz w:val="28"/>
        </w:rPr>
      </w:pPr>
      <w:r w:rsidRPr="003F4FC0">
        <w:rPr>
          <w:b/>
          <w:sz w:val="28"/>
        </w:rPr>
        <w:t xml:space="preserve">  </w:t>
      </w:r>
      <w:r w:rsidR="00C12899" w:rsidRPr="003F4FC0">
        <w:rPr>
          <w:sz w:val="28"/>
        </w:rPr>
        <w:t>--Как относились к дяде Стёпе-милиционеру</w:t>
      </w:r>
      <w:proofErr w:type="gramStart"/>
      <w:r w:rsidR="00C12899" w:rsidRPr="003F4FC0">
        <w:rPr>
          <w:sz w:val="28"/>
        </w:rPr>
        <w:t>?(</w:t>
      </w:r>
      <w:proofErr w:type="gramEnd"/>
      <w:r w:rsidR="00C12899" w:rsidRPr="003F4FC0">
        <w:rPr>
          <w:sz w:val="28"/>
        </w:rPr>
        <w:t>уважали, а не боялись)</w:t>
      </w:r>
    </w:p>
    <w:p w:rsidR="00C12899" w:rsidRPr="003F4FC0" w:rsidRDefault="00C12899" w:rsidP="00426481">
      <w:pPr>
        <w:spacing w:after="0" w:line="240" w:lineRule="auto"/>
        <w:rPr>
          <w:sz w:val="28"/>
        </w:rPr>
      </w:pPr>
      <w:r w:rsidRPr="003F4FC0">
        <w:rPr>
          <w:sz w:val="28"/>
        </w:rPr>
        <w:t xml:space="preserve">          Однажды Сергей Владимирович читал «Дядю Стёпу» в детском саду. И один мальчик спросил: «А у Стёпы дети есть?»</w:t>
      </w:r>
    </w:p>
    <w:p w:rsidR="00C12899" w:rsidRPr="003F4FC0" w:rsidRDefault="00C12899" w:rsidP="00426481">
      <w:pPr>
        <w:spacing w:after="0" w:line="240" w:lineRule="auto"/>
        <w:rPr>
          <w:sz w:val="28"/>
        </w:rPr>
      </w:pPr>
      <w:r w:rsidRPr="003F4FC0">
        <w:rPr>
          <w:sz w:val="28"/>
        </w:rPr>
        <w:t xml:space="preserve">          Что сказать ему в ответ?</w:t>
      </w:r>
    </w:p>
    <w:p w:rsidR="00C12899" w:rsidRPr="003F4FC0" w:rsidRDefault="00C12899" w:rsidP="00426481">
      <w:pPr>
        <w:spacing w:after="0" w:line="240" w:lineRule="auto"/>
        <w:rPr>
          <w:sz w:val="28"/>
        </w:rPr>
      </w:pPr>
      <w:r w:rsidRPr="003F4FC0">
        <w:rPr>
          <w:sz w:val="28"/>
        </w:rPr>
        <w:t xml:space="preserve">           Тяжело ответить</w:t>
      </w:r>
      <w:proofErr w:type="gramStart"/>
      <w:r w:rsidRPr="003F4FC0">
        <w:rPr>
          <w:sz w:val="28"/>
        </w:rPr>
        <w:t xml:space="preserve"> :</w:t>
      </w:r>
      <w:proofErr w:type="gramEnd"/>
      <w:r w:rsidRPr="003F4FC0">
        <w:rPr>
          <w:sz w:val="28"/>
        </w:rPr>
        <w:t xml:space="preserve"> «Нет</w:t>
      </w:r>
      <w:proofErr w:type="gramStart"/>
      <w:r w:rsidRPr="003F4FC0">
        <w:rPr>
          <w:sz w:val="28"/>
        </w:rPr>
        <w:t>.»</w:t>
      </w:r>
      <w:proofErr w:type="gramEnd"/>
    </w:p>
    <w:p w:rsidR="00C12899" w:rsidRPr="003F4FC0" w:rsidRDefault="00C12899" w:rsidP="00426481">
      <w:pPr>
        <w:spacing w:after="0" w:line="240" w:lineRule="auto"/>
        <w:rPr>
          <w:sz w:val="28"/>
        </w:rPr>
      </w:pPr>
      <w:r w:rsidRPr="003F4FC0">
        <w:rPr>
          <w:sz w:val="28"/>
        </w:rPr>
        <w:t xml:space="preserve">        Так появилось продолжение «Дядя Стёпа и Егор</w:t>
      </w:r>
      <w:proofErr w:type="gramStart"/>
      <w:r w:rsidRPr="003F4FC0">
        <w:rPr>
          <w:sz w:val="28"/>
        </w:rPr>
        <w:t>.»</w:t>
      </w:r>
      <w:proofErr w:type="gramEnd"/>
    </w:p>
    <w:p w:rsidR="00C12899" w:rsidRDefault="00C12899" w:rsidP="00426481">
      <w:pPr>
        <w:spacing w:after="0" w:line="240" w:lineRule="auto"/>
        <w:rPr>
          <w:b/>
          <w:sz w:val="32"/>
        </w:rPr>
      </w:pPr>
      <w:r>
        <w:rPr>
          <w:sz w:val="32"/>
        </w:rPr>
        <w:t xml:space="preserve">    </w:t>
      </w:r>
      <w:r w:rsidRPr="00C12899">
        <w:rPr>
          <w:b/>
          <w:sz w:val="32"/>
        </w:rPr>
        <w:t>Ученик читает наизусть отрывок из поэмы «Дядя Стёпа и Егор</w:t>
      </w:r>
      <w:proofErr w:type="gramStart"/>
      <w:r w:rsidRPr="00C12899">
        <w:rPr>
          <w:b/>
          <w:sz w:val="32"/>
        </w:rPr>
        <w:t>.»</w:t>
      </w:r>
      <w:proofErr w:type="gramEnd"/>
    </w:p>
    <w:p w:rsidR="00C12899" w:rsidRPr="003F4FC0" w:rsidRDefault="00C12899" w:rsidP="00426481">
      <w:pPr>
        <w:spacing w:after="0" w:line="240" w:lineRule="auto"/>
        <w:rPr>
          <w:sz w:val="28"/>
        </w:rPr>
      </w:pPr>
      <w:r>
        <w:rPr>
          <w:sz w:val="32"/>
        </w:rPr>
        <w:t xml:space="preserve">        </w:t>
      </w:r>
      <w:r w:rsidRPr="003F4FC0">
        <w:rPr>
          <w:sz w:val="28"/>
        </w:rPr>
        <w:t>Но годы шли. И вот уже состарился наш знатный милиционер. И за свои заслуги он получил звание ветерана.</w:t>
      </w:r>
    </w:p>
    <w:p w:rsidR="00C12899" w:rsidRDefault="00C12899" w:rsidP="00426481">
      <w:pPr>
        <w:spacing w:after="0" w:line="240" w:lineRule="auto"/>
        <w:rPr>
          <w:b/>
          <w:sz w:val="32"/>
        </w:rPr>
      </w:pPr>
      <w:r>
        <w:rPr>
          <w:sz w:val="32"/>
        </w:rPr>
        <w:t xml:space="preserve">   </w:t>
      </w:r>
      <w:r w:rsidRPr="00C12899">
        <w:rPr>
          <w:b/>
          <w:sz w:val="32"/>
        </w:rPr>
        <w:t>Ученик читает</w:t>
      </w:r>
      <w:r>
        <w:rPr>
          <w:b/>
          <w:sz w:val="32"/>
        </w:rPr>
        <w:t xml:space="preserve"> наизусть </w:t>
      </w:r>
      <w:r w:rsidRPr="00C12899">
        <w:rPr>
          <w:b/>
          <w:sz w:val="32"/>
        </w:rPr>
        <w:t xml:space="preserve"> отрывок из поэмы «Дядя Стёпа—ветеран.»</w:t>
      </w:r>
    </w:p>
    <w:p w:rsidR="00C12899" w:rsidRPr="003F4FC0" w:rsidRDefault="00C12899" w:rsidP="00426481">
      <w:pPr>
        <w:spacing w:after="0" w:line="240" w:lineRule="auto"/>
        <w:rPr>
          <w:sz w:val="28"/>
        </w:rPr>
      </w:pPr>
      <w:r w:rsidRPr="003F4FC0">
        <w:rPr>
          <w:sz w:val="28"/>
        </w:rPr>
        <w:t xml:space="preserve">        И в свой преклонный возраст дядя Стёпа дружит с детворой. А мы любим его стихи о дяде Стёпе.</w:t>
      </w:r>
    </w:p>
    <w:p w:rsidR="00C12899" w:rsidRDefault="00C12899" w:rsidP="00426481">
      <w:pPr>
        <w:pStyle w:val="a3"/>
        <w:numPr>
          <w:ilvl w:val="0"/>
          <w:numId w:val="2"/>
        </w:numPr>
        <w:spacing w:after="0" w:line="240" w:lineRule="auto"/>
        <w:rPr>
          <w:b/>
          <w:sz w:val="40"/>
          <w:u w:val="single"/>
        </w:rPr>
      </w:pPr>
      <w:r w:rsidRPr="00C12899">
        <w:rPr>
          <w:b/>
          <w:sz w:val="40"/>
          <w:u w:val="single"/>
        </w:rPr>
        <w:t>Викторина по стихам С. В. Михалкова.</w:t>
      </w:r>
    </w:p>
    <w:p w:rsidR="00C12899" w:rsidRPr="003F4FC0" w:rsidRDefault="003F4FC0" w:rsidP="00426481">
      <w:pPr>
        <w:spacing w:after="0" w:line="240" w:lineRule="auto"/>
        <w:ind w:left="360"/>
        <w:rPr>
          <w:sz w:val="28"/>
        </w:rPr>
      </w:pPr>
      <w:r>
        <w:rPr>
          <w:sz w:val="28"/>
        </w:rPr>
        <w:t xml:space="preserve">      </w:t>
      </w:r>
      <w:r w:rsidR="00C12899" w:rsidRPr="003F4FC0">
        <w:rPr>
          <w:sz w:val="28"/>
        </w:rPr>
        <w:t>Сергей Владимирович написал много стихов, героями которых были     дети. Давайте вспомним, из какого стихотворения взяты эти строки.</w:t>
      </w:r>
    </w:p>
    <w:p w:rsidR="00426481" w:rsidRDefault="00426481" w:rsidP="00426481">
      <w:pPr>
        <w:pStyle w:val="a3"/>
        <w:numPr>
          <w:ilvl w:val="0"/>
          <w:numId w:val="2"/>
        </w:numPr>
        <w:spacing w:after="0" w:line="240" w:lineRule="auto"/>
        <w:rPr>
          <w:b/>
          <w:sz w:val="40"/>
          <w:u w:val="single"/>
        </w:rPr>
      </w:pPr>
      <w:r>
        <w:rPr>
          <w:b/>
          <w:sz w:val="40"/>
          <w:u w:val="single"/>
        </w:rPr>
        <w:t>Продолжение рассказа о творчестве С. В, Михалкова. Чтение и анализ произведений разных жанров.</w:t>
      </w:r>
    </w:p>
    <w:p w:rsidR="00426481" w:rsidRPr="003F4FC0" w:rsidRDefault="00426481" w:rsidP="003F4FC0">
      <w:pPr>
        <w:pStyle w:val="a3"/>
        <w:spacing w:after="0" w:line="240" w:lineRule="auto"/>
        <w:rPr>
          <w:sz w:val="28"/>
        </w:rPr>
      </w:pPr>
      <w:r w:rsidRPr="003F4FC0">
        <w:rPr>
          <w:sz w:val="36"/>
        </w:rPr>
        <w:t xml:space="preserve">   </w:t>
      </w:r>
      <w:r w:rsidRPr="003F4FC0">
        <w:rPr>
          <w:sz w:val="28"/>
        </w:rPr>
        <w:t xml:space="preserve">Но герои его </w:t>
      </w:r>
      <w:proofErr w:type="gramStart"/>
      <w:r w:rsidRPr="003F4FC0">
        <w:rPr>
          <w:sz w:val="28"/>
        </w:rPr>
        <w:t>стихов—не</w:t>
      </w:r>
      <w:proofErr w:type="gramEnd"/>
      <w:r w:rsidRPr="003F4FC0">
        <w:rPr>
          <w:sz w:val="28"/>
        </w:rPr>
        <w:t xml:space="preserve"> всегда пример для подражания, у них есть и недостатки. Это и неуважение к старшим.</w:t>
      </w:r>
    </w:p>
    <w:p w:rsidR="00426481" w:rsidRDefault="00426481" w:rsidP="003F4FC0">
      <w:pPr>
        <w:pStyle w:val="a3"/>
        <w:spacing w:after="0" w:line="240" w:lineRule="auto"/>
        <w:rPr>
          <w:b/>
          <w:sz w:val="32"/>
        </w:rPr>
      </w:pPr>
      <w:r w:rsidRPr="00426481">
        <w:rPr>
          <w:b/>
          <w:sz w:val="32"/>
        </w:rPr>
        <w:t>Ученики  читают наизусть стихотворение «Одна рифма</w:t>
      </w:r>
      <w:proofErr w:type="gramStart"/>
      <w:r w:rsidRPr="00426481">
        <w:rPr>
          <w:b/>
          <w:sz w:val="32"/>
        </w:rPr>
        <w:t>.»</w:t>
      </w:r>
      <w:proofErr w:type="gramEnd"/>
    </w:p>
    <w:p w:rsidR="00426481" w:rsidRPr="003F4FC0" w:rsidRDefault="00426481" w:rsidP="003F4FC0">
      <w:pPr>
        <w:pStyle w:val="a3"/>
        <w:spacing w:after="0" w:line="240" w:lineRule="auto"/>
        <w:rPr>
          <w:sz w:val="28"/>
        </w:rPr>
      </w:pPr>
      <w:r>
        <w:rPr>
          <w:b/>
          <w:sz w:val="32"/>
        </w:rPr>
        <w:t xml:space="preserve">      </w:t>
      </w:r>
      <w:r w:rsidRPr="003F4FC0">
        <w:rPr>
          <w:sz w:val="28"/>
        </w:rPr>
        <w:t>Подумайте, кто из вас узнал себя в этих двух пионерах?</w:t>
      </w:r>
    </w:p>
    <w:p w:rsidR="00426481" w:rsidRPr="003F4FC0" w:rsidRDefault="00426481" w:rsidP="003F4FC0">
      <w:pPr>
        <w:pStyle w:val="a3"/>
        <w:spacing w:after="0" w:line="240" w:lineRule="auto"/>
        <w:rPr>
          <w:sz w:val="28"/>
        </w:rPr>
      </w:pPr>
      <w:r w:rsidRPr="003F4FC0">
        <w:rPr>
          <w:sz w:val="28"/>
        </w:rPr>
        <w:t xml:space="preserve"> </w:t>
      </w:r>
      <w:r w:rsidR="003F4FC0" w:rsidRPr="003F4FC0">
        <w:rPr>
          <w:sz w:val="28"/>
        </w:rPr>
        <w:t>--</w:t>
      </w:r>
      <w:r w:rsidRPr="003F4FC0">
        <w:rPr>
          <w:sz w:val="28"/>
        </w:rPr>
        <w:t xml:space="preserve">  Ещё один недостаток—желание прогулять уроки. Послушаем стихотворение «36 и 5» в исполнении автора.</w:t>
      </w:r>
    </w:p>
    <w:p w:rsidR="00426481" w:rsidRDefault="00426481" w:rsidP="003F4FC0">
      <w:pPr>
        <w:pStyle w:val="a3"/>
        <w:spacing w:after="0" w:line="240" w:lineRule="auto"/>
        <w:rPr>
          <w:b/>
          <w:sz w:val="32"/>
        </w:rPr>
      </w:pPr>
      <w:r w:rsidRPr="00426481">
        <w:rPr>
          <w:b/>
          <w:sz w:val="32"/>
        </w:rPr>
        <w:t>Звучит запись.</w:t>
      </w:r>
    </w:p>
    <w:p w:rsidR="00426481" w:rsidRPr="003F4FC0" w:rsidRDefault="00426481" w:rsidP="003F4FC0">
      <w:pPr>
        <w:pStyle w:val="a3"/>
        <w:spacing w:after="0" w:line="240" w:lineRule="auto"/>
        <w:rPr>
          <w:sz w:val="28"/>
        </w:rPr>
      </w:pPr>
      <w:r>
        <w:rPr>
          <w:sz w:val="32"/>
        </w:rPr>
        <w:lastRenderedPageBreak/>
        <w:t xml:space="preserve">    </w:t>
      </w:r>
      <w:r w:rsidRPr="003F4FC0">
        <w:rPr>
          <w:sz w:val="28"/>
        </w:rPr>
        <w:t>Задумайтесь, что хотел сказать автор этим стихотворением.</w:t>
      </w:r>
    </w:p>
    <w:p w:rsidR="00426481" w:rsidRPr="003F4FC0" w:rsidRDefault="00426481" w:rsidP="003F4FC0">
      <w:pPr>
        <w:pStyle w:val="a3"/>
        <w:spacing w:after="0" w:line="240" w:lineRule="auto"/>
        <w:rPr>
          <w:sz w:val="28"/>
        </w:rPr>
      </w:pPr>
      <w:r w:rsidRPr="003F4FC0">
        <w:rPr>
          <w:sz w:val="28"/>
        </w:rPr>
        <w:t xml:space="preserve"> </w:t>
      </w:r>
      <w:r w:rsidR="003F4FC0" w:rsidRPr="003F4FC0">
        <w:rPr>
          <w:sz w:val="28"/>
        </w:rPr>
        <w:t>--</w:t>
      </w:r>
      <w:r w:rsidRPr="003F4FC0">
        <w:rPr>
          <w:sz w:val="28"/>
        </w:rPr>
        <w:t xml:space="preserve">  А знаете ли вы, что некоторые стихи стали песнями? Давайте все вместе споём «Песенку друзей</w:t>
      </w:r>
      <w:proofErr w:type="gramStart"/>
      <w:r w:rsidRPr="003F4FC0">
        <w:rPr>
          <w:sz w:val="28"/>
        </w:rPr>
        <w:t>.»</w:t>
      </w:r>
      <w:proofErr w:type="gramEnd"/>
    </w:p>
    <w:p w:rsidR="00426481" w:rsidRDefault="00426481" w:rsidP="003F4FC0">
      <w:pPr>
        <w:pStyle w:val="a3"/>
        <w:spacing w:after="0" w:line="240" w:lineRule="auto"/>
        <w:rPr>
          <w:b/>
          <w:sz w:val="32"/>
        </w:rPr>
      </w:pPr>
      <w:r w:rsidRPr="00426481">
        <w:rPr>
          <w:b/>
          <w:sz w:val="32"/>
        </w:rPr>
        <w:t>Исполнение песни.</w:t>
      </w:r>
    </w:p>
    <w:p w:rsidR="00426481" w:rsidRDefault="003F4FC0" w:rsidP="003F4FC0">
      <w:pPr>
        <w:pStyle w:val="a3"/>
        <w:spacing w:after="0" w:line="240" w:lineRule="auto"/>
        <w:rPr>
          <w:sz w:val="32"/>
        </w:rPr>
      </w:pPr>
      <w:r>
        <w:rPr>
          <w:sz w:val="32"/>
        </w:rPr>
        <w:t xml:space="preserve">     </w:t>
      </w:r>
      <w:r w:rsidRPr="003F4FC0">
        <w:rPr>
          <w:sz w:val="28"/>
        </w:rPr>
        <w:t xml:space="preserve">Мы улыбались, смеялись над героями стихотворений. А сейчас речь пойдёт о </w:t>
      </w:r>
      <w:proofErr w:type="gramStart"/>
      <w:r w:rsidRPr="003F4FC0">
        <w:rPr>
          <w:sz w:val="28"/>
        </w:rPr>
        <w:t>серьёзном</w:t>
      </w:r>
      <w:proofErr w:type="gramEnd"/>
      <w:r w:rsidRPr="003F4FC0">
        <w:rPr>
          <w:sz w:val="28"/>
        </w:rPr>
        <w:t>.</w:t>
      </w:r>
      <w:r w:rsidR="00C017BF">
        <w:rPr>
          <w:sz w:val="28"/>
        </w:rPr>
        <w:t xml:space="preserve"> </w:t>
      </w:r>
      <w:r w:rsidRPr="003F4FC0">
        <w:rPr>
          <w:sz w:val="28"/>
        </w:rPr>
        <w:t xml:space="preserve">Знаете ли вы, что во время ВОВ Сергей Владимирович был в действующей армии, </w:t>
      </w:r>
      <w:proofErr w:type="gramStart"/>
      <w:r w:rsidRPr="003F4FC0">
        <w:rPr>
          <w:sz w:val="28"/>
        </w:rPr>
        <w:t>писал</w:t>
      </w:r>
      <w:proofErr w:type="gramEnd"/>
      <w:r w:rsidRPr="003F4FC0">
        <w:rPr>
          <w:sz w:val="28"/>
        </w:rPr>
        <w:t xml:space="preserve"> рассказы для газеты о событиях на фронте и даже был ранен. Поэтому в своих стихах он не мог не затронуть тему войны.</w:t>
      </w:r>
    </w:p>
    <w:p w:rsidR="003F4FC0" w:rsidRDefault="003F4FC0" w:rsidP="003F4FC0">
      <w:pPr>
        <w:pStyle w:val="a3"/>
        <w:spacing w:after="0" w:line="240" w:lineRule="auto"/>
        <w:rPr>
          <w:b/>
          <w:sz w:val="32"/>
        </w:rPr>
      </w:pPr>
      <w:r w:rsidRPr="003F4FC0">
        <w:rPr>
          <w:b/>
          <w:sz w:val="32"/>
        </w:rPr>
        <w:t>Ученики читают наизусть отрывки из стихотворений о войне.</w:t>
      </w:r>
    </w:p>
    <w:p w:rsidR="003F4FC0" w:rsidRPr="003F4FC0" w:rsidRDefault="003F4FC0" w:rsidP="003F4FC0">
      <w:pPr>
        <w:pStyle w:val="a3"/>
        <w:spacing w:after="0" w:line="240" w:lineRule="auto"/>
        <w:rPr>
          <w:sz w:val="28"/>
        </w:rPr>
      </w:pPr>
      <w:r w:rsidRPr="003F4FC0">
        <w:rPr>
          <w:sz w:val="32"/>
        </w:rPr>
        <w:t xml:space="preserve">      </w:t>
      </w:r>
      <w:r w:rsidRPr="003F4FC0">
        <w:rPr>
          <w:sz w:val="28"/>
        </w:rPr>
        <w:t>Вы, наверное, почувствовали, что это совсем другие стихи.</w:t>
      </w:r>
    </w:p>
    <w:p w:rsidR="003F4FC0" w:rsidRPr="003F4FC0" w:rsidRDefault="003F4FC0" w:rsidP="003F4FC0">
      <w:pPr>
        <w:pStyle w:val="a3"/>
        <w:spacing w:after="0" w:line="240" w:lineRule="auto"/>
        <w:rPr>
          <w:sz w:val="28"/>
        </w:rPr>
      </w:pPr>
      <w:r w:rsidRPr="003F4FC0">
        <w:rPr>
          <w:sz w:val="28"/>
        </w:rPr>
        <w:t xml:space="preserve"> -- Сейчас я скажу вам очень важную вещь.</w:t>
      </w:r>
    </w:p>
    <w:p w:rsidR="003F4FC0" w:rsidRPr="003F4FC0" w:rsidRDefault="003F4FC0" w:rsidP="003F4FC0">
      <w:pPr>
        <w:pStyle w:val="a3"/>
        <w:spacing w:after="0" w:line="240" w:lineRule="auto"/>
        <w:rPr>
          <w:sz w:val="28"/>
        </w:rPr>
      </w:pPr>
      <w:r w:rsidRPr="003F4FC0">
        <w:rPr>
          <w:sz w:val="28"/>
        </w:rPr>
        <w:t>Знаете ли вы, что такое могила Неизвестного солдата?</w:t>
      </w:r>
    </w:p>
    <w:p w:rsidR="003F4FC0" w:rsidRPr="003F4FC0" w:rsidRDefault="003F4FC0" w:rsidP="003F4FC0">
      <w:pPr>
        <w:pStyle w:val="a3"/>
        <w:spacing w:after="0" w:line="240" w:lineRule="auto"/>
        <w:rPr>
          <w:sz w:val="28"/>
        </w:rPr>
      </w:pPr>
      <w:r w:rsidRPr="003F4FC0">
        <w:rPr>
          <w:sz w:val="28"/>
        </w:rPr>
        <w:t>В Москве, у Кремлёвской стены есть такая могила. На могиле плита, на ней надпись. Всего две строчки. Вдумайтесь в них.</w:t>
      </w:r>
    </w:p>
    <w:p w:rsidR="003F4FC0" w:rsidRPr="003F4FC0" w:rsidRDefault="003F4FC0" w:rsidP="003F4FC0">
      <w:pPr>
        <w:pStyle w:val="a3"/>
        <w:spacing w:after="0" w:line="240" w:lineRule="auto"/>
        <w:rPr>
          <w:sz w:val="28"/>
        </w:rPr>
      </w:pPr>
      <w:r w:rsidRPr="003F4FC0">
        <w:rPr>
          <w:sz w:val="28"/>
        </w:rPr>
        <w:t xml:space="preserve">                   «Имя твоё неизвестно,</w:t>
      </w:r>
    </w:p>
    <w:p w:rsidR="003F4FC0" w:rsidRPr="003F4FC0" w:rsidRDefault="003F4FC0" w:rsidP="003F4FC0">
      <w:pPr>
        <w:pStyle w:val="a3"/>
        <w:spacing w:after="0" w:line="240" w:lineRule="auto"/>
        <w:rPr>
          <w:sz w:val="28"/>
        </w:rPr>
      </w:pPr>
      <w:r w:rsidRPr="003F4FC0">
        <w:rPr>
          <w:sz w:val="28"/>
        </w:rPr>
        <w:t xml:space="preserve">                     Подвиг твой бессмертен</w:t>
      </w:r>
      <w:proofErr w:type="gramStart"/>
      <w:r w:rsidRPr="003F4FC0">
        <w:rPr>
          <w:sz w:val="28"/>
        </w:rPr>
        <w:t>.»</w:t>
      </w:r>
      <w:proofErr w:type="gramEnd"/>
    </w:p>
    <w:p w:rsidR="003F4FC0" w:rsidRPr="003F4FC0" w:rsidRDefault="003F4FC0" w:rsidP="003F4FC0">
      <w:pPr>
        <w:pStyle w:val="a3"/>
        <w:spacing w:after="0" w:line="240" w:lineRule="auto"/>
        <w:rPr>
          <w:sz w:val="28"/>
        </w:rPr>
      </w:pPr>
      <w:r w:rsidRPr="003F4FC0">
        <w:rPr>
          <w:sz w:val="28"/>
        </w:rPr>
        <w:t>Эти строки написал С. В. Михалков.</w:t>
      </w:r>
    </w:p>
    <w:p w:rsidR="003F4FC0" w:rsidRPr="003F4FC0" w:rsidRDefault="003F4FC0" w:rsidP="003F4FC0">
      <w:pPr>
        <w:pStyle w:val="a3"/>
        <w:spacing w:after="0" w:line="240" w:lineRule="auto"/>
        <w:rPr>
          <w:sz w:val="28"/>
        </w:rPr>
      </w:pPr>
      <w:r w:rsidRPr="003F4FC0">
        <w:rPr>
          <w:sz w:val="28"/>
        </w:rPr>
        <w:t>--А кто знает, что такое гимн?</w:t>
      </w:r>
    </w:p>
    <w:p w:rsidR="003F4FC0" w:rsidRPr="003F4FC0" w:rsidRDefault="003F4FC0" w:rsidP="003F4FC0">
      <w:pPr>
        <w:pStyle w:val="a3"/>
        <w:spacing w:after="0" w:line="240" w:lineRule="auto"/>
        <w:rPr>
          <w:sz w:val="28"/>
        </w:rPr>
      </w:pPr>
      <w:r w:rsidRPr="003F4FC0">
        <w:rPr>
          <w:sz w:val="28"/>
        </w:rPr>
        <w:t xml:space="preserve">       Это самая главная торжественная песня, в которой воспевается Родина.</w:t>
      </w:r>
    </w:p>
    <w:p w:rsidR="003F4FC0" w:rsidRDefault="003F4FC0" w:rsidP="003F4FC0">
      <w:pPr>
        <w:pStyle w:val="a3"/>
        <w:spacing w:after="0" w:line="240" w:lineRule="auto"/>
        <w:rPr>
          <w:sz w:val="32"/>
        </w:rPr>
      </w:pPr>
      <w:r w:rsidRPr="003F4FC0">
        <w:rPr>
          <w:sz w:val="28"/>
        </w:rPr>
        <w:t xml:space="preserve">          Интересен такой факт, что стихи к гимну нашей страны тоже написал С. В. Михалков</w:t>
      </w:r>
      <w:r>
        <w:rPr>
          <w:sz w:val="32"/>
        </w:rPr>
        <w:t>.</w:t>
      </w:r>
    </w:p>
    <w:p w:rsidR="003F4FC0" w:rsidRDefault="003F4FC0" w:rsidP="003F4FC0">
      <w:pPr>
        <w:pStyle w:val="a3"/>
        <w:spacing w:after="0" w:line="240" w:lineRule="auto"/>
        <w:rPr>
          <w:b/>
          <w:sz w:val="32"/>
        </w:rPr>
      </w:pPr>
      <w:r w:rsidRPr="003F4FC0">
        <w:rPr>
          <w:b/>
          <w:sz w:val="32"/>
        </w:rPr>
        <w:t>Звучит один куплет гимна.</w:t>
      </w:r>
    </w:p>
    <w:p w:rsidR="003F4FC0" w:rsidRPr="003F4FC0" w:rsidRDefault="003F4FC0" w:rsidP="003F4FC0">
      <w:pPr>
        <w:pStyle w:val="a3"/>
        <w:spacing w:after="0" w:line="240" w:lineRule="auto"/>
        <w:rPr>
          <w:sz w:val="28"/>
        </w:rPr>
      </w:pPr>
      <w:r w:rsidRPr="003F4FC0">
        <w:rPr>
          <w:sz w:val="32"/>
        </w:rPr>
        <w:t xml:space="preserve">   </w:t>
      </w:r>
      <w:r w:rsidRPr="003F4FC0">
        <w:rPr>
          <w:sz w:val="28"/>
        </w:rPr>
        <w:t xml:space="preserve">      Открою вам ещё один секрет об этом замечательном человеке. По совету своего старшего товарища он начал писать басни</w:t>
      </w:r>
      <w:proofErr w:type="gramStart"/>
      <w:r w:rsidRPr="003F4FC0">
        <w:rPr>
          <w:sz w:val="28"/>
        </w:rPr>
        <w:t>.</w:t>
      </w:r>
      <w:proofErr w:type="gramEnd"/>
    </w:p>
    <w:p w:rsidR="003F4FC0" w:rsidRPr="003F4FC0" w:rsidRDefault="003F4FC0" w:rsidP="003F4FC0">
      <w:pPr>
        <w:pStyle w:val="a3"/>
        <w:spacing w:after="0" w:line="240" w:lineRule="auto"/>
        <w:rPr>
          <w:sz w:val="28"/>
        </w:rPr>
      </w:pPr>
      <w:r w:rsidRPr="003F4FC0">
        <w:rPr>
          <w:sz w:val="28"/>
        </w:rPr>
        <w:t>--Что такое басня?</w:t>
      </w:r>
    </w:p>
    <w:p w:rsidR="003F4FC0" w:rsidRPr="003F4FC0" w:rsidRDefault="003F4FC0" w:rsidP="003F4FC0">
      <w:pPr>
        <w:pStyle w:val="a3"/>
        <w:spacing w:after="0" w:line="240" w:lineRule="auto"/>
        <w:rPr>
          <w:sz w:val="28"/>
        </w:rPr>
      </w:pPr>
      <w:r w:rsidRPr="003F4FC0">
        <w:rPr>
          <w:sz w:val="28"/>
        </w:rPr>
        <w:t>--</w:t>
      </w:r>
      <w:proofErr w:type="gramStart"/>
      <w:r w:rsidRPr="003F4FC0">
        <w:rPr>
          <w:sz w:val="28"/>
        </w:rPr>
        <w:t>Басни</w:t>
      </w:r>
      <w:proofErr w:type="gramEnd"/>
      <w:r w:rsidRPr="003F4FC0">
        <w:rPr>
          <w:sz w:val="28"/>
        </w:rPr>
        <w:t xml:space="preserve"> какого автора мы читали?</w:t>
      </w:r>
    </w:p>
    <w:p w:rsidR="003F4FC0" w:rsidRPr="003F4FC0" w:rsidRDefault="003F4FC0" w:rsidP="003F4FC0">
      <w:pPr>
        <w:pStyle w:val="a3"/>
        <w:spacing w:after="0" w:line="240" w:lineRule="auto"/>
        <w:rPr>
          <w:sz w:val="28"/>
        </w:rPr>
      </w:pPr>
      <w:r w:rsidRPr="003F4FC0">
        <w:rPr>
          <w:sz w:val="28"/>
        </w:rPr>
        <w:t>--Кто герои басен?</w:t>
      </w:r>
    </w:p>
    <w:p w:rsidR="003F4FC0" w:rsidRPr="003F4FC0" w:rsidRDefault="003F4FC0" w:rsidP="003F4FC0">
      <w:pPr>
        <w:pStyle w:val="a3"/>
        <w:spacing w:after="0" w:line="240" w:lineRule="auto"/>
        <w:rPr>
          <w:sz w:val="28"/>
        </w:rPr>
      </w:pPr>
      <w:r w:rsidRPr="003F4FC0">
        <w:rPr>
          <w:sz w:val="28"/>
        </w:rPr>
        <w:t>--Что высмеивается в баснях?</w:t>
      </w:r>
    </w:p>
    <w:p w:rsidR="003F4FC0" w:rsidRDefault="003F4FC0" w:rsidP="003F4FC0">
      <w:pPr>
        <w:pStyle w:val="a3"/>
        <w:spacing w:after="0" w:line="240" w:lineRule="auto"/>
        <w:rPr>
          <w:b/>
          <w:sz w:val="32"/>
        </w:rPr>
      </w:pPr>
      <w:r w:rsidRPr="003F4FC0">
        <w:rPr>
          <w:b/>
          <w:sz w:val="32"/>
        </w:rPr>
        <w:t>Ученик читает басню «Заяц и черепаха</w:t>
      </w:r>
      <w:proofErr w:type="gramStart"/>
      <w:r w:rsidRPr="003F4FC0">
        <w:rPr>
          <w:b/>
          <w:sz w:val="32"/>
        </w:rPr>
        <w:t>.»</w:t>
      </w:r>
      <w:proofErr w:type="gramEnd"/>
    </w:p>
    <w:p w:rsidR="003F4FC0" w:rsidRDefault="003F4FC0" w:rsidP="003F4FC0">
      <w:pPr>
        <w:pStyle w:val="a3"/>
        <w:spacing w:after="0" w:line="240" w:lineRule="auto"/>
        <w:rPr>
          <w:sz w:val="32"/>
        </w:rPr>
      </w:pPr>
      <w:r w:rsidRPr="003F4FC0">
        <w:rPr>
          <w:sz w:val="32"/>
        </w:rPr>
        <w:t xml:space="preserve">    </w:t>
      </w:r>
      <w:r w:rsidRPr="003F4FC0">
        <w:rPr>
          <w:sz w:val="28"/>
        </w:rPr>
        <w:t>Кого высмеивает автор в своей басне</w:t>
      </w:r>
      <w:proofErr w:type="gramStart"/>
      <w:r w:rsidRPr="003F4FC0">
        <w:rPr>
          <w:sz w:val="28"/>
        </w:rPr>
        <w:t>?(</w:t>
      </w:r>
      <w:proofErr w:type="gramEnd"/>
      <w:r w:rsidRPr="003F4FC0">
        <w:rPr>
          <w:sz w:val="28"/>
        </w:rPr>
        <w:t>тех, кто не торопится придти на помощь тем, кому эта помощь нужна)</w:t>
      </w:r>
    </w:p>
    <w:p w:rsidR="003F4FC0" w:rsidRDefault="003F4FC0" w:rsidP="003F4FC0">
      <w:pPr>
        <w:pStyle w:val="a3"/>
        <w:spacing w:after="0" w:line="240" w:lineRule="auto"/>
        <w:rPr>
          <w:b/>
          <w:sz w:val="32"/>
        </w:rPr>
      </w:pPr>
      <w:r w:rsidRPr="003F4FC0">
        <w:rPr>
          <w:b/>
          <w:sz w:val="32"/>
        </w:rPr>
        <w:t>Чтение по ролям басни «Муха и пчела</w:t>
      </w:r>
      <w:proofErr w:type="gramStart"/>
      <w:r w:rsidRPr="003F4FC0">
        <w:rPr>
          <w:b/>
          <w:sz w:val="32"/>
        </w:rPr>
        <w:t>.»</w:t>
      </w:r>
      <w:proofErr w:type="gramEnd"/>
    </w:p>
    <w:p w:rsidR="003F4FC0" w:rsidRPr="003F4FC0" w:rsidRDefault="003F4FC0" w:rsidP="003F4FC0">
      <w:pPr>
        <w:pStyle w:val="a3"/>
        <w:spacing w:after="0" w:line="240" w:lineRule="auto"/>
        <w:rPr>
          <w:sz w:val="28"/>
        </w:rPr>
      </w:pPr>
      <w:r>
        <w:rPr>
          <w:sz w:val="32"/>
        </w:rPr>
        <w:t>--</w:t>
      </w:r>
      <w:r w:rsidRPr="003F4FC0">
        <w:rPr>
          <w:sz w:val="28"/>
        </w:rPr>
        <w:t>Кто из героев понравился?</w:t>
      </w:r>
    </w:p>
    <w:p w:rsidR="003F4FC0" w:rsidRPr="003F4FC0" w:rsidRDefault="003F4FC0" w:rsidP="003F4FC0">
      <w:pPr>
        <w:pStyle w:val="a3"/>
        <w:spacing w:after="0" w:line="240" w:lineRule="auto"/>
        <w:rPr>
          <w:sz w:val="28"/>
        </w:rPr>
      </w:pPr>
      <w:r w:rsidRPr="003F4FC0">
        <w:rPr>
          <w:sz w:val="28"/>
        </w:rPr>
        <w:t>--Кого осудили? За что</w:t>
      </w:r>
      <w:proofErr w:type="gramStart"/>
      <w:r w:rsidRPr="003F4FC0">
        <w:rPr>
          <w:sz w:val="28"/>
        </w:rPr>
        <w:t>?</w:t>
      </w:r>
      <w:proofErr w:type="gramEnd"/>
    </w:p>
    <w:p w:rsidR="003F4FC0" w:rsidRPr="003F4FC0" w:rsidRDefault="003F4FC0" w:rsidP="003F4FC0">
      <w:pPr>
        <w:pStyle w:val="a3"/>
        <w:spacing w:after="0" w:line="240" w:lineRule="auto"/>
        <w:rPr>
          <w:sz w:val="28"/>
        </w:rPr>
      </w:pPr>
      <w:r w:rsidRPr="003F4FC0">
        <w:rPr>
          <w:sz w:val="28"/>
        </w:rPr>
        <w:t>--А как автор наказал муху?</w:t>
      </w:r>
    </w:p>
    <w:p w:rsidR="003F4FC0" w:rsidRPr="003F4FC0" w:rsidRDefault="003F4FC0" w:rsidP="003F4FC0">
      <w:pPr>
        <w:pStyle w:val="a3"/>
        <w:spacing w:after="0" w:line="240" w:lineRule="auto"/>
        <w:rPr>
          <w:sz w:val="28"/>
        </w:rPr>
      </w:pPr>
      <w:r w:rsidRPr="003F4FC0">
        <w:rPr>
          <w:sz w:val="28"/>
        </w:rPr>
        <w:t xml:space="preserve">            Басни</w:t>
      </w:r>
      <w:proofErr w:type="gramStart"/>
      <w:r w:rsidRPr="003F4FC0">
        <w:rPr>
          <w:sz w:val="28"/>
        </w:rPr>
        <w:t xml:space="preserve"> С</w:t>
      </w:r>
      <w:proofErr w:type="gramEnd"/>
      <w:r w:rsidRPr="003F4FC0">
        <w:rPr>
          <w:sz w:val="28"/>
        </w:rPr>
        <w:t xml:space="preserve">, В, Михалкова воспринимаются нами как сказки. А мы любим сказки, нас влекут чудеса, волшебные превращения, магические предметы. Сергей Владимирович писал и сказки. </w:t>
      </w:r>
      <w:proofErr w:type="gramStart"/>
      <w:r w:rsidRPr="003F4FC0">
        <w:rPr>
          <w:sz w:val="28"/>
        </w:rPr>
        <w:t>Самая</w:t>
      </w:r>
      <w:proofErr w:type="gramEnd"/>
      <w:r w:rsidRPr="003F4FC0">
        <w:rPr>
          <w:sz w:val="28"/>
        </w:rPr>
        <w:t xml:space="preserve"> известная «Праздник Непослушания.» Мы эту сказку прочитали, а сейчас её вспомним.</w:t>
      </w:r>
    </w:p>
    <w:p w:rsidR="003F4FC0" w:rsidRDefault="003F4FC0" w:rsidP="003F4FC0">
      <w:pPr>
        <w:pStyle w:val="a3"/>
        <w:spacing w:after="0" w:line="240" w:lineRule="auto"/>
        <w:rPr>
          <w:b/>
          <w:sz w:val="32"/>
        </w:rPr>
      </w:pPr>
      <w:r w:rsidRPr="003F4FC0">
        <w:rPr>
          <w:b/>
          <w:sz w:val="32"/>
        </w:rPr>
        <w:t>Игра-викторина.</w:t>
      </w:r>
    </w:p>
    <w:p w:rsidR="003F4FC0" w:rsidRPr="003F4FC0" w:rsidRDefault="003F4FC0" w:rsidP="003F4FC0">
      <w:pPr>
        <w:pStyle w:val="a3"/>
        <w:spacing w:after="0" w:line="240" w:lineRule="auto"/>
        <w:rPr>
          <w:sz w:val="28"/>
        </w:rPr>
      </w:pPr>
      <w:r>
        <w:rPr>
          <w:sz w:val="32"/>
        </w:rPr>
        <w:t xml:space="preserve"> </w:t>
      </w:r>
      <w:r w:rsidRPr="003F4FC0">
        <w:rPr>
          <w:sz w:val="28"/>
        </w:rPr>
        <w:t xml:space="preserve">        Были у Сергея Владимировича и другие сказки. А мы вспомним сказку «Как старик корову продавал</w:t>
      </w:r>
      <w:proofErr w:type="gramStart"/>
      <w:r w:rsidRPr="003F4FC0">
        <w:rPr>
          <w:sz w:val="28"/>
        </w:rPr>
        <w:t>.»</w:t>
      </w:r>
      <w:proofErr w:type="gramEnd"/>
    </w:p>
    <w:p w:rsidR="003F4FC0" w:rsidRDefault="003F4FC0" w:rsidP="003F4FC0">
      <w:pPr>
        <w:pStyle w:val="a3"/>
        <w:spacing w:after="0" w:line="240" w:lineRule="auto"/>
        <w:rPr>
          <w:b/>
          <w:sz w:val="32"/>
        </w:rPr>
      </w:pPr>
      <w:r w:rsidRPr="003F4FC0">
        <w:rPr>
          <w:b/>
          <w:sz w:val="32"/>
        </w:rPr>
        <w:t>Инсценировка сказки.</w:t>
      </w:r>
    </w:p>
    <w:p w:rsidR="003F4FC0" w:rsidRPr="003F4FC0" w:rsidRDefault="003F4FC0" w:rsidP="003F4FC0">
      <w:pPr>
        <w:pStyle w:val="a3"/>
        <w:spacing w:after="0" w:line="240" w:lineRule="auto"/>
        <w:rPr>
          <w:sz w:val="28"/>
        </w:rPr>
      </w:pPr>
      <w:r>
        <w:rPr>
          <w:sz w:val="32"/>
        </w:rPr>
        <w:t>--</w:t>
      </w:r>
      <w:r w:rsidRPr="003F4FC0">
        <w:rPr>
          <w:sz w:val="28"/>
        </w:rPr>
        <w:t>Что вызвало у вас улыбку?</w:t>
      </w:r>
    </w:p>
    <w:p w:rsidR="003F4FC0" w:rsidRPr="003F4FC0" w:rsidRDefault="003F4FC0" w:rsidP="003F4FC0">
      <w:pPr>
        <w:pStyle w:val="a3"/>
        <w:spacing w:after="0" w:line="240" w:lineRule="auto"/>
        <w:rPr>
          <w:sz w:val="28"/>
        </w:rPr>
      </w:pPr>
      <w:r w:rsidRPr="003F4FC0">
        <w:rPr>
          <w:sz w:val="28"/>
        </w:rPr>
        <w:lastRenderedPageBreak/>
        <w:t>--Почему старик решил вернуть свою Бурёнку назад?</w:t>
      </w:r>
    </w:p>
    <w:p w:rsidR="003F4FC0" w:rsidRDefault="003F4FC0" w:rsidP="003F4FC0">
      <w:pPr>
        <w:pStyle w:val="a3"/>
        <w:spacing w:after="0" w:line="240" w:lineRule="auto"/>
        <w:rPr>
          <w:b/>
          <w:sz w:val="44"/>
          <w:u w:val="single"/>
        </w:rPr>
      </w:pPr>
      <w:r w:rsidRPr="003F4FC0">
        <w:rPr>
          <w:b/>
          <w:sz w:val="44"/>
        </w:rPr>
        <w:t>5.</w:t>
      </w:r>
      <w:r w:rsidRPr="003F4FC0">
        <w:rPr>
          <w:sz w:val="44"/>
        </w:rPr>
        <w:t xml:space="preserve"> </w:t>
      </w:r>
      <w:r w:rsidRPr="003F4FC0">
        <w:rPr>
          <w:b/>
          <w:sz w:val="44"/>
          <w:u w:val="single"/>
        </w:rPr>
        <w:t>Подведение итогов.</w:t>
      </w:r>
    </w:p>
    <w:p w:rsidR="001822E9" w:rsidRDefault="003F4FC0" w:rsidP="003F4FC0">
      <w:pPr>
        <w:pStyle w:val="a3"/>
        <w:spacing w:after="0" w:line="240" w:lineRule="auto"/>
        <w:rPr>
          <w:sz w:val="28"/>
        </w:rPr>
      </w:pPr>
      <w:r w:rsidRPr="003F4FC0">
        <w:rPr>
          <w:b/>
          <w:sz w:val="40"/>
        </w:rPr>
        <w:t xml:space="preserve">    </w:t>
      </w:r>
      <w:r w:rsidRPr="003F4FC0">
        <w:rPr>
          <w:sz w:val="28"/>
        </w:rPr>
        <w:t>Сегодня мы в нашей литературной гостиной очень много говорили о Сергее Владимировиче. Как будто с ним побеседовали. Мы завершаем «встречу» с его творчеством и в дар нашему несостоявшемуся гостю посвящаем выставку рисунков к его произведениям.</w:t>
      </w:r>
    </w:p>
    <w:p w:rsidR="001343A8" w:rsidRDefault="001343A8" w:rsidP="003F4FC0">
      <w:pPr>
        <w:pStyle w:val="a3"/>
        <w:spacing w:after="0" w:line="240" w:lineRule="auto"/>
        <w:rPr>
          <w:sz w:val="28"/>
        </w:rPr>
      </w:pPr>
    </w:p>
    <w:p w:rsidR="001822E9" w:rsidRPr="001343A8" w:rsidRDefault="001343A8" w:rsidP="001343A8">
      <w:pPr>
        <w:pStyle w:val="a3"/>
        <w:spacing w:after="0" w:line="240" w:lineRule="auto"/>
        <w:rPr>
          <w:b/>
          <w:sz w:val="36"/>
        </w:rPr>
      </w:pPr>
      <w:r w:rsidRPr="001343A8">
        <w:rPr>
          <w:b/>
          <w:sz w:val="36"/>
        </w:rPr>
        <w:t>Приложение.</w:t>
      </w:r>
    </w:p>
    <w:p w:rsidR="003F4FC0" w:rsidRPr="001343A8" w:rsidRDefault="001822E9" w:rsidP="001343A8">
      <w:pPr>
        <w:tabs>
          <w:tab w:val="left" w:pos="6645"/>
        </w:tabs>
        <w:rPr>
          <w:b/>
          <w:sz w:val="28"/>
          <w:szCs w:val="28"/>
        </w:rPr>
      </w:pPr>
      <w:r w:rsidRPr="001343A8">
        <w:rPr>
          <w:b/>
          <w:sz w:val="28"/>
          <w:szCs w:val="28"/>
        </w:rPr>
        <w:t>Дядя Стёпа.</w:t>
      </w:r>
      <w:r w:rsidR="001343A8">
        <w:rPr>
          <w:b/>
          <w:sz w:val="28"/>
          <w:szCs w:val="28"/>
        </w:rPr>
        <w:t xml:space="preserve">                                                                           Дядя Стёпа—милиционер.</w:t>
      </w:r>
    </w:p>
    <w:p w:rsidR="001343A8" w:rsidRDefault="001822E9" w:rsidP="001343A8">
      <w:pPr>
        <w:tabs>
          <w:tab w:val="left" w:pos="664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доме восемь дробь один</w:t>
      </w:r>
      <w:r w:rsidR="001343A8">
        <w:rPr>
          <w:sz w:val="28"/>
          <w:szCs w:val="28"/>
        </w:rPr>
        <w:t xml:space="preserve">                                                Кто не знает дядю Стёпу?</w:t>
      </w:r>
    </w:p>
    <w:p w:rsidR="001822E9" w:rsidRDefault="001822E9" w:rsidP="001343A8">
      <w:pPr>
        <w:tabs>
          <w:tab w:val="left" w:pos="664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 заставы Ильича</w:t>
      </w:r>
      <w:r w:rsidR="001343A8">
        <w:rPr>
          <w:sz w:val="28"/>
          <w:szCs w:val="28"/>
        </w:rPr>
        <w:t xml:space="preserve">                                                                   Дядя Стёпа всем знаком.</w:t>
      </w:r>
    </w:p>
    <w:p w:rsidR="001822E9" w:rsidRDefault="001343A8" w:rsidP="001343A8">
      <w:pPr>
        <w:tabs>
          <w:tab w:val="left" w:pos="6435"/>
          <w:tab w:val="left" w:pos="664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Жил высокий гражданин</w:t>
      </w:r>
      <w:proofErr w:type="gramStart"/>
      <w:r>
        <w:rPr>
          <w:sz w:val="28"/>
          <w:szCs w:val="28"/>
        </w:rPr>
        <w:t xml:space="preserve">                                                     З</w:t>
      </w:r>
      <w:proofErr w:type="gramEnd"/>
      <w:r>
        <w:rPr>
          <w:sz w:val="28"/>
          <w:szCs w:val="28"/>
        </w:rPr>
        <w:t>нают все, что дядя Стёпа</w:t>
      </w:r>
    </w:p>
    <w:p w:rsidR="001822E9" w:rsidRDefault="001822E9" w:rsidP="001343A8">
      <w:pPr>
        <w:tabs>
          <w:tab w:val="left" w:pos="664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 прозванью «Каланча»,</w:t>
      </w:r>
      <w:r w:rsidR="001343A8">
        <w:rPr>
          <w:sz w:val="28"/>
          <w:szCs w:val="28"/>
        </w:rPr>
        <w:t xml:space="preserve">                                                   Был когда-то моряком.</w:t>
      </w:r>
    </w:p>
    <w:p w:rsidR="001822E9" w:rsidRDefault="001822E9" w:rsidP="001822E9">
      <w:pPr>
        <w:spacing w:after="0" w:line="240" w:lineRule="auto"/>
        <w:rPr>
          <w:sz w:val="28"/>
          <w:szCs w:val="28"/>
        </w:rPr>
      </w:pPr>
    </w:p>
    <w:p w:rsidR="001822E9" w:rsidRDefault="001822E9" w:rsidP="001343A8">
      <w:pPr>
        <w:tabs>
          <w:tab w:val="left" w:pos="672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 фамилии Степанов</w:t>
      </w:r>
      <w:proofErr w:type="gramStart"/>
      <w:r w:rsidR="001343A8">
        <w:rPr>
          <w:sz w:val="28"/>
          <w:szCs w:val="28"/>
        </w:rPr>
        <w:t xml:space="preserve">                                                           И</w:t>
      </w:r>
      <w:proofErr w:type="gramEnd"/>
      <w:r w:rsidR="001343A8">
        <w:rPr>
          <w:sz w:val="28"/>
          <w:szCs w:val="28"/>
        </w:rPr>
        <w:t xml:space="preserve"> сейчас средь великанов,</w:t>
      </w:r>
    </w:p>
    <w:p w:rsidR="001822E9" w:rsidRDefault="001822E9" w:rsidP="001343A8">
      <w:pPr>
        <w:tabs>
          <w:tab w:val="left" w:pos="672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по имени Степан,</w:t>
      </w:r>
      <w:r w:rsidR="001343A8">
        <w:rPr>
          <w:sz w:val="28"/>
          <w:szCs w:val="28"/>
        </w:rPr>
        <w:t xml:space="preserve">                                                               Тех, что знает вся страна,</w:t>
      </w:r>
    </w:p>
    <w:p w:rsidR="001822E9" w:rsidRDefault="001822E9" w:rsidP="001343A8">
      <w:pPr>
        <w:tabs>
          <w:tab w:val="left" w:pos="672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з районных великанов</w:t>
      </w:r>
      <w:r w:rsidR="001343A8">
        <w:rPr>
          <w:sz w:val="28"/>
          <w:szCs w:val="28"/>
        </w:rPr>
        <w:t xml:space="preserve">                                                       </w:t>
      </w:r>
      <w:proofErr w:type="spellStart"/>
      <w:proofErr w:type="gramStart"/>
      <w:r w:rsidR="001343A8">
        <w:rPr>
          <w:sz w:val="28"/>
          <w:szCs w:val="28"/>
        </w:rPr>
        <w:t>Жив-здоров</w:t>
      </w:r>
      <w:proofErr w:type="spellEnd"/>
      <w:proofErr w:type="gramEnd"/>
      <w:r w:rsidR="001343A8">
        <w:rPr>
          <w:sz w:val="28"/>
          <w:szCs w:val="28"/>
        </w:rPr>
        <w:t xml:space="preserve"> Степан Степанов</w:t>
      </w:r>
    </w:p>
    <w:p w:rsidR="001822E9" w:rsidRDefault="001822E9" w:rsidP="001343A8">
      <w:pPr>
        <w:tabs>
          <w:tab w:val="left" w:pos="672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амый главный великан.</w:t>
      </w:r>
      <w:r w:rsidR="001343A8">
        <w:rPr>
          <w:sz w:val="28"/>
          <w:szCs w:val="28"/>
        </w:rPr>
        <w:t xml:space="preserve">                                                     Бывший флотский старшина.</w:t>
      </w:r>
    </w:p>
    <w:p w:rsidR="001822E9" w:rsidRDefault="001822E9" w:rsidP="001822E9">
      <w:pPr>
        <w:spacing w:after="0" w:line="240" w:lineRule="auto"/>
        <w:rPr>
          <w:sz w:val="28"/>
          <w:szCs w:val="28"/>
        </w:rPr>
      </w:pPr>
    </w:p>
    <w:p w:rsidR="001822E9" w:rsidRDefault="001343A8" w:rsidP="001343A8">
      <w:pPr>
        <w:tabs>
          <w:tab w:val="left" w:pos="6795"/>
        </w:tabs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Уважали дядю Стёпу                                                            Он шагает</w:t>
      </w:r>
      <w:proofErr w:type="gramEnd"/>
      <w:r>
        <w:rPr>
          <w:sz w:val="28"/>
          <w:szCs w:val="28"/>
        </w:rPr>
        <w:t xml:space="preserve"> по району</w:t>
      </w:r>
    </w:p>
    <w:p w:rsidR="001822E9" w:rsidRDefault="001822E9" w:rsidP="001343A8">
      <w:pPr>
        <w:tabs>
          <w:tab w:val="left" w:pos="679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 такую высоту.</w:t>
      </w:r>
      <w:r w:rsidR="001343A8">
        <w:rPr>
          <w:sz w:val="28"/>
          <w:szCs w:val="28"/>
        </w:rPr>
        <w:t xml:space="preserve">                                                                    От двора и до двора,</w:t>
      </w:r>
    </w:p>
    <w:p w:rsidR="001822E9" w:rsidRDefault="001822E9" w:rsidP="001343A8">
      <w:pPr>
        <w:tabs>
          <w:tab w:val="left" w:pos="679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Шёл с работы дядя Стёпа—</w:t>
      </w:r>
      <w:r w:rsidR="001343A8">
        <w:rPr>
          <w:sz w:val="28"/>
          <w:szCs w:val="28"/>
        </w:rPr>
        <w:t xml:space="preserve">                                                </w:t>
      </w:r>
      <w:proofErr w:type="gramStart"/>
      <w:r w:rsidR="001343A8">
        <w:rPr>
          <w:sz w:val="28"/>
          <w:szCs w:val="28"/>
        </w:rPr>
        <w:t xml:space="preserve">И </w:t>
      </w:r>
      <w:proofErr w:type="gramEnd"/>
      <w:r w:rsidR="001343A8">
        <w:rPr>
          <w:sz w:val="28"/>
          <w:szCs w:val="28"/>
        </w:rPr>
        <w:t>опять на нём погоны,</w:t>
      </w:r>
    </w:p>
    <w:p w:rsidR="001822E9" w:rsidRDefault="001822E9" w:rsidP="001343A8">
      <w:pPr>
        <w:tabs>
          <w:tab w:val="left" w:pos="679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идно было за версту.</w:t>
      </w:r>
      <w:r w:rsidR="001343A8">
        <w:rPr>
          <w:sz w:val="28"/>
          <w:szCs w:val="28"/>
        </w:rPr>
        <w:t xml:space="preserve">                                                         С пистолетом кобура.</w:t>
      </w:r>
    </w:p>
    <w:p w:rsidR="001822E9" w:rsidRDefault="001822E9" w:rsidP="001822E9">
      <w:pPr>
        <w:spacing w:after="0" w:line="240" w:lineRule="auto"/>
        <w:rPr>
          <w:sz w:val="28"/>
          <w:szCs w:val="28"/>
        </w:rPr>
      </w:pPr>
    </w:p>
    <w:p w:rsidR="001822E9" w:rsidRDefault="001822E9" w:rsidP="001343A8">
      <w:pPr>
        <w:tabs>
          <w:tab w:val="left" w:pos="688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Лихо мерили шаги </w:t>
      </w:r>
      <w:r w:rsidR="001343A8">
        <w:rPr>
          <w:sz w:val="28"/>
          <w:szCs w:val="28"/>
        </w:rPr>
        <w:t xml:space="preserve">                                                               Он с кокардой на фуражке,</w:t>
      </w:r>
    </w:p>
    <w:p w:rsidR="001822E9" w:rsidRDefault="001822E9" w:rsidP="001343A8">
      <w:pPr>
        <w:tabs>
          <w:tab w:val="left" w:pos="688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ве огромные ноги:</w:t>
      </w:r>
      <w:r w:rsidR="001343A8">
        <w:rPr>
          <w:sz w:val="28"/>
          <w:szCs w:val="28"/>
        </w:rPr>
        <w:t xml:space="preserve">                                                             Он в </w:t>
      </w:r>
      <w:proofErr w:type="spellStart"/>
      <w:r w:rsidR="001343A8">
        <w:rPr>
          <w:sz w:val="28"/>
          <w:szCs w:val="28"/>
        </w:rPr>
        <w:t>шинеле</w:t>
      </w:r>
      <w:proofErr w:type="spellEnd"/>
      <w:r w:rsidR="001343A8">
        <w:rPr>
          <w:sz w:val="28"/>
          <w:szCs w:val="28"/>
        </w:rPr>
        <w:t xml:space="preserve"> под ремнём,</w:t>
      </w:r>
    </w:p>
    <w:p w:rsidR="001822E9" w:rsidRDefault="001822E9" w:rsidP="001343A8">
      <w:pPr>
        <w:tabs>
          <w:tab w:val="left" w:pos="688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орок пятого размера</w:t>
      </w:r>
      <w:r w:rsidR="001343A8">
        <w:rPr>
          <w:sz w:val="28"/>
          <w:szCs w:val="28"/>
        </w:rPr>
        <w:t xml:space="preserve">                                                         Герб страны блестит на пряжке</w:t>
      </w:r>
      <w:proofErr w:type="gramStart"/>
      <w:r w:rsidR="001343A8">
        <w:rPr>
          <w:sz w:val="28"/>
          <w:szCs w:val="28"/>
        </w:rPr>
        <w:t>--</w:t>
      </w:r>
      <w:proofErr w:type="gramEnd"/>
    </w:p>
    <w:p w:rsidR="001822E9" w:rsidRDefault="001822E9" w:rsidP="001343A8">
      <w:pPr>
        <w:tabs>
          <w:tab w:val="left" w:pos="636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купал он сапоги.</w:t>
      </w:r>
      <w:r w:rsidR="001343A8">
        <w:rPr>
          <w:sz w:val="28"/>
          <w:szCs w:val="28"/>
        </w:rPr>
        <w:t xml:space="preserve">                                                               Отразилось солнце в нём.</w:t>
      </w:r>
    </w:p>
    <w:p w:rsidR="001822E9" w:rsidRDefault="001822E9" w:rsidP="001822E9">
      <w:pPr>
        <w:spacing w:after="0" w:line="240" w:lineRule="auto"/>
        <w:rPr>
          <w:sz w:val="28"/>
          <w:szCs w:val="28"/>
        </w:rPr>
      </w:pPr>
    </w:p>
    <w:p w:rsidR="001822E9" w:rsidRDefault="001822E9" w:rsidP="001343A8">
      <w:pPr>
        <w:tabs>
          <w:tab w:val="left" w:pos="624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н через любой забор</w:t>
      </w:r>
      <w:r w:rsidR="001343A8">
        <w:rPr>
          <w:sz w:val="28"/>
          <w:szCs w:val="28"/>
        </w:rPr>
        <w:tab/>
        <w:t>Он идёт из отделенья,</w:t>
      </w:r>
    </w:p>
    <w:p w:rsidR="001343A8" w:rsidRDefault="001343A8" w:rsidP="001343A8">
      <w:pPr>
        <w:tabs>
          <w:tab w:val="left" w:pos="624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 мостовой смотрел во двор.</w:t>
      </w:r>
      <w:r>
        <w:rPr>
          <w:sz w:val="28"/>
          <w:szCs w:val="28"/>
        </w:rPr>
        <w:tab/>
        <w:t>И какой-то пионер</w:t>
      </w:r>
    </w:p>
    <w:p w:rsidR="001343A8" w:rsidRDefault="001343A8" w:rsidP="001343A8">
      <w:pPr>
        <w:tabs>
          <w:tab w:val="left" w:pos="624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Лай </w:t>
      </w:r>
      <w:proofErr w:type="spellStart"/>
      <w:r>
        <w:rPr>
          <w:sz w:val="28"/>
          <w:szCs w:val="28"/>
        </w:rPr>
        <w:t>ссобаки</w:t>
      </w:r>
      <w:proofErr w:type="spellEnd"/>
      <w:r>
        <w:rPr>
          <w:sz w:val="28"/>
          <w:szCs w:val="28"/>
        </w:rPr>
        <w:t xml:space="preserve"> поднимали:</w:t>
      </w:r>
      <w:r>
        <w:rPr>
          <w:sz w:val="28"/>
          <w:szCs w:val="28"/>
        </w:rPr>
        <w:tab/>
        <w:t>Рот открыл от изумленья:</w:t>
      </w:r>
    </w:p>
    <w:p w:rsidR="001343A8" w:rsidRDefault="001343A8" w:rsidP="001343A8">
      <w:pPr>
        <w:tabs>
          <w:tab w:val="left" w:pos="624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умали, что лезет вор.</w:t>
      </w:r>
      <w:r>
        <w:rPr>
          <w:sz w:val="28"/>
          <w:szCs w:val="28"/>
        </w:rPr>
        <w:tab/>
        <w:t xml:space="preserve">«Вот так </w:t>
      </w:r>
      <w:proofErr w:type="spellStart"/>
      <w:r>
        <w:rPr>
          <w:sz w:val="28"/>
          <w:szCs w:val="28"/>
        </w:rPr>
        <w:t>ми-ли-ци-о-нер</w:t>
      </w:r>
      <w:proofErr w:type="spellEnd"/>
      <w:r>
        <w:rPr>
          <w:sz w:val="28"/>
          <w:szCs w:val="28"/>
        </w:rPr>
        <w:t>!»</w:t>
      </w:r>
    </w:p>
    <w:p w:rsidR="001343A8" w:rsidRDefault="001343A8" w:rsidP="001822E9">
      <w:pPr>
        <w:spacing w:after="0" w:line="240" w:lineRule="auto"/>
        <w:rPr>
          <w:sz w:val="28"/>
          <w:szCs w:val="28"/>
        </w:rPr>
      </w:pPr>
    </w:p>
    <w:p w:rsidR="001343A8" w:rsidRDefault="001343A8" w:rsidP="001343A8">
      <w:pPr>
        <w:tabs>
          <w:tab w:val="left" w:pos="6315"/>
        </w:tabs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Брал в столовой дядя Стёпа</w:t>
      </w:r>
      <w:r>
        <w:rPr>
          <w:sz w:val="28"/>
          <w:szCs w:val="28"/>
        </w:rPr>
        <w:tab/>
        <w:t>Дядю Стёпу уважают</w:t>
      </w:r>
      <w:proofErr w:type="gramEnd"/>
    </w:p>
    <w:p w:rsidR="001343A8" w:rsidRDefault="001343A8" w:rsidP="006852EF">
      <w:pPr>
        <w:tabs>
          <w:tab w:val="left" w:pos="631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ля себя двойной обед.</w:t>
      </w:r>
      <w:r w:rsidR="006852EF">
        <w:rPr>
          <w:sz w:val="28"/>
          <w:szCs w:val="28"/>
        </w:rPr>
        <w:tab/>
        <w:t>Все, от взрослых до ребят.</w:t>
      </w:r>
    </w:p>
    <w:p w:rsidR="001343A8" w:rsidRDefault="001343A8" w:rsidP="006852EF">
      <w:pPr>
        <w:tabs>
          <w:tab w:val="left" w:pos="631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пать ложился дядя Стёпа—</w:t>
      </w:r>
      <w:proofErr w:type="gramStart"/>
      <w:r w:rsidR="006852EF">
        <w:rPr>
          <w:sz w:val="28"/>
          <w:szCs w:val="28"/>
        </w:rPr>
        <w:tab/>
        <w:t>В</w:t>
      </w:r>
      <w:proofErr w:type="gramEnd"/>
      <w:r w:rsidR="006852EF">
        <w:rPr>
          <w:sz w:val="28"/>
          <w:szCs w:val="28"/>
        </w:rPr>
        <w:t>стретят—взглядом провожают</w:t>
      </w:r>
    </w:p>
    <w:p w:rsidR="001343A8" w:rsidRDefault="001343A8" w:rsidP="006852EF">
      <w:pPr>
        <w:tabs>
          <w:tab w:val="left" w:pos="631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оги клал на табурет.</w:t>
      </w:r>
      <w:r w:rsidR="006852EF">
        <w:rPr>
          <w:sz w:val="28"/>
          <w:szCs w:val="28"/>
        </w:rPr>
        <w:tab/>
        <w:t>И с улыбкой говорят:</w:t>
      </w:r>
    </w:p>
    <w:p w:rsidR="001343A8" w:rsidRDefault="001343A8" w:rsidP="001822E9">
      <w:pPr>
        <w:spacing w:after="0" w:line="240" w:lineRule="auto"/>
        <w:rPr>
          <w:sz w:val="28"/>
          <w:szCs w:val="28"/>
        </w:rPr>
      </w:pPr>
    </w:p>
    <w:p w:rsidR="001343A8" w:rsidRDefault="001343A8" w:rsidP="006852EF">
      <w:pPr>
        <w:tabs>
          <w:tab w:val="left" w:pos="624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идя книги брал со </w:t>
      </w:r>
      <w:proofErr w:type="spellStart"/>
      <w:r>
        <w:rPr>
          <w:sz w:val="28"/>
          <w:szCs w:val="28"/>
        </w:rPr>
        <w:t>шкапа</w:t>
      </w:r>
      <w:proofErr w:type="spellEnd"/>
      <w:r>
        <w:rPr>
          <w:sz w:val="28"/>
          <w:szCs w:val="28"/>
        </w:rPr>
        <w:t>.</w:t>
      </w:r>
      <w:proofErr w:type="gramStart"/>
      <w:r w:rsidR="006852EF">
        <w:rPr>
          <w:sz w:val="28"/>
          <w:szCs w:val="28"/>
        </w:rPr>
        <w:tab/>
        <w:t>-</w:t>
      </w:r>
      <w:proofErr w:type="spellStart"/>
      <w:proofErr w:type="gramEnd"/>
      <w:r w:rsidR="006852EF">
        <w:rPr>
          <w:sz w:val="28"/>
          <w:szCs w:val="28"/>
        </w:rPr>
        <w:t>Да-а</w:t>
      </w:r>
      <w:proofErr w:type="spellEnd"/>
      <w:r w:rsidR="006852EF">
        <w:rPr>
          <w:sz w:val="28"/>
          <w:szCs w:val="28"/>
        </w:rPr>
        <w:t>! Людей такого роста</w:t>
      </w:r>
    </w:p>
    <w:p w:rsidR="001343A8" w:rsidRDefault="001343A8" w:rsidP="006852EF">
      <w:pPr>
        <w:tabs>
          <w:tab w:val="left" w:pos="624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не раз ему в кино</w:t>
      </w:r>
      <w:proofErr w:type="gramStart"/>
      <w:r w:rsidR="006852EF">
        <w:rPr>
          <w:sz w:val="28"/>
          <w:szCs w:val="28"/>
        </w:rPr>
        <w:tab/>
        <w:t>В</w:t>
      </w:r>
      <w:proofErr w:type="gramEnd"/>
      <w:r w:rsidR="006852EF">
        <w:rPr>
          <w:sz w:val="28"/>
          <w:szCs w:val="28"/>
        </w:rPr>
        <w:t>стретить запросто не просто!</w:t>
      </w:r>
    </w:p>
    <w:p w:rsidR="001343A8" w:rsidRDefault="001343A8" w:rsidP="006852EF">
      <w:pPr>
        <w:tabs>
          <w:tab w:val="left" w:pos="6240"/>
        </w:tabs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Говорили</w:t>
      </w:r>
      <w:proofErr w:type="gramStart"/>
      <w:r>
        <w:rPr>
          <w:sz w:val="28"/>
          <w:szCs w:val="28"/>
        </w:rPr>
        <w:t>:-</w:t>
      </w:r>
      <w:proofErr w:type="gramEnd"/>
      <w:r>
        <w:rPr>
          <w:sz w:val="28"/>
          <w:szCs w:val="28"/>
        </w:rPr>
        <w:t>Сядьте</w:t>
      </w:r>
      <w:proofErr w:type="spellEnd"/>
      <w:r>
        <w:rPr>
          <w:sz w:val="28"/>
          <w:szCs w:val="28"/>
        </w:rPr>
        <w:t xml:space="preserve"> на пол,</w:t>
      </w:r>
      <w:r w:rsidR="006852EF">
        <w:rPr>
          <w:sz w:val="28"/>
          <w:szCs w:val="28"/>
        </w:rPr>
        <w:tab/>
        <w:t>-</w:t>
      </w:r>
      <w:proofErr w:type="spellStart"/>
      <w:r w:rsidR="006852EF">
        <w:rPr>
          <w:sz w:val="28"/>
          <w:szCs w:val="28"/>
        </w:rPr>
        <w:t>Да-а</w:t>
      </w:r>
      <w:proofErr w:type="spellEnd"/>
      <w:r w:rsidR="006852EF">
        <w:rPr>
          <w:sz w:val="28"/>
          <w:szCs w:val="28"/>
        </w:rPr>
        <w:t>! Такому молодцу</w:t>
      </w:r>
    </w:p>
    <w:p w:rsidR="001343A8" w:rsidRDefault="001343A8" w:rsidP="006852EF">
      <w:pPr>
        <w:tabs>
          <w:tab w:val="left" w:pos="624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ам, товарищ, всё равно!</w:t>
      </w:r>
      <w:r w:rsidR="006852EF">
        <w:rPr>
          <w:sz w:val="28"/>
          <w:szCs w:val="28"/>
        </w:rPr>
        <w:tab/>
        <w:t xml:space="preserve">Фома </w:t>
      </w:r>
      <w:proofErr w:type="gramStart"/>
      <w:r w:rsidR="006852EF">
        <w:rPr>
          <w:sz w:val="28"/>
          <w:szCs w:val="28"/>
        </w:rPr>
        <w:t>новая</w:t>
      </w:r>
      <w:proofErr w:type="gramEnd"/>
      <w:r w:rsidR="006852EF">
        <w:rPr>
          <w:sz w:val="28"/>
          <w:szCs w:val="28"/>
        </w:rPr>
        <w:t xml:space="preserve"> к лицу!</w:t>
      </w:r>
    </w:p>
    <w:p w:rsidR="001822E9" w:rsidRDefault="001822E9" w:rsidP="001822E9">
      <w:pPr>
        <w:spacing w:after="0" w:line="240" w:lineRule="auto"/>
        <w:rPr>
          <w:sz w:val="28"/>
          <w:szCs w:val="28"/>
        </w:rPr>
      </w:pPr>
    </w:p>
    <w:p w:rsidR="006852EF" w:rsidRDefault="006852EF" w:rsidP="006852EF">
      <w:pPr>
        <w:tabs>
          <w:tab w:val="left" w:pos="5895"/>
        </w:tabs>
        <w:spacing w:after="0" w:line="240" w:lineRule="auto"/>
        <w:rPr>
          <w:b/>
          <w:sz w:val="28"/>
          <w:szCs w:val="28"/>
        </w:rPr>
      </w:pPr>
      <w:r w:rsidRPr="006852EF">
        <w:rPr>
          <w:b/>
          <w:sz w:val="28"/>
          <w:szCs w:val="28"/>
        </w:rPr>
        <w:lastRenderedPageBreak/>
        <w:t>Дядя Стёпа и Егор.</w:t>
      </w:r>
      <w:r>
        <w:rPr>
          <w:b/>
          <w:sz w:val="28"/>
          <w:szCs w:val="28"/>
        </w:rPr>
        <w:tab/>
        <w:t>Дядя Стёпа—ветеран.</w:t>
      </w:r>
    </w:p>
    <w:p w:rsidR="006852EF" w:rsidRDefault="006852EF" w:rsidP="006852EF">
      <w:pPr>
        <w:tabs>
          <w:tab w:val="left" w:pos="5895"/>
        </w:tabs>
        <w:spacing w:after="0" w:line="240" w:lineRule="auto"/>
        <w:rPr>
          <w:sz w:val="28"/>
          <w:szCs w:val="28"/>
        </w:rPr>
      </w:pPr>
      <w:r w:rsidRPr="006852EF">
        <w:rPr>
          <w:sz w:val="28"/>
          <w:szCs w:val="28"/>
        </w:rPr>
        <w:t>Что стряслось в родильном доме</w:t>
      </w:r>
      <w:r>
        <w:rPr>
          <w:sz w:val="28"/>
          <w:szCs w:val="28"/>
        </w:rPr>
        <w:tab/>
        <w:t>Жил в Москве Степан Степанов—</w:t>
      </w:r>
    </w:p>
    <w:p w:rsidR="006852EF" w:rsidRDefault="006852EF" w:rsidP="006852EF">
      <w:pPr>
        <w:tabs>
          <w:tab w:val="left" w:pos="589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этот зимний день с утра?</w:t>
      </w:r>
      <w:r>
        <w:rPr>
          <w:sz w:val="28"/>
          <w:szCs w:val="28"/>
        </w:rPr>
        <w:tab/>
        <w:t>Знатный милиционер.</w:t>
      </w:r>
    </w:p>
    <w:p w:rsidR="006852EF" w:rsidRDefault="006852EF" w:rsidP="006852EF">
      <w:pPr>
        <w:tabs>
          <w:tab w:val="left" w:pos="589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Это с кем гостей знакомят</w:t>
      </w:r>
      <w:r>
        <w:rPr>
          <w:sz w:val="28"/>
          <w:szCs w:val="28"/>
        </w:rPr>
        <w:tab/>
        <w:t>А теперь Степан Степанов</w:t>
      </w:r>
      <w:proofErr w:type="gramStart"/>
      <w:r>
        <w:rPr>
          <w:sz w:val="28"/>
          <w:szCs w:val="28"/>
        </w:rPr>
        <w:t>--</w:t>
      </w:r>
      <w:proofErr w:type="gramEnd"/>
    </w:p>
    <w:p w:rsidR="006852EF" w:rsidRDefault="006852EF" w:rsidP="006852EF">
      <w:pPr>
        <w:tabs>
          <w:tab w:val="left" w:pos="589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ёстры, няни, доктора?</w:t>
      </w:r>
      <w:r>
        <w:rPr>
          <w:sz w:val="28"/>
          <w:szCs w:val="28"/>
        </w:rPr>
        <w:tab/>
        <w:t>Рядовой пенсионер!</w:t>
      </w:r>
    </w:p>
    <w:p w:rsidR="006852EF" w:rsidRDefault="006852EF" w:rsidP="001822E9">
      <w:pPr>
        <w:spacing w:after="0" w:line="240" w:lineRule="auto"/>
        <w:rPr>
          <w:sz w:val="28"/>
          <w:szCs w:val="28"/>
        </w:rPr>
      </w:pPr>
    </w:p>
    <w:p w:rsidR="006852EF" w:rsidRDefault="006852EF" w:rsidP="006852EF">
      <w:pPr>
        <w:tabs>
          <w:tab w:val="left" w:pos="600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светлой, солнечной палате,</w:t>
      </w:r>
      <w:r>
        <w:rPr>
          <w:sz w:val="28"/>
          <w:szCs w:val="28"/>
        </w:rPr>
        <w:tab/>
        <w:t>Ветеран в годах немалых,</w:t>
      </w:r>
    </w:p>
    <w:p w:rsidR="006852EF" w:rsidRDefault="006852EF" w:rsidP="006852EF">
      <w:pPr>
        <w:tabs>
          <w:tab w:val="left" w:pos="600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озле мамы, на кровати,</w:t>
      </w:r>
      <w:r>
        <w:rPr>
          <w:sz w:val="28"/>
          <w:szCs w:val="28"/>
        </w:rPr>
        <w:tab/>
        <w:t>Человек уже седой.</w:t>
      </w:r>
    </w:p>
    <w:p w:rsidR="006852EF" w:rsidRDefault="006852EF" w:rsidP="006852EF">
      <w:pPr>
        <w:tabs>
          <w:tab w:val="left" w:pos="600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 виду у прочих мам,</w:t>
      </w:r>
      <w:r>
        <w:rPr>
          <w:sz w:val="28"/>
          <w:szCs w:val="28"/>
        </w:rPr>
        <w:tab/>
        <w:t>Изо всех людей бывалых</w:t>
      </w:r>
    </w:p>
    <w:p w:rsidR="006852EF" w:rsidRDefault="006852EF" w:rsidP="006852EF">
      <w:pPr>
        <w:tabs>
          <w:tab w:val="left" w:pos="600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пит ребёнок небывалый,</w:t>
      </w:r>
      <w:r>
        <w:rPr>
          <w:sz w:val="28"/>
          <w:szCs w:val="28"/>
        </w:rPr>
        <w:tab/>
        <w:t>Всё же самый молодой.</w:t>
      </w:r>
    </w:p>
    <w:p w:rsidR="006852EF" w:rsidRDefault="006852EF" w:rsidP="001822E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е малыш, а целый малый—</w:t>
      </w:r>
    </w:p>
    <w:p w:rsidR="006852EF" w:rsidRDefault="006852EF" w:rsidP="006852EF">
      <w:pPr>
        <w:tabs>
          <w:tab w:val="left" w:pos="609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лных восемь килограмм!                                           Не сидит Степанов дома,</w:t>
      </w:r>
    </w:p>
    <w:p w:rsidR="006852EF" w:rsidRDefault="006852EF" w:rsidP="006852EF">
      <w:pPr>
        <w:tabs>
          <w:tab w:val="left" w:pos="609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 палатам слышен шёпот,</w:t>
      </w:r>
      <w:r>
        <w:rPr>
          <w:sz w:val="28"/>
          <w:szCs w:val="28"/>
        </w:rPr>
        <w:tab/>
        <w:t>Не глядит весь день в окно,</w:t>
      </w:r>
    </w:p>
    <w:p w:rsidR="006852EF" w:rsidRDefault="006852EF" w:rsidP="006852EF">
      <w:pPr>
        <w:tabs>
          <w:tab w:val="left" w:pos="609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лышен громкий разговор:</w:t>
      </w:r>
      <w:r>
        <w:rPr>
          <w:sz w:val="28"/>
          <w:szCs w:val="28"/>
        </w:rPr>
        <w:tab/>
        <w:t>И не ищет он знакомых,</w:t>
      </w:r>
    </w:p>
    <w:p w:rsidR="006852EF" w:rsidRDefault="006852EF" w:rsidP="006852EF">
      <w:pPr>
        <w:tabs>
          <w:tab w:val="left" w:pos="609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Родился у дяди Стёпы</w:t>
      </w:r>
      <w:proofErr w:type="gramStart"/>
      <w:r>
        <w:rPr>
          <w:sz w:val="28"/>
          <w:szCs w:val="28"/>
        </w:rPr>
        <w:tab/>
        <w:t>Ч</w:t>
      </w:r>
      <w:proofErr w:type="gramEnd"/>
      <w:r>
        <w:rPr>
          <w:sz w:val="28"/>
          <w:szCs w:val="28"/>
        </w:rPr>
        <w:t>тоб сразиться в домино.</w:t>
      </w:r>
    </w:p>
    <w:p w:rsidR="006852EF" w:rsidRDefault="006852EF" w:rsidP="001822E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ын по имени Егор!</w:t>
      </w:r>
    </w:p>
    <w:p w:rsidR="006852EF" w:rsidRDefault="006852EF" w:rsidP="006852EF">
      <w:pPr>
        <w:tabs>
          <w:tab w:val="left" w:pos="615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Чем же занят дядя Стёпа,</w:t>
      </w:r>
    </w:p>
    <w:p w:rsidR="006852EF" w:rsidRDefault="006852EF" w:rsidP="006852EF">
      <w:pPr>
        <w:tabs>
          <w:tab w:val="left" w:pos="615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 седьмое отделенье</w:t>
      </w:r>
      <w:r>
        <w:rPr>
          <w:sz w:val="28"/>
          <w:szCs w:val="28"/>
        </w:rPr>
        <w:tab/>
        <w:t>Детства нашего герой?</w:t>
      </w:r>
    </w:p>
    <w:p w:rsidR="006852EF" w:rsidRDefault="006852EF" w:rsidP="006852EF">
      <w:pPr>
        <w:tabs>
          <w:tab w:val="left" w:pos="615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адрес папы-старшины</w:t>
      </w:r>
      <w:proofErr w:type="gramStart"/>
      <w:r>
        <w:rPr>
          <w:sz w:val="28"/>
          <w:szCs w:val="28"/>
        </w:rPr>
        <w:tab/>
        <w:t>К</w:t>
      </w:r>
      <w:proofErr w:type="gramEnd"/>
      <w:r>
        <w:rPr>
          <w:sz w:val="28"/>
          <w:szCs w:val="28"/>
        </w:rPr>
        <w:t>ак и прежде, дядя Стёпа</w:t>
      </w:r>
    </w:p>
    <w:p w:rsidR="006852EF" w:rsidRDefault="006852EF" w:rsidP="006852EF">
      <w:pPr>
        <w:tabs>
          <w:tab w:val="left" w:pos="6150"/>
        </w:tabs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Направляет поздравленья</w:t>
      </w:r>
      <w:r>
        <w:rPr>
          <w:sz w:val="28"/>
          <w:szCs w:val="28"/>
        </w:rPr>
        <w:tab/>
        <w:t>Крепко дружит</w:t>
      </w:r>
      <w:proofErr w:type="gramEnd"/>
      <w:r>
        <w:rPr>
          <w:sz w:val="28"/>
          <w:szCs w:val="28"/>
        </w:rPr>
        <w:t xml:space="preserve"> с детворой.</w:t>
      </w:r>
    </w:p>
    <w:p w:rsidR="006852EF" w:rsidRDefault="006852EF" w:rsidP="001822E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ся милиция страны.</w:t>
      </w:r>
    </w:p>
    <w:p w:rsidR="006852EF" w:rsidRDefault="006852EF" w:rsidP="006852EF">
      <w:pPr>
        <w:tabs>
          <w:tab w:val="left" w:pos="628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Взять, к примеру, стадион</w:t>
      </w:r>
      <w:proofErr w:type="gramStart"/>
      <w:r>
        <w:rPr>
          <w:sz w:val="28"/>
          <w:szCs w:val="28"/>
        </w:rPr>
        <w:t>--</w:t>
      </w:r>
      <w:proofErr w:type="gramEnd"/>
    </w:p>
    <w:p w:rsidR="006852EF" w:rsidRDefault="006852EF" w:rsidP="006852EF">
      <w:pPr>
        <w:tabs>
          <w:tab w:val="left" w:pos="628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здравленья в отделенье</w:t>
      </w:r>
      <w:proofErr w:type="gramStart"/>
      <w:r>
        <w:rPr>
          <w:sz w:val="28"/>
          <w:szCs w:val="28"/>
        </w:rPr>
        <w:tab/>
        <w:t>Г</w:t>
      </w:r>
      <w:proofErr w:type="gramEnd"/>
      <w:r>
        <w:rPr>
          <w:sz w:val="28"/>
          <w:szCs w:val="28"/>
        </w:rPr>
        <w:t>де ребята, там и он!</w:t>
      </w:r>
    </w:p>
    <w:p w:rsidR="006852EF" w:rsidRDefault="006852EF" w:rsidP="006852EF">
      <w:pPr>
        <w:tabs>
          <w:tab w:val="left" w:pos="628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чтальон носить устал.</w:t>
      </w:r>
      <w:r>
        <w:rPr>
          <w:sz w:val="28"/>
          <w:szCs w:val="28"/>
        </w:rPr>
        <w:tab/>
        <w:t>В зоопарк ребят ведут</w:t>
      </w:r>
      <w:proofErr w:type="gramStart"/>
      <w:r>
        <w:rPr>
          <w:sz w:val="28"/>
          <w:szCs w:val="28"/>
        </w:rPr>
        <w:t>--</w:t>
      </w:r>
      <w:proofErr w:type="gramEnd"/>
    </w:p>
    <w:p w:rsidR="006852EF" w:rsidRDefault="006852EF" w:rsidP="006852EF">
      <w:pPr>
        <w:tabs>
          <w:tab w:val="left" w:pos="628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ядя Стёпа от волненья</w:t>
      </w:r>
      <w:r>
        <w:rPr>
          <w:sz w:val="28"/>
          <w:szCs w:val="28"/>
        </w:rPr>
        <w:tab/>
        <w:t>Дядю Стёпу дети ждут.</w:t>
      </w:r>
    </w:p>
    <w:p w:rsidR="006852EF" w:rsidRDefault="006852EF" w:rsidP="001822E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икаться даже стал.</w:t>
      </w:r>
    </w:p>
    <w:p w:rsidR="006852EF" w:rsidRDefault="006852EF" w:rsidP="006852EF">
      <w:pPr>
        <w:tabs>
          <w:tab w:val="left" w:pos="619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Вот своим широким шагом</w:t>
      </w:r>
    </w:p>
    <w:p w:rsidR="006852EF" w:rsidRDefault="006852EF" w:rsidP="006852EF">
      <w:pPr>
        <w:tabs>
          <w:tab w:val="left" w:pos="619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огатырь, а не ребёнок!</w:t>
      </w:r>
      <w:r>
        <w:rPr>
          <w:sz w:val="28"/>
          <w:szCs w:val="28"/>
        </w:rPr>
        <w:tab/>
        <w:t>Через площадь он идёт,</w:t>
      </w:r>
    </w:p>
    <w:p w:rsidR="006852EF" w:rsidRDefault="006852EF" w:rsidP="006852EF">
      <w:pPr>
        <w:tabs>
          <w:tab w:val="left" w:pos="619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ак не верить чудесам?</w:t>
      </w:r>
      <w:r>
        <w:rPr>
          <w:sz w:val="28"/>
          <w:szCs w:val="28"/>
        </w:rPr>
        <w:tab/>
        <w:t>А вокруг детей ватага</w:t>
      </w:r>
      <w:proofErr w:type="gramStart"/>
      <w:r>
        <w:rPr>
          <w:sz w:val="28"/>
          <w:szCs w:val="28"/>
        </w:rPr>
        <w:t>--</w:t>
      </w:r>
      <w:proofErr w:type="gramEnd"/>
    </w:p>
    <w:p w:rsidR="006852EF" w:rsidRDefault="006852EF" w:rsidP="006852EF">
      <w:pPr>
        <w:tabs>
          <w:tab w:val="left" w:pos="619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ырастает из пелёнок</w:t>
      </w:r>
      <w:r>
        <w:rPr>
          <w:sz w:val="28"/>
          <w:szCs w:val="28"/>
        </w:rPr>
        <w:tab/>
        <w:t>Любознательный народ.</w:t>
      </w:r>
    </w:p>
    <w:p w:rsidR="006852EF" w:rsidRPr="006852EF" w:rsidRDefault="006852EF" w:rsidP="001822E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е по дням, а по часам.</w:t>
      </w:r>
    </w:p>
    <w:p w:rsidR="006852EF" w:rsidRPr="006852EF" w:rsidRDefault="006852EF" w:rsidP="006852EF">
      <w:pPr>
        <w:tabs>
          <w:tab w:val="left" w:pos="6135"/>
        </w:tabs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6852EF">
        <w:rPr>
          <w:sz w:val="28"/>
          <w:szCs w:val="28"/>
        </w:rPr>
        <w:t>-Он не знает чувства меры</w:t>
      </w:r>
      <w:proofErr w:type="gramStart"/>
      <w:r w:rsidRPr="006852EF">
        <w:rPr>
          <w:sz w:val="28"/>
          <w:szCs w:val="28"/>
        </w:rPr>
        <w:t>,--</w:t>
      </w:r>
      <w:proofErr w:type="gramEnd"/>
    </w:p>
    <w:p w:rsidR="006852EF" w:rsidRPr="006852EF" w:rsidRDefault="006852EF" w:rsidP="006852EF">
      <w:pPr>
        <w:tabs>
          <w:tab w:val="left" w:pos="6135"/>
        </w:tabs>
        <w:spacing w:after="0" w:line="240" w:lineRule="auto"/>
        <w:rPr>
          <w:sz w:val="28"/>
          <w:szCs w:val="28"/>
        </w:rPr>
      </w:pPr>
      <w:r w:rsidRPr="006852EF">
        <w:rPr>
          <w:sz w:val="28"/>
          <w:szCs w:val="28"/>
        </w:rPr>
        <w:tab/>
        <w:t>Говорят пенсионеры</w:t>
      </w:r>
      <w:proofErr w:type="gramStart"/>
      <w:r w:rsidRPr="006852EF">
        <w:rPr>
          <w:sz w:val="28"/>
          <w:szCs w:val="28"/>
        </w:rPr>
        <w:t>,--</w:t>
      </w:r>
      <w:proofErr w:type="gramEnd"/>
    </w:p>
    <w:p w:rsidR="006852EF" w:rsidRPr="006852EF" w:rsidRDefault="006852EF" w:rsidP="006852EF">
      <w:pPr>
        <w:tabs>
          <w:tab w:val="left" w:pos="6135"/>
        </w:tabs>
        <w:spacing w:after="0" w:line="240" w:lineRule="auto"/>
        <w:rPr>
          <w:sz w:val="28"/>
          <w:szCs w:val="28"/>
        </w:rPr>
      </w:pPr>
      <w:r w:rsidRPr="006852EF">
        <w:rPr>
          <w:sz w:val="28"/>
          <w:szCs w:val="28"/>
        </w:rPr>
        <w:t xml:space="preserve">                     </w:t>
      </w:r>
      <w:r w:rsidRPr="006852EF">
        <w:rPr>
          <w:sz w:val="28"/>
          <w:szCs w:val="28"/>
        </w:rPr>
        <w:tab/>
        <w:t>Дядя Стёпа и сейчас</w:t>
      </w:r>
    </w:p>
    <w:p w:rsidR="006852EF" w:rsidRDefault="006852EF" w:rsidP="006852EF">
      <w:pPr>
        <w:tabs>
          <w:tab w:val="left" w:pos="6135"/>
        </w:tabs>
        <w:spacing w:after="0" w:line="240" w:lineRule="auto"/>
        <w:rPr>
          <w:sz w:val="28"/>
          <w:szCs w:val="28"/>
        </w:rPr>
      </w:pPr>
      <w:r w:rsidRPr="006852EF">
        <w:rPr>
          <w:sz w:val="28"/>
          <w:szCs w:val="28"/>
        </w:rPr>
        <w:tab/>
        <w:t>Хочет быть моложе нас!</w:t>
      </w:r>
    </w:p>
    <w:p w:rsidR="006852EF" w:rsidRDefault="006852EF" w:rsidP="006852EF">
      <w:pPr>
        <w:tabs>
          <w:tab w:val="left" w:pos="613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6852EF" w:rsidRDefault="006852EF" w:rsidP="006852EF">
      <w:pPr>
        <w:tabs>
          <w:tab w:val="left" w:pos="6135"/>
        </w:tabs>
        <w:spacing w:after="0" w:line="240" w:lineRule="auto"/>
        <w:rPr>
          <w:b/>
          <w:sz w:val="28"/>
          <w:szCs w:val="28"/>
        </w:rPr>
      </w:pPr>
      <w:r w:rsidRPr="006852EF">
        <w:rPr>
          <w:b/>
          <w:sz w:val="28"/>
          <w:szCs w:val="28"/>
        </w:rPr>
        <w:t>Викторина по стихам С. В. Михалкова.</w:t>
      </w:r>
    </w:p>
    <w:p w:rsidR="006852EF" w:rsidRDefault="006852EF" w:rsidP="006852EF">
      <w:pPr>
        <w:pStyle w:val="a3"/>
        <w:numPr>
          <w:ilvl w:val="0"/>
          <w:numId w:val="3"/>
        </w:numPr>
        <w:tabs>
          <w:tab w:val="left" w:pos="613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русы и рубашка                                   2. Кто на лавочке сидел,</w:t>
      </w:r>
    </w:p>
    <w:p w:rsidR="006852EF" w:rsidRDefault="006852EF" w:rsidP="006852EF">
      <w:pPr>
        <w:pStyle w:val="a3"/>
        <w:tabs>
          <w:tab w:val="center" w:pos="546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Лежат на песке.</w:t>
      </w:r>
      <w:r>
        <w:rPr>
          <w:sz w:val="28"/>
          <w:szCs w:val="28"/>
        </w:rPr>
        <w:tab/>
        <w:t xml:space="preserve">                                Кто на улицу глядел,</w:t>
      </w:r>
    </w:p>
    <w:p w:rsidR="006852EF" w:rsidRDefault="006852EF" w:rsidP="006852EF">
      <w:pPr>
        <w:pStyle w:val="a3"/>
        <w:tabs>
          <w:tab w:val="center" w:pos="546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икто не </w:t>
      </w:r>
      <w:proofErr w:type="gramStart"/>
      <w:r>
        <w:rPr>
          <w:sz w:val="28"/>
          <w:szCs w:val="28"/>
        </w:rPr>
        <w:t>плывёт</w:t>
      </w:r>
      <w:r>
        <w:rPr>
          <w:sz w:val="28"/>
          <w:szCs w:val="28"/>
        </w:rPr>
        <w:tab/>
        <w:t xml:space="preserve">                                      Толя пел</w:t>
      </w:r>
      <w:proofErr w:type="gramEnd"/>
      <w:r>
        <w:rPr>
          <w:sz w:val="28"/>
          <w:szCs w:val="28"/>
        </w:rPr>
        <w:t>, Борис молчал,</w:t>
      </w:r>
    </w:p>
    <w:p w:rsidR="006852EF" w:rsidRDefault="006852EF" w:rsidP="006852EF">
      <w:pPr>
        <w:pStyle w:val="a3"/>
        <w:tabs>
          <w:tab w:val="center" w:pos="546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 опасной реке.</w:t>
      </w:r>
      <w:r>
        <w:rPr>
          <w:sz w:val="28"/>
          <w:szCs w:val="28"/>
        </w:rPr>
        <w:tab/>
        <w:t xml:space="preserve">                                 Николай ногой качал.</w:t>
      </w:r>
    </w:p>
    <w:p w:rsidR="006852EF" w:rsidRDefault="006852EF" w:rsidP="006852EF">
      <w:pPr>
        <w:pStyle w:val="a3"/>
        <w:tabs>
          <w:tab w:val="left" w:pos="76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(«Фома</w:t>
      </w:r>
      <w:proofErr w:type="gramStart"/>
      <w:r>
        <w:rPr>
          <w:sz w:val="28"/>
          <w:szCs w:val="28"/>
        </w:rPr>
        <w:t>.»)</w:t>
      </w:r>
      <w:r>
        <w:rPr>
          <w:sz w:val="28"/>
          <w:szCs w:val="28"/>
        </w:rPr>
        <w:tab/>
        <w:t>(«</w:t>
      </w:r>
      <w:proofErr w:type="gramEnd"/>
      <w:r>
        <w:rPr>
          <w:sz w:val="28"/>
          <w:szCs w:val="28"/>
        </w:rPr>
        <w:t>А что у вас?»)</w:t>
      </w:r>
    </w:p>
    <w:p w:rsidR="006852EF" w:rsidRPr="006852EF" w:rsidRDefault="006852EF" w:rsidP="006852EF">
      <w:pPr>
        <w:tabs>
          <w:tab w:val="center" w:pos="5282"/>
        </w:tabs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3.</w:t>
      </w:r>
      <w:r w:rsidRPr="006852EF">
        <w:rPr>
          <w:sz w:val="28"/>
          <w:szCs w:val="28"/>
        </w:rPr>
        <w:t>Я вхожу одним из первых</w:t>
      </w:r>
      <w:r>
        <w:rPr>
          <w:sz w:val="28"/>
          <w:szCs w:val="28"/>
        </w:rPr>
        <w:tab/>
        <w:t xml:space="preserve">                           4. И живёт он в новом доме</w:t>
      </w:r>
    </w:p>
    <w:p w:rsidR="006852EF" w:rsidRDefault="006852EF" w:rsidP="006852EF">
      <w:pPr>
        <w:pStyle w:val="a3"/>
        <w:tabs>
          <w:tab w:val="center" w:pos="546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медицинский кабинет.</w:t>
      </w:r>
      <w:r>
        <w:rPr>
          <w:sz w:val="28"/>
          <w:szCs w:val="28"/>
        </w:rPr>
        <w:tab/>
        <w:t xml:space="preserve">                              Не </w:t>
      </w:r>
      <w:proofErr w:type="gramStart"/>
      <w:r>
        <w:rPr>
          <w:sz w:val="28"/>
          <w:szCs w:val="28"/>
        </w:rPr>
        <w:t>готовый</w:t>
      </w:r>
      <w:proofErr w:type="gramEnd"/>
      <w:r>
        <w:rPr>
          <w:sz w:val="28"/>
          <w:szCs w:val="28"/>
        </w:rPr>
        <w:t xml:space="preserve"> ни к чему.</w:t>
      </w:r>
    </w:p>
    <w:p w:rsidR="006852EF" w:rsidRDefault="006852EF" w:rsidP="006852EF">
      <w:pPr>
        <w:pStyle w:val="a3"/>
        <w:tabs>
          <w:tab w:val="center" w:pos="546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 меня стальные нервы,</w:t>
      </w:r>
      <w:r>
        <w:rPr>
          <w:sz w:val="28"/>
          <w:szCs w:val="28"/>
        </w:rPr>
        <w:tab/>
        <w:t xml:space="preserve">                               Ни к тому, чтоб стать пилотом,</w:t>
      </w:r>
    </w:p>
    <w:p w:rsidR="006852EF" w:rsidRDefault="006852EF" w:rsidP="006852EF">
      <w:pPr>
        <w:pStyle w:val="a3"/>
        <w:tabs>
          <w:tab w:val="center" w:pos="546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Или вовсе нервов нет.</w:t>
      </w:r>
      <w:r>
        <w:rPr>
          <w:sz w:val="28"/>
          <w:szCs w:val="28"/>
        </w:rPr>
        <w:tab/>
        <w:t xml:space="preserve">                                 Быть отважным моряком,</w:t>
      </w:r>
    </w:p>
    <w:p w:rsidR="006852EF" w:rsidRDefault="006852EF" w:rsidP="006852EF">
      <w:pPr>
        <w:pStyle w:val="a3"/>
        <w:tabs>
          <w:tab w:val="center" w:pos="546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(«Прививка</w:t>
      </w:r>
      <w:proofErr w:type="gramStart"/>
      <w:r>
        <w:rPr>
          <w:sz w:val="28"/>
          <w:szCs w:val="28"/>
        </w:rPr>
        <w:t xml:space="preserve">.»)                 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>Чтоб лежать за пулемётом,</w:t>
      </w:r>
    </w:p>
    <w:p w:rsidR="006852EF" w:rsidRDefault="006852EF" w:rsidP="006852EF">
      <w:pPr>
        <w:tabs>
          <w:tab w:val="left" w:pos="546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Управлять грузовиком.</w:t>
      </w:r>
    </w:p>
    <w:p w:rsidR="006852EF" w:rsidRDefault="006852EF" w:rsidP="006852EF">
      <w:pPr>
        <w:tabs>
          <w:tab w:val="left" w:pos="525"/>
          <w:tab w:val="left" w:pos="80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(«Про мимозу</w:t>
      </w:r>
      <w:proofErr w:type="gramStart"/>
      <w:r>
        <w:rPr>
          <w:sz w:val="28"/>
          <w:szCs w:val="28"/>
        </w:rPr>
        <w:t>.»)</w:t>
      </w:r>
      <w:proofErr w:type="gramEnd"/>
    </w:p>
    <w:p w:rsidR="006852EF" w:rsidRDefault="006852EF" w:rsidP="006852EF">
      <w:pPr>
        <w:pStyle w:val="a3"/>
        <w:numPr>
          <w:ilvl w:val="0"/>
          <w:numId w:val="2"/>
        </w:numPr>
        <w:tabs>
          <w:tab w:val="left" w:pos="525"/>
          <w:tab w:val="left" w:pos="804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Три девочки—</w:t>
      </w:r>
    </w:p>
    <w:p w:rsidR="006852EF" w:rsidRDefault="006852EF" w:rsidP="006852EF">
      <w:pPr>
        <w:pStyle w:val="a3"/>
        <w:tabs>
          <w:tab w:val="left" w:pos="525"/>
          <w:tab w:val="left" w:pos="804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Три школьницы</w:t>
      </w:r>
    </w:p>
    <w:p w:rsidR="006852EF" w:rsidRDefault="006852EF" w:rsidP="006852EF">
      <w:pPr>
        <w:pStyle w:val="a3"/>
        <w:tabs>
          <w:tab w:val="left" w:pos="525"/>
          <w:tab w:val="left" w:pos="804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Стоят на мостовой.</w:t>
      </w:r>
    </w:p>
    <w:p w:rsidR="006852EF" w:rsidRDefault="006852EF" w:rsidP="006852EF">
      <w:pPr>
        <w:pStyle w:val="a3"/>
        <w:tabs>
          <w:tab w:val="left" w:pos="525"/>
          <w:tab w:val="left" w:pos="804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К трём девочкам</w:t>
      </w:r>
    </w:p>
    <w:p w:rsidR="006852EF" w:rsidRDefault="006852EF" w:rsidP="006852EF">
      <w:pPr>
        <w:pStyle w:val="a3"/>
        <w:tabs>
          <w:tab w:val="left" w:pos="525"/>
          <w:tab w:val="left" w:pos="804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К трём школьницам</w:t>
      </w:r>
    </w:p>
    <w:p w:rsidR="006852EF" w:rsidRDefault="006852EF" w:rsidP="006852EF">
      <w:pPr>
        <w:pStyle w:val="a3"/>
        <w:tabs>
          <w:tab w:val="left" w:pos="525"/>
          <w:tab w:val="left" w:pos="804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Подходит постовой.</w:t>
      </w:r>
    </w:p>
    <w:p w:rsidR="006852EF" w:rsidRDefault="006852EF" w:rsidP="006852EF">
      <w:pPr>
        <w:pStyle w:val="a3"/>
        <w:tabs>
          <w:tab w:val="left" w:pos="525"/>
          <w:tab w:val="left" w:pos="804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-Скажите, что случилось?</w:t>
      </w:r>
    </w:p>
    <w:p w:rsidR="006852EF" w:rsidRPr="006852EF" w:rsidRDefault="006852EF" w:rsidP="006852EF">
      <w:pPr>
        <w:pStyle w:val="a3"/>
        <w:tabs>
          <w:tab w:val="left" w:pos="525"/>
          <w:tab w:val="left" w:pos="804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Разби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разби</w:t>
      </w:r>
      <w:proofErr w:type="spellEnd"/>
      <w:r>
        <w:rPr>
          <w:sz w:val="28"/>
          <w:szCs w:val="28"/>
        </w:rPr>
        <w:t>…разбилась!</w:t>
      </w:r>
    </w:p>
    <w:p w:rsidR="006852EF" w:rsidRDefault="006852EF" w:rsidP="006852EF">
      <w:pPr>
        <w:tabs>
          <w:tab w:val="left" w:pos="2715"/>
        </w:tabs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ab/>
        <w:t>(«Хрустальная ваза</w:t>
      </w:r>
      <w:proofErr w:type="gramStart"/>
      <w:r>
        <w:rPr>
          <w:sz w:val="28"/>
          <w:szCs w:val="28"/>
        </w:rPr>
        <w:t>.»)</w:t>
      </w:r>
      <w:proofErr w:type="gramEnd"/>
    </w:p>
    <w:p w:rsidR="006852EF" w:rsidRDefault="006852EF" w:rsidP="006852EF">
      <w:pPr>
        <w:tabs>
          <w:tab w:val="left" w:pos="2715"/>
        </w:tabs>
        <w:spacing w:after="0"/>
        <w:ind w:firstLine="708"/>
        <w:rPr>
          <w:b/>
          <w:sz w:val="28"/>
          <w:szCs w:val="28"/>
        </w:rPr>
      </w:pPr>
      <w:r w:rsidRPr="006852EF">
        <w:rPr>
          <w:b/>
          <w:sz w:val="28"/>
          <w:szCs w:val="28"/>
        </w:rPr>
        <w:t>Одна рифма.</w:t>
      </w:r>
    </w:p>
    <w:p w:rsidR="006852EF" w:rsidRDefault="006852EF" w:rsidP="006852EF">
      <w:pPr>
        <w:tabs>
          <w:tab w:val="left" w:pos="2715"/>
          <w:tab w:val="left" w:pos="6045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Шёл трамвай десятый номер</w:t>
      </w:r>
      <w:proofErr w:type="gramStart"/>
      <w:r>
        <w:rPr>
          <w:sz w:val="28"/>
          <w:szCs w:val="28"/>
        </w:rPr>
        <w:tab/>
        <w:t>В</w:t>
      </w:r>
      <w:proofErr w:type="gramEnd"/>
      <w:r>
        <w:rPr>
          <w:sz w:val="28"/>
          <w:szCs w:val="28"/>
        </w:rPr>
        <w:t>от вагон остановился</w:t>
      </w:r>
    </w:p>
    <w:p w:rsidR="006852EF" w:rsidRDefault="006852EF" w:rsidP="006852EF">
      <w:pPr>
        <w:tabs>
          <w:tab w:val="left" w:pos="2715"/>
          <w:tab w:val="left" w:pos="6045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 бульварному кольцу.</w:t>
      </w:r>
      <w:r>
        <w:rPr>
          <w:sz w:val="28"/>
          <w:szCs w:val="28"/>
        </w:rPr>
        <w:tab/>
        <w:t>Возле самого катка,</w:t>
      </w:r>
    </w:p>
    <w:p w:rsidR="006852EF" w:rsidRDefault="006852EF" w:rsidP="006852EF">
      <w:pPr>
        <w:tabs>
          <w:tab w:val="left" w:pos="2715"/>
          <w:tab w:val="left" w:pos="6045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нём сидело и стояло</w:t>
      </w:r>
      <w:proofErr w:type="gramStart"/>
      <w:r>
        <w:rPr>
          <w:sz w:val="28"/>
          <w:szCs w:val="28"/>
        </w:rPr>
        <w:tab/>
        <w:t>И</w:t>
      </w:r>
      <w:proofErr w:type="gramEnd"/>
      <w:r>
        <w:rPr>
          <w:sz w:val="28"/>
          <w:szCs w:val="28"/>
        </w:rPr>
        <w:t xml:space="preserve"> из этого вагона</w:t>
      </w:r>
    </w:p>
    <w:p w:rsidR="006852EF" w:rsidRDefault="006852EF" w:rsidP="006852EF">
      <w:pPr>
        <w:tabs>
          <w:tab w:val="left" w:pos="2715"/>
          <w:tab w:val="left" w:pos="6045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о пятнадцать человек.</w:t>
      </w:r>
      <w:r>
        <w:rPr>
          <w:sz w:val="28"/>
          <w:szCs w:val="28"/>
        </w:rPr>
        <w:tab/>
        <w:t>Вылезает пионер.</w:t>
      </w:r>
    </w:p>
    <w:p w:rsidR="006852EF" w:rsidRDefault="006852EF" w:rsidP="006852EF">
      <w:pPr>
        <w:tabs>
          <w:tab w:val="left" w:pos="2715"/>
        </w:tabs>
        <w:spacing w:after="0" w:line="240" w:lineRule="auto"/>
        <w:ind w:firstLine="709"/>
        <w:rPr>
          <w:sz w:val="28"/>
          <w:szCs w:val="28"/>
        </w:rPr>
      </w:pPr>
    </w:p>
    <w:p w:rsidR="006852EF" w:rsidRDefault="006852EF" w:rsidP="006852EF">
      <w:pPr>
        <w:tabs>
          <w:tab w:val="left" w:pos="2715"/>
          <w:tab w:val="left" w:pos="6090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Люди входят и выходят.</w:t>
      </w:r>
      <w:r>
        <w:rPr>
          <w:sz w:val="28"/>
          <w:szCs w:val="28"/>
        </w:rPr>
        <w:tab/>
        <w:t>На свободное местечко</w:t>
      </w:r>
    </w:p>
    <w:p w:rsidR="006852EF" w:rsidRDefault="006852EF" w:rsidP="006852EF">
      <w:pPr>
        <w:tabs>
          <w:tab w:val="left" w:pos="2715"/>
          <w:tab w:val="left" w:pos="6090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одвигаются вперёд.</w:t>
      </w:r>
      <w:r>
        <w:rPr>
          <w:sz w:val="28"/>
          <w:szCs w:val="28"/>
        </w:rPr>
        <w:tab/>
        <w:t>Захотелось бабке сесть,</w:t>
      </w:r>
    </w:p>
    <w:p w:rsidR="006852EF" w:rsidRDefault="006852EF" w:rsidP="006852EF">
      <w:pPr>
        <w:tabs>
          <w:tab w:val="left" w:pos="2715"/>
          <w:tab w:val="left" w:pos="6090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ионеру Николаю</w:t>
      </w:r>
      <w:r>
        <w:rPr>
          <w:sz w:val="28"/>
          <w:szCs w:val="28"/>
        </w:rPr>
        <w:tab/>
        <w:t>Оглянуться не успела</w:t>
      </w:r>
      <w:proofErr w:type="gramStart"/>
      <w:r>
        <w:rPr>
          <w:sz w:val="28"/>
          <w:szCs w:val="28"/>
        </w:rPr>
        <w:t>--</w:t>
      </w:r>
      <w:proofErr w:type="gramEnd"/>
    </w:p>
    <w:p w:rsidR="006852EF" w:rsidRDefault="006852EF" w:rsidP="006852EF">
      <w:pPr>
        <w:tabs>
          <w:tab w:val="left" w:pos="2715"/>
          <w:tab w:val="left" w:pos="6090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Ехать очень хорошо.</w:t>
      </w:r>
      <w:r>
        <w:rPr>
          <w:sz w:val="28"/>
          <w:szCs w:val="28"/>
        </w:rPr>
        <w:tab/>
        <w:t>Место занято другим.</w:t>
      </w:r>
    </w:p>
    <w:p w:rsidR="006852EF" w:rsidRDefault="006852EF" w:rsidP="006852EF">
      <w:pPr>
        <w:tabs>
          <w:tab w:val="left" w:pos="2715"/>
        </w:tabs>
        <w:spacing w:after="0" w:line="240" w:lineRule="auto"/>
        <w:ind w:firstLine="709"/>
        <w:rPr>
          <w:sz w:val="28"/>
          <w:szCs w:val="28"/>
        </w:rPr>
      </w:pPr>
    </w:p>
    <w:p w:rsidR="006852EF" w:rsidRDefault="006852EF" w:rsidP="006852EF">
      <w:pPr>
        <w:tabs>
          <w:tab w:val="left" w:pos="2715"/>
          <w:tab w:val="left" w:pos="6120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н сидит на лучшем месте—</w:t>
      </w:r>
      <w:proofErr w:type="gramStart"/>
      <w:r>
        <w:rPr>
          <w:sz w:val="28"/>
          <w:szCs w:val="28"/>
        </w:rPr>
        <w:tab/>
        <w:t>П</w:t>
      </w:r>
      <w:proofErr w:type="gramEnd"/>
      <w:r>
        <w:rPr>
          <w:sz w:val="28"/>
          <w:szCs w:val="28"/>
        </w:rPr>
        <w:t>ионеру Валентину</w:t>
      </w:r>
    </w:p>
    <w:p w:rsidR="006852EF" w:rsidRDefault="006852EF" w:rsidP="006852EF">
      <w:pPr>
        <w:tabs>
          <w:tab w:val="left" w:pos="2715"/>
          <w:tab w:val="left" w:pos="6120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озле самого окна.</w:t>
      </w:r>
      <w:r>
        <w:rPr>
          <w:sz w:val="28"/>
          <w:szCs w:val="28"/>
        </w:rPr>
        <w:tab/>
        <w:t>Ехать очень хорошо,</w:t>
      </w:r>
    </w:p>
    <w:p w:rsidR="006852EF" w:rsidRDefault="006852EF" w:rsidP="006852EF">
      <w:pPr>
        <w:tabs>
          <w:tab w:val="left" w:pos="2715"/>
          <w:tab w:val="left" w:pos="6120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У него коньки под мышкой:</w:t>
      </w:r>
      <w:r>
        <w:rPr>
          <w:sz w:val="28"/>
          <w:szCs w:val="28"/>
        </w:rPr>
        <w:tab/>
        <w:t>Он сидит на лучшем месте,</w:t>
      </w:r>
    </w:p>
    <w:p w:rsidR="006852EF" w:rsidRDefault="006852EF" w:rsidP="006852EF">
      <w:pPr>
        <w:tabs>
          <w:tab w:val="left" w:pos="2715"/>
          <w:tab w:val="left" w:pos="6120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н собрался на каток.</w:t>
      </w:r>
      <w:r>
        <w:rPr>
          <w:sz w:val="28"/>
          <w:szCs w:val="28"/>
        </w:rPr>
        <w:tab/>
        <w:t>Возвращается с катка.</w:t>
      </w:r>
    </w:p>
    <w:p w:rsidR="006852EF" w:rsidRDefault="006852EF" w:rsidP="006852EF">
      <w:pPr>
        <w:tabs>
          <w:tab w:val="left" w:pos="2715"/>
        </w:tabs>
        <w:spacing w:after="0" w:line="240" w:lineRule="auto"/>
        <w:ind w:firstLine="709"/>
        <w:rPr>
          <w:sz w:val="28"/>
          <w:szCs w:val="28"/>
        </w:rPr>
      </w:pPr>
    </w:p>
    <w:p w:rsidR="006852EF" w:rsidRDefault="006852EF" w:rsidP="006852EF">
      <w:pPr>
        <w:tabs>
          <w:tab w:val="left" w:pos="2715"/>
          <w:tab w:val="left" w:pos="6120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друг на пятой остановке.</w:t>
      </w:r>
      <w:r>
        <w:rPr>
          <w:sz w:val="28"/>
          <w:szCs w:val="28"/>
        </w:rPr>
        <w:tab/>
        <w:t>Люди входят и выходят,</w:t>
      </w:r>
    </w:p>
    <w:p w:rsidR="006852EF" w:rsidRDefault="006852EF" w:rsidP="006852EF">
      <w:pPr>
        <w:tabs>
          <w:tab w:val="left" w:pos="2715"/>
          <w:tab w:val="left" w:pos="6120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пираясь на клюку,</w:t>
      </w:r>
      <w:r>
        <w:rPr>
          <w:sz w:val="28"/>
          <w:szCs w:val="28"/>
        </w:rPr>
        <w:tab/>
        <w:t>Продвигаются вперёд.</w:t>
      </w:r>
      <w:r>
        <w:rPr>
          <w:sz w:val="28"/>
          <w:szCs w:val="28"/>
        </w:rPr>
        <w:br/>
        <w:t xml:space="preserve">            Бабка дряхлая влезает                                          Валентин сидит, скучает.</w:t>
      </w:r>
    </w:p>
    <w:p w:rsidR="006852EF" w:rsidRDefault="006852EF" w:rsidP="006852EF">
      <w:pPr>
        <w:tabs>
          <w:tab w:val="left" w:pos="2715"/>
          <w:tab w:val="left" w:pos="6120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переполненный вагон.</w:t>
      </w:r>
      <w:r>
        <w:rPr>
          <w:sz w:val="28"/>
          <w:szCs w:val="28"/>
        </w:rPr>
        <w:tab/>
        <w:t>Бабка рядышком стоит.</w:t>
      </w:r>
    </w:p>
    <w:p w:rsidR="006852EF" w:rsidRDefault="006852EF" w:rsidP="006852EF">
      <w:pPr>
        <w:tabs>
          <w:tab w:val="left" w:pos="2715"/>
        </w:tabs>
        <w:spacing w:after="0" w:line="240" w:lineRule="auto"/>
        <w:ind w:firstLine="709"/>
        <w:rPr>
          <w:sz w:val="28"/>
          <w:szCs w:val="28"/>
        </w:rPr>
      </w:pPr>
    </w:p>
    <w:p w:rsidR="006852EF" w:rsidRDefault="006852EF" w:rsidP="006852EF">
      <w:pPr>
        <w:tabs>
          <w:tab w:val="left" w:pos="2715"/>
        </w:tabs>
        <w:spacing w:after="0" w:line="240" w:lineRule="auto"/>
        <w:ind w:firstLine="709"/>
        <w:rPr>
          <w:sz w:val="28"/>
          <w:szCs w:val="28"/>
        </w:rPr>
      </w:pPr>
    </w:p>
    <w:p w:rsidR="006852EF" w:rsidRDefault="006852EF" w:rsidP="006852EF">
      <w:pPr>
        <w:tabs>
          <w:tab w:val="left" w:pos="2715"/>
          <w:tab w:val="left" w:pos="6225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Люди входят и выходят,</w:t>
      </w:r>
      <w:r>
        <w:rPr>
          <w:sz w:val="28"/>
          <w:szCs w:val="28"/>
        </w:rPr>
        <w:tab/>
        <w:t>Этот случай про старушку</w:t>
      </w:r>
    </w:p>
    <w:p w:rsidR="006852EF" w:rsidRDefault="006852EF" w:rsidP="006852EF">
      <w:pPr>
        <w:tabs>
          <w:tab w:val="left" w:pos="2715"/>
          <w:tab w:val="left" w:pos="6225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одвигаются вперёд.</w:t>
      </w:r>
      <w:r>
        <w:rPr>
          <w:sz w:val="28"/>
          <w:szCs w:val="28"/>
        </w:rPr>
        <w:tab/>
        <w:t>Можно дальше продолжать,</w:t>
      </w:r>
    </w:p>
    <w:p w:rsidR="006852EF" w:rsidRDefault="006852EF" w:rsidP="006852EF">
      <w:pPr>
        <w:tabs>
          <w:tab w:val="left" w:pos="2715"/>
          <w:tab w:val="left" w:pos="6225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иколай сидит, скучает,</w:t>
      </w:r>
      <w:r>
        <w:rPr>
          <w:sz w:val="28"/>
          <w:szCs w:val="28"/>
        </w:rPr>
        <w:tab/>
        <w:t>Но давайте скажем в рифму:</w:t>
      </w:r>
    </w:p>
    <w:p w:rsidR="006852EF" w:rsidRDefault="006852EF" w:rsidP="006852EF">
      <w:pPr>
        <w:tabs>
          <w:tab w:val="left" w:pos="2715"/>
          <w:tab w:val="left" w:pos="6225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Бабка рядышком стоит.</w:t>
      </w:r>
      <w:proofErr w:type="gramStart"/>
      <w:r>
        <w:rPr>
          <w:sz w:val="28"/>
          <w:szCs w:val="28"/>
        </w:rPr>
        <w:tab/>
        <w:t>-</w:t>
      </w:r>
      <w:proofErr w:type="gramEnd"/>
      <w:r>
        <w:rPr>
          <w:sz w:val="28"/>
          <w:szCs w:val="28"/>
        </w:rPr>
        <w:t>Старость нужно уважать!</w:t>
      </w:r>
    </w:p>
    <w:p w:rsidR="006852EF" w:rsidRDefault="006852EF" w:rsidP="006852EF">
      <w:pPr>
        <w:tabs>
          <w:tab w:val="left" w:pos="2715"/>
          <w:tab w:val="left" w:pos="6225"/>
        </w:tabs>
        <w:spacing w:after="0" w:line="240" w:lineRule="auto"/>
        <w:ind w:firstLine="709"/>
        <w:rPr>
          <w:sz w:val="28"/>
          <w:szCs w:val="28"/>
        </w:rPr>
      </w:pPr>
    </w:p>
    <w:p w:rsidR="006852EF" w:rsidRDefault="006852EF" w:rsidP="006852EF">
      <w:pPr>
        <w:tabs>
          <w:tab w:val="left" w:pos="2715"/>
          <w:tab w:val="left" w:pos="6225"/>
        </w:tabs>
        <w:spacing w:after="0" w:line="240" w:lineRule="auto"/>
        <w:ind w:firstLine="709"/>
        <w:rPr>
          <w:b/>
          <w:sz w:val="28"/>
          <w:szCs w:val="28"/>
        </w:rPr>
      </w:pPr>
      <w:r w:rsidRPr="006852EF">
        <w:rPr>
          <w:b/>
          <w:sz w:val="28"/>
          <w:szCs w:val="28"/>
        </w:rPr>
        <w:t>Песенка друзей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Стихи о войне. 1.</w:t>
      </w:r>
    </w:p>
    <w:p w:rsidR="006852EF" w:rsidRPr="006852EF" w:rsidRDefault="006852EF" w:rsidP="006852EF">
      <w:pPr>
        <w:tabs>
          <w:tab w:val="left" w:pos="2715"/>
          <w:tab w:val="left" w:pos="6225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ы едем, едем, едем</w:t>
      </w:r>
      <w:r>
        <w:rPr>
          <w:sz w:val="28"/>
          <w:szCs w:val="28"/>
        </w:rPr>
        <w:tab/>
        <w:t>Летней ночью, на рассвете,</w:t>
      </w:r>
    </w:p>
    <w:p w:rsidR="006852EF" w:rsidRDefault="006852EF" w:rsidP="006852EF">
      <w:pPr>
        <w:tabs>
          <w:tab w:val="left" w:pos="2715"/>
          <w:tab w:val="left" w:pos="6225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далёкие края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итлер дал войскам приказ</w:t>
      </w:r>
    </w:p>
    <w:p w:rsidR="006852EF" w:rsidRDefault="006852EF" w:rsidP="006852EF">
      <w:pPr>
        <w:tabs>
          <w:tab w:val="left" w:pos="2715"/>
          <w:tab w:val="left" w:pos="6225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Хорошие соседи</w:t>
      </w:r>
      <w:proofErr w:type="gramStart"/>
      <w:r>
        <w:rPr>
          <w:sz w:val="28"/>
          <w:szCs w:val="28"/>
        </w:rPr>
        <w:tab/>
      </w:r>
      <w:r>
        <w:rPr>
          <w:sz w:val="28"/>
          <w:szCs w:val="28"/>
        </w:rPr>
        <w:tab/>
        <w:t>И</w:t>
      </w:r>
      <w:proofErr w:type="gramEnd"/>
      <w:r>
        <w:rPr>
          <w:sz w:val="28"/>
          <w:szCs w:val="28"/>
        </w:rPr>
        <w:t xml:space="preserve"> послал солдат немецких</w:t>
      </w:r>
    </w:p>
    <w:p w:rsidR="006852EF" w:rsidRDefault="006852EF" w:rsidP="006852EF">
      <w:pPr>
        <w:tabs>
          <w:tab w:val="left" w:pos="2715"/>
          <w:tab w:val="left" w:pos="6225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частливые друзья.</w:t>
      </w:r>
      <w:r>
        <w:rPr>
          <w:sz w:val="28"/>
          <w:szCs w:val="28"/>
        </w:rPr>
        <w:tab/>
        <w:t>Против всех людей советских</w:t>
      </w:r>
      <w:proofErr w:type="gramStart"/>
      <w:r>
        <w:rPr>
          <w:sz w:val="28"/>
          <w:szCs w:val="28"/>
        </w:rPr>
        <w:t>--</w:t>
      </w:r>
      <w:proofErr w:type="gramEnd"/>
    </w:p>
    <w:p w:rsidR="006852EF" w:rsidRDefault="006852EF" w:rsidP="006852EF">
      <w:pPr>
        <w:tabs>
          <w:tab w:val="left" w:pos="2715"/>
          <w:tab w:val="left" w:pos="6225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м весело живётся,</w:t>
      </w:r>
      <w:r>
        <w:rPr>
          <w:sz w:val="28"/>
          <w:szCs w:val="28"/>
        </w:rPr>
        <w:tab/>
        <w:t>Это значит—против нас.</w:t>
      </w:r>
    </w:p>
    <w:p w:rsidR="006852EF" w:rsidRDefault="006852EF" w:rsidP="006852EF">
      <w:pPr>
        <w:tabs>
          <w:tab w:val="left" w:pos="2715"/>
          <w:tab w:val="left" w:pos="6225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ы песенку поём, </w:t>
      </w:r>
    </w:p>
    <w:p w:rsidR="006852EF" w:rsidRDefault="006852EF" w:rsidP="006852EF">
      <w:pPr>
        <w:tabs>
          <w:tab w:val="left" w:pos="2715"/>
          <w:tab w:val="left" w:pos="6225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 в песенке </w:t>
      </w:r>
      <w:proofErr w:type="gramStart"/>
      <w:r>
        <w:rPr>
          <w:sz w:val="28"/>
          <w:szCs w:val="28"/>
        </w:rPr>
        <w:t>поётся</w:t>
      </w:r>
      <w:r>
        <w:rPr>
          <w:sz w:val="28"/>
          <w:szCs w:val="28"/>
        </w:rPr>
        <w:tab/>
        <w:t>Он хотел</w:t>
      </w:r>
      <w:proofErr w:type="gramEnd"/>
      <w:r>
        <w:rPr>
          <w:sz w:val="28"/>
          <w:szCs w:val="28"/>
        </w:rPr>
        <w:t xml:space="preserve"> людей свободных</w:t>
      </w:r>
    </w:p>
    <w:p w:rsidR="006852EF" w:rsidRDefault="006852EF" w:rsidP="006852EF">
      <w:pPr>
        <w:tabs>
          <w:tab w:val="left" w:pos="2715"/>
          <w:tab w:val="left" w:pos="6225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 том, как мы живём.</w:t>
      </w:r>
      <w:r>
        <w:rPr>
          <w:sz w:val="28"/>
          <w:szCs w:val="28"/>
        </w:rPr>
        <w:tab/>
        <w:t>Превратить в рабов голодных,</w:t>
      </w:r>
    </w:p>
    <w:p w:rsidR="006852EF" w:rsidRDefault="006852EF" w:rsidP="006852EF">
      <w:pPr>
        <w:tabs>
          <w:tab w:val="left" w:pos="6225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ab/>
        <w:t>Навсегда лишить всего.</w:t>
      </w:r>
    </w:p>
    <w:p w:rsidR="006852EF" w:rsidRDefault="006852EF" w:rsidP="006852EF">
      <w:pPr>
        <w:tabs>
          <w:tab w:val="left" w:pos="2715"/>
          <w:tab w:val="left" w:pos="6225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пев:</w:t>
      </w:r>
    </w:p>
    <w:p w:rsidR="006852EF" w:rsidRDefault="006852EF" w:rsidP="006852EF">
      <w:pPr>
        <w:tabs>
          <w:tab w:val="left" w:pos="2715"/>
          <w:tab w:val="left" w:pos="6225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расота! Красота!</w:t>
      </w:r>
      <w:r>
        <w:rPr>
          <w:sz w:val="28"/>
          <w:szCs w:val="28"/>
        </w:rPr>
        <w:tab/>
        <w:t>Он велел, чтоб разгромили,</w:t>
      </w:r>
    </w:p>
    <w:p w:rsidR="006852EF" w:rsidRDefault="006852EF" w:rsidP="006852EF">
      <w:pPr>
        <w:tabs>
          <w:tab w:val="left" w:pos="2715"/>
          <w:tab w:val="left" w:pos="6225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ы везём с собой кота,</w:t>
      </w:r>
      <w:r>
        <w:rPr>
          <w:sz w:val="28"/>
          <w:szCs w:val="28"/>
        </w:rPr>
        <w:tab/>
        <w:t>Растоптали и сожгли</w:t>
      </w:r>
    </w:p>
    <w:p w:rsidR="006852EF" w:rsidRDefault="006852EF" w:rsidP="006852EF">
      <w:pPr>
        <w:tabs>
          <w:tab w:val="left" w:pos="2715"/>
          <w:tab w:val="left" w:pos="6225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Чижика, собаку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сё, что дружно мы хранили,</w:t>
      </w:r>
    </w:p>
    <w:p w:rsidR="006852EF" w:rsidRDefault="006852EF" w:rsidP="006852EF">
      <w:pPr>
        <w:tabs>
          <w:tab w:val="left" w:pos="2715"/>
          <w:tab w:val="left" w:pos="6225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етьку-забияку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уще глаза берегли,</w:t>
      </w:r>
    </w:p>
    <w:p w:rsidR="006852EF" w:rsidRDefault="006852EF" w:rsidP="006852EF">
      <w:pPr>
        <w:tabs>
          <w:tab w:val="left" w:pos="2715"/>
          <w:tab w:val="left" w:pos="6225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безьяну, попугая—</w:t>
      </w:r>
      <w:proofErr w:type="gramStart"/>
      <w:r>
        <w:rPr>
          <w:sz w:val="28"/>
          <w:szCs w:val="28"/>
        </w:rPr>
        <w:tab/>
        <w:t>Ч</w:t>
      </w:r>
      <w:proofErr w:type="gramEnd"/>
      <w:r>
        <w:rPr>
          <w:sz w:val="28"/>
          <w:szCs w:val="28"/>
        </w:rPr>
        <w:t>тобы мы нужду терпели,</w:t>
      </w:r>
    </w:p>
    <w:p w:rsidR="006852EF" w:rsidRDefault="006852EF" w:rsidP="006852EF">
      <w:pPr>
        <w:tabs>
          <w:tab w:val="left" w:pos="2715"/>
          <w:tab w:val="left" w:pos="6225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от </w:t>
      </w:r>
      <w:proofErr w:type="gramStart"/>
      <w:r>
        <w:rPr>
          <w:sz w:val="28"/>
          <w:szCs w:val="28"/>
        </w:rPr>
        <w:t>компания</w:t>
      </w:r>
      <w:proofErr w:type="gramEnd"/>
      <w:r>
        <w:rPr>
          <w:sz w:val="28"/>
          <w:szCs w:val="28"/>
        </w:rPr>
        <w:t xml:space="preserve"> какая!</w:t>
      </w:r>
      <w:r>
        <w:rPr>
          <w:sz w:val="28"/>
          <w:szCs w:val="28"/>
        </w:rPr>
        <w:tab/>
        <w:t>Наших песен петь не смели</w:t>
      </w:r>
    </w:p>
    <w:p w:rsidR="006852EF" w:rsidRDefault="006852EF" w:rsidP="006852EF">
      <w:pPr>
        <w:tabs>
          <w:tab w:val="left" w:pos="6225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ab/>
        <w:t>Возле дома своего,</w:t>
      </w:r>
    </w:p>
    <w:p w:rsidR="006852EF" w:rsidRDefault="006852EF" w:rsidP="006852EF">
      <w:pPr>
        <w:tabs>
          <w:tab w:val="left" w:pos="2715"/>
          <w:tab w:val="left" w:pos="6225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огда живётся дружно,</w:t>
      </w:r>
      <w:r>
        <w:rPr>
          <w:sz w:val="28"/>
          <w:szCs w:val="28"/>
        </w:rPr>
        <w:tab/>
        <w:t>Чтобы было всё для немцев,</w:t>
      </w:r>
    </w:p>
    <w:p w:rsidR="006852EF" w:rsidRDefault="006852EF" w:rsidP="006852EF">
      <w:pPr>
        <w:tabs>
          <w:tab w:val="left" w:pos="2715"/>
          <w:tab w:val="left" w:pos="6225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Что может лучше быть!</w:t>
      </w:r>
      <w:r>
        <w:rPr>
          <w:sz w:val="28"/>
          <w:szCs w:val="28"/>
        </w:rPr>
        <w:tab/>
        <w:t>Для фашистов-иноземцев,</w:t>
      </w:r>
    </w:p>
    <w:p w:rsidR="006852EF" w:rsidRDefault="006852EF" w:rsidP="006852EF">
      <w:pPr>
        <w:tabs>
          <w:tab w:val="left" w:pos="2715"/>
          <w:tab w:val="left" w:pos="6225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 ссориться не нужно,</w:t>
      </w:r>
      <w:r>
        <w:rPr>
          <w:sz w:val="28"/>
          <w:szCs w:val="28"/>
        </w:rPr>
        <w:tab/>
        <w:t>А для русских и для прочих,</w:t>
      </w:r>
    </w:p>
    <w:p w:rsidR="006852EF" w:rsidRDefault="006852EF" w:rsidP="006852EF">
      <w:pPr>
        <w:tabs>
          <w:tab w:val="left" w:pos="2715"/>
          <w:tab w:val="left" w:pos="6225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 можно всех любить!</w:t>
      </w:r>
      <w:r>
        <w:rPr>
          <w:sz w:val="28"/>
          <w:szCs w:val="28"/>
        </w:rPr>
        <w:tab/>
        <w:t>Для крестьян и для рабочих</w:t>
      </w:r>
      <w:proofErr w:type="gramStart"/>
      <w:r>
        <w:rPr>
          <w:sz w:val="28"/>
          <w:szCs w:val="28"/>
        </w:rPr>
        <w:t>--</w:t>
      </w:r>
      <w:proofErr w:type="gramEnd"/>
    </w:p>
    <w:p w:rsidR="006852EF" w:rsidRDefault="006852EF" w:rsidP="006852EF">
      <w:pPr>
        <w:tabs>
          <w:tab w:val="left" w:pos="2715"/>
          <w:tab w:val="left" w:pos="6225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ы в дальнюю  дорогу</w:t>
      </w:r>
      <w:r>
        <w:rPr>
          <w:sz w:val="28"/>
          <w:szCs w:val="28"/>
        </w:rPr>
        <w:tab/>
        <w:t>Ничего!</w:t>
      </w:r>
    </w:p>
    <w:p w:rsidR="006852EF" w:rsidRDefault="006852EF" w:rsidP="006852EF">
      <w:pPr>
        <w:tabs>
          <w:tab w:val="left" w:pos="2715"/>
          <w:tab w:val="left" w:pos="6225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Бери с собой друзей:</w:t>
      </w:r>
    </w:p>
    <w:p w:rsidR="006852EF" w:rsidRDefault="006852EF" w:rsidP="006852EF">
      <w:pPr>
        <w:tabs>
          <w:tab w:val="left" w:pos="2715"/>
          <w:tab w:val="left" w:pos="6225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ни тебе помогут,</w:t>
      </w:r>
    </w:p>
    <w:p w:rsidR="006852EF" w:rsidRDefault="006852EF" w:rsidP="006852EF">
      <w:pPr>
        <w:tabs>
          <w:tab w:val="left" w:pos="2715"/>
          <w:tab w:val="left" w:pos="6225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 с ними веселей!</w:t>
      </w:r>
    </w:p>
    <w:p w:rsidR="006852EF" w:rsidRDefault="006852EF" w:rsidP="006852EF">
      <w:pPr>
        <w:tabs>
          <w:tab w:val="left" w:pos="2715"/>
          <w:tab w:val="left" w:pos="6225"/>
        </w:tabs>
        <w:spacing w:after="0" w:line="240" w:lineRule="auto"/>
        <w:ind w:firstLine="709"/>
        <w:rPr>
          <w:sz w:val="28"/>
          <w:szCs w:val="28"/>
        </w:rPr>
      </w:pPr>
    </w:p>
    <w:p w:rsidR="006852EF" w:rsidRDefault="006852EF" w:rsidP="006852EF">
      <w:pPr>
        <w:tabs>
          <w:tab w:val="left" w:pos="2715"/>
          <w:tab w:val="left" w:pos="6225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пев.</w:t>
      </w:r>
    </w:p>
    <w:p w:rsidR="006852EF" w:rsidRDefault="006852EF" w:rsidP="006852EF">
      <w:pPr>
        <w:tabs>
          <w:tab w:val="left" w:pos="2715"/>
          <w:tab w:val="left" w:pos="6225"/>
        </w:tabs>
        <w:spacing w:after="0" w:line="240" w:lineRule="auto"/>
        <w:ind w:firstLine="709"/>
        <w:rPr>
          <w:sz w:val="28"/>
          <w:szCs w:val="28"/>
        </w:rPr>
      </w:pPr>
    </w:p>
    <w:p w:rsidR="007B4367" w:rsidRDefault="006852EF" w:rsidP="007B4367">
      <w:pPr>
        <w:tabs>
          <w:tab w:val="left" w:pos="2715"/>
          <w:tab w:val="left" w:pos="6225"/>
        </w:tabs>
        <w:spacing w:after="0" w:line="240" w:lineRule="auto"/>
        <w:ind w:firstLine="709"/>
        <w:rPr>
          <w:b/>
          <w:sz w:val="28"/>
          <w:szCs w:val="28"/>
        </w:rPr>
      </w:pPr>
      <w:r w:rsidRPr="006852EF">
        <w:rPr>
          <w:b/>
          <w:sz w:val="28"/>
          <w:szCs w:val="28"/>
        </w:rPr>
        <w:t>Стихи о войне .2.</w:t>
      </w:r>
      <w:r w:rsidR="007B4367">
        <w:rPr>
          <w:b/>
          <w:sz w:val="28"/>
          <w:szCs w:val="28"/>
        </w:rPr>
        <w:tab/>
        <w:t>Стихи о войне.3.</w:t>
      </w:r>
    </w:p>
    <w:p w:rsidR="007B4367" w:rsidRPr="007B4367" w:rsidRDefault="007B4367" w:rsidP="007B4367">
      <w:pPr>
        <w:tabs>
          <w:tab w:val="left" w:pos="2715"/>
          <w:tab w:val="left" w:pos="6225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ни бежали и недели,</w:t>
      </w:r>
      <w:r>
        <w:rPr>
          <w:sz w:val="28"/>
          <w:szCs w:val="28"/>
        </w:rPr>
        <w:tab/>
      </w:r>
      <w:r w:rsidRPr="007B4367">
        <w:rPr>
          <w:sz w:val="28"/>
          <w:szCs w:val="28"/>
        </w:rPr>
        <w:t>Спать легли однажды дети</w:t>
      </w:r>
      <w:r>
        <w:rPr>
          <w:sz w:val="28"/>
          <w:szCs w:val="28"/>
        </w:rPr>
        <w:t>-</w:t>
      </w:r>
    </w:p>
    <w:p w:rsidR="007B4367" w:rsidRPr="007B4367" w:rsidRDefault="007B4367" w:rsidP="007B4367">
      <w:pPr>
        <w:tabs>
          <w:tab w:val="left" w:pos="2715"/>
          <w:tab w:val="left" w:pos="6225"/>
        </w:tabs>
        <w:spacing w:after="0" w:line="240" w:lineRule="auto"/>
        <w:ind w:firstLine="709"/>
        <w:rPr>
          <w:sz w:val="28"/>
          <w:szCs w:val="28"/>
        </w:rPr>
      </w:pPr>
      <w:r w:rsidRPr="007B4367">
        <w:rPr>
          <w:sz w:val="28"/>
          <w:szCs w:val="28"/>
        </w:rPr>
        <w:t>Шёл войне не первый год.</w:t>
      </w:r>
      <w:r>
        <w:rPr>
          <w:sz w:val="28"/>
          <w:szCs w:val="28"/>
        </w:rPr>
        <w:tab/>
        <w:t>Окна все затемнены,</w:t>
      </w:r>
    </w:p>
    <w:p w:rsidR="007B4367" w:rsidRDefault="007B4367" w:rsidP="007B4367">
      <w:pPr>
        <w:tabs>
          <w:tab w:val="left" w:pos="2715"/>
          <w:tab w:val="left" w:pos="6225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казал себя на деле</w:t>
      </w:r>
      <w:proofErr w:type="gramStart"/>
      <w:r>
        <w:rPr>
          <w:sz w:val="28"/>
          <w:szCs w:val="28"/>
        </w:rPr>
        <w:tab/>
        <w:t>А</w:t>
      </w:r>
      <w:proofErr w:type="gramEnd"/>
      <w:r>
        <w:rPr>
          <w:sz w:val="28"/>
          <w:szCs w:val="28"/>
        </w:rPr>
        <w:t xml:space="preserve"> проснулись на рассвете-</w:t>
      </w:r>
    </w:p>
    <w:p w:rsidR="007B4367" w:rsidRDefault="007B4367" w:rsidP="007B4367">
      <w:pPr>
        <w:tabs>
          <w:tab w:val="left" w:pos="2715"/>
          <w:tab w:val="left" w:pos="6225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Богатырский наш народ.</w:t>
      </w:r>
      <w:r>
        <w:rPr>
          <w:sz w:val="28"/>
          <w:szCs w:val="28"/>
        </w:rPr>
        <w:tab/>
        <w:t>В окнах свет и нет войны!</w:t>
      </w:r>
    </w:p>
    <w:p w:rsidR="007B4367" w:rsidRDefault="007B4367" w:rsidP="006852EF">
      <w:pPr>
        <w:tabs>
          <w:tab w:val="left" w:pos="2715"/>
          <w:tab w:val="left" w:pos="6225"/>
        </w:tabs>
        <w:spacing w:after="0" w:line="240" w:lineRule="auto"/>
        <w:ind w:firstLine="709"/>
        <w:rPr>
          <w:sz w:val="28"/>
          <w:szCs w:val="28"/>
        </w:rPr>
      </w:pPr>
    </w:p>
    <w:p w:rsidR="007B4367" w:rsidRDefault="007B4367" w:rsidP="007B4367">
      <w:pPr>
        <w:tabs>
          <w:tab w:val="left" w:pos="2715"/>
          <w:tab w:val="left" w:pos="6225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е расскажешь даже в сказке,</w:t>
      </w:r>
      <w:r>
        <w:rPr>
          <w:sz w:val="28"/>
          <w:szCs w:val="28"/>
        </w:rPr>
        <w:tab/>
        <w:t>Можно больше не прощаться,</w:t>
      </w:r>
    </w:p>
    <w:p w:rsidR="007B4367" w:rsidRDefault="007B4367" w:rsidP="007B4367">
      <w:pPr>
        <w:tabs>
          <w:tab w:val="left" w:pos="2715"/>
          <w:tab w:val="left" w:pos="6225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и словами, ни пером</w:t>
      </w:r>
      <w:proofErr w:type="gramStart"/>
      <w:r>
        <w:rPr>
          <w:sz w:val="28"/>
          <w:szCs w:val="28"/>
        </w:rPr>
        <w:tab/>
        <w:t>И</w:t>
      </w:r>
      <w:proofErr w:type="gramEnd"/>
      <w:r>
        <w:rPr>
          <w:sz w:val="28"/>
          <w:szCs w:val="28"/>
        </w:rPr>
        <w:t xml:space="preserve"> на фронт не провожать,</w:t>
      </w:r>
    </w:p>
    <w:p w:rsidR="007B4367" w:rsidRDefault="007B4367" w:rsidP="007B4367">
      <w:pPr>
        <w:tabs>
          <w:tab w:val="left" w:pos="2715"/>
          <w:tab w:val="left" w:pos="6225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ак с врагов летели каски</w:t>
      </w:r>
      <w:proofErr w:type="gramStart"/>
      <w:r>
        <w:rPr>
          <w:sz w:val="28"/>
          <w:szCs w:val="28"/>
        </w:rPr>
        <w:tab/>
        <w:t>И</w:t>
      </w:r>
      <w:proofErr w:type="gramEnd"/>
      <w:r>
        <w:rPr>
          <w:sz w:val="28"/>
          <w:szCs w:val="28"/>
        </w:rPr>
        <w:t xml:space="preserve"> налётов не бояться,</w:t>
      </w:r>
    </w:p>
    <w:p w:rsidR="007B4367" w:rsidRDefault="007B4367" w:rsidP="007B4367">
      <w:pPr>
        <w:tabs>
          <w:tab w:val="left" w:pos="2715"/>
          <w:tab w:val="left" w:pos="6225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д Москвой и под Орлом.</w:t>
      </w:r>
      <w:r>
        <w:rPr>
          <w:sz w:val="28"/>
          <w:szCs w:val="28"/>
        </w:rPr>
        <w:tab/>
        <w:t>И ночных тревог не ждать.</w:t>
      </w:r>
    </w:p>
    <w:p w:rsidR="007B4367" w:rsidRDefault="007B4367" w:rsidP="007B4367">
      <w:pPr>
        <w:tabs>
          <w:tab w:val="left" w:pos="2715"/>
          <w:tab w:val="left" w:pos="6225"/>
        </w:tabs>
        <w:spacing w:after="0" w:line="240" w:lineRule="auto"/>
        <w:ind w:firstLine="709"/>
        <w:rPr>
          <w:sz w:val="28"/>
          <w:szCs w:val="28"/>
        </w:rPr>
      </w:pPr>
    </w:p>
    <w:p w:rsidR="007B4367" w:rsidRDefault="007B4367" w:rsidP="007B4367">
      <w:pPr>
        <w:tabs>
          <w:tab w:val="left" w:pos="2715"/>
          <w:tab w:val="left" w:pos="6225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ак на Запад наступая,</w:t>
      </w:r>
      <w:r>
        <w:rPr>
          <w:sz w:val="28"/>
          <w:szCs w:val="28"/>
        </w:rPr>
        <w:tab/>
        <w:t>Люди празднуют победу!</w:t>
      </w:r>
    </w:p>
    <w:p w:rsidR="007B4367" w:rsidRDefault="007B4367" w:rsidP="007B4367">
      <w:pPr>
        <w:tabs>
          <w:tab w:val="left" w:pos="2715"/>
          <w:tab w:val="left" w:pos="6225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Бились красные бойцы—</w:t>
      </w:r>
      <w:proofErr w:type="gramStart"/>
      <w:r>
        <w:rPr>
          <w:sz w:val="28"/>
          <w:szCs w:val="28"/>
        </w:rPr>
        <w:tab/>
        <w:t>В</w:t>
      </w:r>
      <w:proofErr w:type="gramEnd"/>
      <w:r>
        <w:rPr>
          <w:sz w:val="28"/>
          <w:szCs w:val="28"/>
        </w:rPr>
        <w:t>есть летит во все концы.</w:t>
      </w:r>
    </w:p>
    <w:p w:rsidR="007B4367" w:rsidRDefault="007B4367" w:rsidP="007B4367">
      <w:pPr>
        <w:tabs>
          <w:tab w:val="left" w:pos="2715"/>
          <w:tab w:val="left" w:pos="6225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ша армия родная,</w:t>
      </w:r>
      <w:r>
        <w:rPr>
          <w:sz w:val="28"/>
          <w:szCs w:val="28"/>
        </w:rPr>
        <w:tab/>
        <w:t>С фронта едут, едут, едут</w:t>
      </w:r>
    </w:p>
    <w:p w:rsidR="007B4367" w:rsidRDefault="007B4367" w:rsidP="007B4367">
      <w:pPr>
        <w:tabs>
          <w:tab w:val="left" w:pos="2715"/>
          <w:tab w:val="left" w:pos="6225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ши братья и отцы.</w:t>
      </w:r>
      <w:r>
        <w:rPr>
          <w:sz w:val="28"/>
          <w:szCs w:val="28"/>
        </w:rPr>
        <w:tab/>
        <w:t>Наши братья и отцы!</w:t>
      </w:r>
    </w:p>
    <w:p w:rsidR="007B4367" w:rsidRDefault="007B4367" w:rsidP="007B4367">
      <w:pPr>
        <w:tabs>
          <w:tab w:val="left" w:pos="2715"/>
          <w:tab w:val="left" w:pos="6225"/>
        </w:tabs>
        <w:spacing w:after="0" w:line="240" w:lineRule="auto"/>
        <w:ind w:firstLine="709"/>
        <w:rPr>
          <w:sz w:val="28"/>
          <w:szCs w:val="28"/>
        </w:rPr>
      </w:pPr>
    </w:p>
    <w:p w:rsidR="007B4367" w:rsidRDefault="007B4367" w:rsidP="007B4367">
      <w:pPr>
        <w:tabs>
          <w:tab w:val="left" w:pos="2715"/>
          <w:tab w:val="left" w:pos="6225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ак сражались партизаны—</w:t>
      </w:r>
      <w:proofErr w:type="gramStart"/>
      <w:r>
        <w:rPr>
          <w:sz w:val="28"/>
          <w:szCs w:val="28"/>
        </w:rPr>
        <w:tab/>
        <w:t>Н</w:t>
      </w:r>
      <w:proofErr w:type="gramEnd"/>
      <w:r>
        <w:rPr>
          <w:sz w:val="28"/>
          <w:szCs w:val="28"/>
        </w:rPr>
        <w:t>а груди у всех медали,</w:t>
      </w:r>
    </w:p>
    <w:p w:rsidR="007B4367" w:rsidRDefault="007B4367" w:rsidP="007B4367">
      <w:pPr>
        <w:tabs>
          <w:tab w:val="left" w:pos="2715"/>
          <w:tab w:val="left" w:pos="6225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ми Родина горда!</w:t>
      </w:r>
      <w:r>
        <w:rPr>
          <w:sz w:val="28"/>
          <w:szCs w:val="28"/>
        </w:rPr>
        <w:tab/>
        <w:t>А у многих ордена.</w:t>
      </w:r>
    </w:p>
    <w:p w:rsidR="007B4367" w:rsidRDefault="007B4367" w:rsidP="007B4367">
      <w:pPr>
        <w:tabs>
          <w:tab w:val="left" w:pos="2715"/>
          <w:tab w:val="left" w:pos="6225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ак залечивали раны</w:t>
      </w:r>
      <w:proofErr w:type="gramStart"/>
      <w:r>
        <w:rPr>
          <w:sz w:val="28"/>
          <w:szCs w:val="28"/>
        </w:rPr>
        <w:tab/>
        <w:t>И</w:t>
      </w:r>
      <w:proofErr w:type="gramEnd"/>
      <w:r>
        <w:rPr>
          <w:sz w:val="28"/>
          <w:szCs w:val="28"/>
        </w:rPr>
        <w:t xml:space="preserve"> в какие только дали</w:t>
      </w:r>
    </w:p>
    <w:p w:rsidR="007B4367" w:rsidRPr="007B4367" w:rsidRDefault="007B4367" w:rsidP="007B4367">
      <w:pPr>
        <w:tabs>
          <w:tab w:val="left" w:pos="2715"/>
          <w:tab w:val="left" w:pos="6225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Боевые города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е бросала их война.</w:t>
      </w:r>
    </w:p>
    <w:p w:rsidR="006852EF" w:rsidRPr="006852EF" w:rsidRDefault="006852EF" w:rsidP="006852EF">
      <w:pPr>
        <w:tabs>
          <w:tab w:val="left" w:pos="2715"/>
          <w:tab w:val="left" w:pos="6225"/>
        </w:tabs>
        <w:spacing w:after="0" w:line="240" w:lineRule="auto"/>
        <w:ind w:firstLine="709"/>
        <w:rPr>
          <w:sz w:val="28"/>
          <w:szCs w:val="28"/>
        </w:rPr>
      </w:pPr>
    </w:p>
    <w:p w:rsidR="006852EF" w:rsidRDefault="007B4367" w:rsidP="007B4367">
      <w:pPr>
        <w:tabs>
          <w:tab w:val="left" w:pos="6225"/>
        </w:tabs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ab/>
        <w:t>От Берлина до Амура,</w:t>
      </w:r>
    </w:p>
    <w:p w:rsidR="007B4367" w:rsidRPr="007B4367" w:rsidRDefault="007B4367" w:rsidP="007B4367">
      <w:pPr>
        <w:tabs>
          <w:tab w:val="left" w:pos="6225"/>
        </w:tabs>
        <w:spacing w:after="0" w:line="240" w:lineRule="auto"/>
        <w:ind w:firstLine="708"/>
        <w:rPr>
          <w:b/>
          <w:sz w:val="28"/>
          <w:szCs w:val="28"/>
        </w:rPr>
      </w:pPr>
      <w:r w:rsidRPr="007B4367">
        <w:rPr>
          <w:b/>
          <w:sz w:val="28"/>
          <w:szCs w:val="28"/>
        </w:rPr>
        <w:t>Заяц и черепаха.</w:t>
      </w:r>
      <w:r>
        <w:rPr>
          <w:sz w:val="28"/>
          <w:szCs w:val="28"/>
        </w:rPr>
        <w:tab/>
        <w:t xml:space="preserve"> А потом до Порт-Артура,</w:t>
      </w:r>
    </w:p>
    <w:p w:rsidR="007B4367" w:rsidRDefault="007B4367" w:rsidP="007B4367">
      <w:pPr>
        <w:tabs>
          <w:tab w:val="left" w:pos="622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днажды где-то под </w:t>
      </w:r>
      <w:proofErr w:type="gramStart"/>
      <w:r>
        <w:rPr>
          <w:sz w:val="28"/>
          <w:szCs w:val="28"/>
        </w:rPr>
        <w:t>кустом</w:t>
      </w:r>
      <w:proofErr w:type="gramEnd"/>
      <w:r>
        <w:rPr>
          <w:sz w:val="28"/>
          <w:szCs w:val="28"/>
        </w:rPr>
        <w:tab/>
        <w:t xml:space="preserve"> Что лежит у тёплых вод,</w:t>
      </w:r>
    </w:p>
    <w:p w:rsidR="007B4367" w:rsidRDefault="007B4367" w:rsidP="007B4367">
      <w:pPr>
        <w:tabs>
          <w:tab w:val="left" w:pos="622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валила зайца лихорадка.                                                  И на Тихом океане </w:t>
      </w:r>
    </w:p>
    <w:p w:rsidR="007B4367" w:rsidRDefault="007B4367" w:rsidP="007B4367">
      <w:pPr>
        <w:tabs>
          <w:tab w:val="left" w:pos="622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Болеть, известно, как не сладко:                                        Свой закончили поход.</w:t>
      </w:r>
    </w:p>
    <w:p w:rsidR="007B4367" w:rsidRDefault="007B4367" w:rsidP="007B4367">
      <w:pPr>
        <w:tabs>
          <w:tab w:val="left" w:pos="622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То бьёт озноб его, то пот с него ручьём,</w:t>
      </w:r>
    </w:p>
    <w:p w:rsidR="007B4367" w:rsidRDefault="007B4367" w:rsidP="007B4367">
      <w:pPr>
        <w:tabs>
          <w:tab w:val="left" w:pos="622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Он бредит в забытьи, зовёт кого-то в страхе…</w:t>
      </w:r>
    </w:p>
    <w:p w:rsidR="007B4367" w:rsidRDefault="007B4367" w:rsidP="007B4367">
      <w:pPr>
        <w:tabs>
          <w:tab w:val="left" w:pos="622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Случилось на него наткнуться черепахе.</w:t>
      </w:r>
    </w:p>
    <w:p w:rsidR="007B4367" w:rsidRDefault="007B4367" w:rsidP="007B4367">
      <w:pPr>
        <w:tabs>
          <w:tab w:val="left" w:pos="622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Вот заяц к ней</w:t>
      </w:r>
      <w:proofErr w:type="gramStart"/>
      <w:r>
        <w:rPr>
          <w:sz w:val="28"/>
          <w:szCs w:val="28"/>
        </w:rPr>
        <w:t>:»</w:t>
      </w:r>
      <w:proofErr w:type="gramEnd"/>
      <w:r>
        <w:rPr>
          <w:sz w:val="28"/>
          <w:szCs w:val="28"/>
        </w:rPr>
        <w:t>Голубушка…Воды…</w:t>
      </w:r>
    </w:p>
    <w:p w:rsidR="007B4367" w:rsidRDefault="007B4367" w:rsidP="007B4367">
      <w:pPr>
        <w:tabs>
          <w:tab w:val="left" w:pos="622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Кружится голова</w:t>
      </w:r>
      <w:proofErr w:type="gramStart"/>
      <w:r>
        <w:rPr>
          <w:sz w:val="28"/>
          <w:szCs w:val="28"/>
        </w:rPr>
        <w:t>…Н</w:t>
      </w:r>
      <w:proofErr w:type="gramEnd"/>
      <w:r>
        <w:rPr>
          <w:sz w:val="28"/>
          <w:szCs w:val="28"/>
        </w:rPr>
        <w:t>ет сил моих подняться,</w:t>
      </w:r>
    </w:p>
    <w:p w:rsidR="007B4367" w:rsidRDefault="007B4367" w:rsidP="007B4367">
      <w:pPr>
        <w:tabs>
          <w:tab w:val="left" w:pos="622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А тут рукой </w:t>
      </w:r>
      <w:proofErr w:type="gramStart"/>
      <w:r>
        <w:rPr>
          <w:sz w:val="28"/>
          <w:szCs w:val="28"/>
        </w:rPr>
        <w:t>подать—пруды</w:t>
      </w:r>
      <w:proofErr w:type="gramEnd"/>
      <w:r>
        <w:rPr>
          <w:sz w:val="28"/>
          <w:szCs w:val="28"/>
        </w:rPr>
        <w:t>!»</w:t>
      </w:r>
    </w:p>
    <w:p w:rsidR="007B4367" w:rsidRDefault="007B4367" w:rsidP="007B4367">
      <w:pPr>
        <w:tabs>
          <w:tab w:val="left" w:pos="622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Как черепахе было отказаться?..</w:t>
      </w:r>
    </w:p>
    <w:p w:rsidR="007B4367" w:rsidRDefault="007B4367" w:rsidP="007B4367">
      <w:pPr>
        <w:tabs>
          <w:tab w:val="left" w:pos="622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от минул час, за ним пошёл другой,</w:t>
      </w:r>
    </w:p>
    <w:p w:rsidR="007B4367" w:rsidRDefault="007B4367" w:rsidP="007B4367">
      <w:pPr>
        <w:tabs>
          <w:tab w:val="left" w:pos="622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За третьим начало смеркаться</w:t>
      </w:r>
      <w:proofErr w:type="gramStart"/>
      <w:r>
        <w:rPr>
          <w:sz w:val="28"/>
          <w:szCs w:val="28"/>
        </w:rPr>
        <w:t>,--</w:t>
      </w:r>
      <w:proofErr w:type="gramEnd"/>
    </w:p>
    <w:p w:rsidR="007B4367" w:rsidRDefault="007B4367" w:rsidP="007B4367">
      <w:pPr>
        <w:tabs>
          <w:tab w:val="left" w:pos="622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Всё черепаху ждёт косой.</w:t>
      </w:r>
    </w:p>
    <w:p w:rsidR="007B4367" w:rsidRDefault="007B4367" w:rsidP="007B4367">
      <w:pPr>
        <w:tabs>
          <w:tab w:val="left" w:pos="622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сё нет и нет её. И стал больной ругаться:</w:t>
      </w:r>
    </w:p>
    <w:p w:rsidR="007B4367" w:rsidRDefault="007B4367" w:rsidP="007B4367">
      <w:pPr>
        <w:tabs>
          <w:tab w:val="left" w:pos="622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«Вот чёртов гребешок! Вот костяная дочь!</w:t>
      </w:r>
    </w:p>
    <w:p w:rsidR="007B4367" w:rsidRDefault="007B4367" w:rsidP="007B4367">
      <w:pPr>
        <w:tabs>
          <w:tab w:val="left" w:pos="622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Попутал бес  просить тебя помочь!</w:t>
      </w:r>
    </w:p>
    <w:p w:rsidR="007B4367" w:rsidRDefault="007B4367" w:rsidP="007B4367">
      <w:pPr>
        <w:tabs>
          <w:tab w:val="left" w:pos="622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Куда же ты </w:t>
      </w:r>
      <w:proofErr w:type="gramStart"/>
      <w:r>
        <w:rPr>
          <w:sz w:val="28"/>
          <w:szCs w:val="28"/>
        </w:rPr>
        <w:t>запропастилась</w:t>
      </w:r>
      <w:proofErr w:type="gramEnd"/>
      <w:r>
        <w:rPr>
          <w:sz w:val="28"/>
          <w:szCs w:val="28"/>
        </w:rPr>
        <w:t>?</w:t>
      </w:r>
    </w:p>
    <w:p w:rsidR="007B4367" w:rsidRDefault="007B4367" w:rsidP="007B4367">
      <w:pPr>
        <w:tabs>
          <w:tab w:val="left" w:pos="622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Глоток воды, поди, уж сутки жду</w:t>
      </w:r>
      <w:proofErr w:type="gramStart"/>
      <w:r>
        <w:rPr>
          <w:sz w:val="28"/>
          <w:szCs w:val="28"/>
        </w:rPr>
        <w:t>..»--</w:t>
      </w:r>
      <w:proofErr w:type="gramEnd"/>
    </w:p>
    <w:p w:rsidR="007B4367" w:rsidRDefault="007B4367" w:rsidP="007B4367">
      <w:pPr>
        <w:tabs>
          <w:tab w:val="left" w:pos="622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«Ты что ругаешься</w:t>
      </w:r>
      <w:proofErr w:type="gramStart"/>
      <w:r>
        <w:rPr>
          <w:sz w:val="28"/>
          <w:szCs w:val="28"/>
        </w:rPr>
        <w:t>?»--</w:t>
      </w:r>
      <w:proofErr w:type="gramEnd"/>
      <w:r>
        <w:rPr>
          <w:sz w:val="28"/>
          <w:szCs w:val="28"/>
        </w:rPr>
        <w:t>Трава зашевелилась.</w:t>
      </w:r>
    </w:p>
    <w:p w:rsidR="007B4367" w:rsidRDefault="007B4367" w:rsidP="007B4367">
      <w:pPr>
        <w:tabs>
          <w:tab w:val="left" w:pos="622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«Ну, наконец, пришла</w:t>
      </w:r>
      <w:proofErr w:type="gramStart"/>
      <w:r>
        <w:rPr>
          <w:sz w:val="28"/>
          <w:szCs w:val="28"/>
        </w:rPr>
        <w:t>,--</w:t>
      </w:r>
      <w:proofErr w:type="gramEnd"/>
      <w:r>
        <w:rPr>
          <w:sz w:val="28"/>
          <w:szCs w:val="28"/>
        </w:rPr>
        <w:t>вздохнул больной,-</w:t>
      </w:r>
    </w:p>
    <w:p w:rsidR="007B4367" w:rsidRDefault="007B4367" w:rsidP="007B4367">
      <w:pPr>
        <w:tabs>
          <w:tab w:val="left" w:pos="622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Явилась</w:t>
      </w:r>
      <w:proofErr w:type="gramStart"/>
      <w:r>
        <w:rPr>
          <w:sz w:val="28"/>
          <w:szCs w:val="28"/>
        </w:rPr>
        <w:t>!»--</w:t>
      </w:r>
      <w:proofErr w:type="gramEnd"/>
    </w:p>
    <w:p w:rsidR="007B4367" w:rsidRDefault="007B4367" w:rsidP="007B4367">
      <w:pPr>
        <w:tabs>
          <w:tab w:val="left" w:pos="622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«Да нет, Косой, ещё туда иду…»</w:t>
      </w:r>
    </w:p>
    <w:p w:rsidR="007B4367" w:rsidRDefault="007B4367" w:rsidP="007B4367">
      <w:pPr>
        <w:tabs>
          <w:tab w:val="left" w:pos="11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  <w:t>_____________</w:t>
      </w:r>
    </w:p>
    <w:p w:rsidR="007B4367" w:rsidRDefault="007B4367" w:rsidP="007B4367">
      <w:pPr>
        <w:tabs>
          <w:tab w:val="left" w:pos="11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Я многих черепах имею здесь в виду.</w:t>
      </w:r>
    </w:p>
    <w:p w:rsidR="007B4367" w:rsidRDefault="007B4367" w:rsidP="007B4367">
      <w:pPr>
        <w:tabs>
          <w:tab w:val="left" w:pos="11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Нам помощь скорая подчас нужна в делах,</w:t>
      </w:r>
    </w:p>
    <w:p w:rsidR="007B4367" w:rsidRDefault="007B4367" w:rsidP="007B4367">
      <w:pPr>
        <w:tabs>
          <w:tab w:val="left" w:pos="11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Но горе, коль она в руках</w:t>
      </w:r>
    </w:p>
    <w:p w:rsidR="007B4367" w:rsidRDefault="007B4367" w:rsidP="007B4367">
      <w:pPr>
        <w:tabs>
          <w:tab w:val="left" w:pos="11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У черепах!</w:t>
      </w:r>
    </w:p>
    <w:p w:rsidR="007B4367" w:rsidRDefault="007B4367" w:rsidP="007B4367">
      <w:pPr>
        <w:tabs>
          <w:tab w:val="left" w:pos="1170"/>
        </w:tabs>
        <w:spacing w:after="0"/>
        <w:rPr>
          <w:sz w:val="28"/>
          <w:szCs w:val="28"/>
        </w:rPr>
      </w:pPr>
    </w:p>
    <w:p w:rsidR="007B4367" w:rsidRDefault="007B4367" w:rsidP="007B4367">
      <w:pPr>
        <w:tabs>
          <w:tab w:val="left" w:pos="1170"/>
        </w:tabs>
        <w:spacing w:after="0"/>
        <w:rPr>
          <w:b/>
          <w:sz w:val="28"/>
          <w:szCs w:val="28"/>
        </w:rPr>
      </w:pPr>
      <w:r w:rsidRPr="007B4367">
        <w:rPr>
          <w:b/>
          <w:sz w:val="28"/>
          <w:szCs w:val="28"/>
        </w:rPr>
        <w:t>Муха и пчела.</w:t>
      </w:r>
    </w:p>
    <w:p w:rsidR="007B4367" w:rsidRDefault="007B4367" w:rsidP="007B4367">
      <w:pPr>
        <w:tabs>
          <w:tab w:val="left" w:pos="11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Перелетев с помойки на цветок,</w:t>
      </w:r>
    </w:p>
    <w:p w:rsidR="007B4367" w:rsidRDefault="007B4367" w:rsidP="007B4367">
      <w:pPr>
        <w:tabs>
          <w:tab w:val="left" w:pos="11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Лентяйка Муха Пчёлку повстречала-</w:t>
      </w:r>
    </w:p>
    <w:p w:rsidR="007B4367" w:rsidRDefault="007B4367" w:rsidP="007B4367">
      <w:pPr>
        <w:tabs>
          <w:tab w:val="left" w:pos="11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Та хоботком своим цветочный сок</w:t>
      </w:r>
    </w:p>
    <w:p w:rsidR="007B4367" w:rsidRDefault="007B4367" w:rsidP="007B4367">
      <w:pPr>
        <w:tabs>
          <w:tab w:val="left" w:pos="11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По малым долькам собирала…</w:t>
      </w:r>
    </w:p>
    <w:p w:rsidR="007B4367" w:rsidRDefault="007B4367" w:rsidP="007B4367">
      <w:pPr>
        <w:tabs>
          <w:tab w:val="left" w:pos="11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«Летим со мной!</w:t>
      </w:r>
      <w:proofErr w:type="gramStart"/>
      <w:r>
        <w:rPr>
          <w:sz w:val="28"/>
          <w:szCs w:val="28"/>
        </w:rPr>
        <w:t>—т</w:t>
      </w:r>
      <w:proofErr w:type="gramEnd"/>
      <w:r>
        <w:rPr>
          <w:sz w:val="28"/>
          <w:szCs w:val="28"/>
        </w:rPr>
        <w:t xml:space="preserve">ак, </w:t>
      </w:r>
      <w:proofErr w:type="spellStart"/>
      <w:r>
        <w:rPr>
          <w:sz w:val="28"/>
          <w:szCs w:val="28"/>
        </w:rPr>
        <w:t>обратясь</w:t>
      </w:r>
      <w:proofErr w:type="spellEnd"/>
      <w:r>
        <w:rPr>
          <w:sz w:val="28"/>
          <w:szCs w:val="28"/>
        </w:rPr>
        <w:t xml:space="preserve"> к Пчеле,</w:t>
      </w:r>
    </w:p>
    <w:p w:rsidR="007B4367" w:rsidRDefault="007B4367" w:rsidP="007B4367">
      <w:pPr>
        <w:tabs>
          <w:tab w:val="left" w:pos="1170"/>
        </w:tabs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Сказала Муха, глазками вращая</w:t>
      </w:r>
      <w:proofErr w:type="gramEnd"/>
      <w:r>
        <w:rPr>
          <w:sz w:val="28"/>
          <w:szCs w:val="28"/>
        </w:rPr>
        <w:t>.-</w:t>
      </w:r>
    </w:p>
    <w:p w:rsidR="007B4367" w:rsidRDefault="007B4367" w:rsidP="007B4367">
      <w:pPr>
        <w:tabs>
          <w:tab w:val="left" w:pos="11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Я угощу тебя! Там в доме, на столе-</w:t>
      </w:r>
    </w:p>
    <w:p w:rsidR="007B4367" w:rsidRDefault="007B4367" w:rsidP="007B4367">
      <w:pPr>
        <w:tabs>
          <w:tab w:val="left" w:pos="11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Такие сладости остались после чая!</w:t>
      </w:r>
    </w:p>
    <w:p w:rsidR="007B4367" w:rsidRDefault="007B4367" w:rsidP="007B4367">
      <w:pPr>
        <w:tabs>
          <w:tab w:val="left" w:pos="11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а скатерти—варенье, в </w:t>
      </w:r>
      <w:proofErr w:type="gramStart"/>
      <w:r>
        <w:rPr>
          <w:sz w:val="28"/>
          <w:szCs w:val="28"/>
        </w:rPr>
        <w:t>блюдцах—мёд</w:t>
      </w:r>
      <w:proofErr w:type="gramEnd"/>
      <w:r>
        <w:rPr>
          <w:sz w:val="28"/>
          <w:szCs w:val="28"/>
        </w:rPr>
        <w:t>.</w:t>
      </w:r>
    </w:p>
    <w:p w:rsidR="007B4367" w:rsidRDefault="007B4367" w:rsidP="007B4367">
      <w:pPr>
        <w:tabs>
          <w:tab w:val="left" w:pos="11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Всё за так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всё даром лезет в рот!»-</w:t>
      </w:r>
    </w:p>
    <w:p w:rsidR="007B4367" w:rsidRDefault="007B4367" w:rsidP="007B4367">
      <w:pPr>
        <w:tabs>
          <w:tab w:val="left" w:pos="11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«Нет! Это не по мне</w:t>
      </w:r>
      <w:proofErr w:type="gramStart"/>
      <w:r>
        <w:rPr>
          <w:sz w:val="28"/>
          <w:szCs w:val="28"/>
        </w:rPr>
        <w:t>!»--</w:t>
      </w:r>
      <w:proofErr w:type="gramEnd"/>
      <w:r>
        <w:rPr>
          <w:sz w:val="28"/>
          <w:szCs w:val="28"/>
        </w:rPr>
        <w:t>ответила Пчела.</w:t>
      </w:r>
    </w:p>
    <w:p w:rsidR="007B4367" w:rsidRDefault="007B4367" w:rsidP="007B4367">
      <w:pPr>
        <w:tabs>
          <w:tab w:val="left" w:pos="11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«Тогда валяй, трудись</w:t>
      </w:r>
      <w:proofErr w:type="gramStart"/>
      <w:r>
        <w:rPr>
          <w:sz w:val="28"/>
          <w:szCs w:val="28"/>
        </w:rPr>
        <w:t>!»--</w:t>
      </w:r>
      <w:proofErr w:type="gramEnd"/>
      <w:r>
        <w:rPr>
          <w:sz w:val="28"/>
          <w:szCs w:val="28"/>
        </w:rPr>
        <w:t xml:space="preserve">лентяйка </w:t>
      </w:r>
    </w:p>
    <w:p w:rsidR="007B4367" w:rsidRDefault="007B4367" w:rsidP="007B4367">
      <w:pPr>
        <w:tabs>
          <w:tab w:val="left" w:pos="11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прожужжала</w:t>
      </w:r>
    </w:p>
    <w:p w:rsidR="007B4367" w:rsidRDefault="007B4367" w:rsidP="007B4367">
      <w:pPr>
        <w:tabs>
          <w:tab w:val="left" w:pos="11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И полетела в дом, где уж не раз была,</w:t>
      </w:r>
    </w:p>
    <w:p w:rsidR="007B4367" w:rsidRDefault="007B4367" w:rsidP="007B4367">
      <w:pPr>
        <w:tabs>
          <w:tab w:val="left" w:pos="11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о </w:t>
      </w:r>
      <w:proofErr w:type="gramStart"/>
      <w:r>
        <w:rPr>
          <w:sz w:val="28"/>
          <w:szCs w:val="28"/>
        </w:rPr>
        <w:t>там</w:t>
      </w:r>
      <w:proofErr w:type="gramEnd"/>
      <w:r>
        <w:rPr>
          <w:sz w:val="28"/>
          <w:szCs w:val="28"/>
        </w:rPr>
        <w:t xml:space="preserve"> на липкую бумагу вдруг попала…</w:t>
      </w:r>
    </w:p>
    <w:p w:rsidR="007B4367" w:rsidRDefault="007B4367" w:rsidP="007B4367">
      <w:pPr>
        <w:tabs>
          <w:tab w:val="left" w:pos="11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________________</w:t>
      </w:r>
    </w:p>
    <w:p w:rsidR="007B4367" w:rsidRDefault="0017262F" w:rsidP="007B4367">
      <w:pPr>
        <w:tabs>
          <w:tab w:val="left" w:pos="11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Не так ли папенькины дочки и сынки,</w:t>
      </w:r>
    </w:p>
    <w:p w:rsidR="0017262F" w:rsidRDefault="0017262F" w:rsidP="007B4367">
      <w:pPr>
        <w:tabs>
          <w:tab w:val="left" w:pos="11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Бездумно проводя беспечные деньки,</w:t>
      </w:r>
    </w:p>
    <w:p w:rsidR="0017262F" w:rsidRDefault="0017262F" w:rsidP="007B4367">
      <w:pPr>
        <w:tabs>
          <w:tab w:val="left" w:pos="11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Безделье выдают за некую отвагу</w:t>
      </w:r>
    </w:p>
    <w:p w:rsidR="0017262F" w:rsidRDefault="0017262F" w:rsidP="007B4367">
      <w:pPr>
        <w:tabs>
          <w:tab w:val="left" w:pos="1170"/>
        </w:tabs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 в </w:t>
      </w:r>
      <w:proofErr w:type="spellStart"/>
      <w:r>
        <w:rPr>
          <w:sz w:val="28"/>
          <w:szCs w:val="28"/>
        </w:rPr>
        <w:t>ленности</w:t>
      </w:r>
      <w:proofErr w:type="spellEnd"/>
      <w:r>
        <w:rPr>
          <w:sz w:val="28"/>
          <w:szCs w:val="28"/>
        </w:rPr>
        <w:t xml:space="preserve"> своей, от жизни далеки,</w:t>
      </w:r>
      <w:proofErr w:type="gramEnd"/>
    </w:p>
    <w:p w:rsidR="0017262F" w:rsidRDefault="0017262F" w:rsidP="007B4367">
      <w:pPr>
        <w:tabs>
          <w:tab w:val="left" w:pos="11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Садятся. Вроде мух, на липкую бумагу!</w:t>
      </w:r>
    </w:p>
    <w:p w:rsidR="0017262F" w:rsidRPr="0017262F" w:rsidRDefault="0017262F" w:rsidP="007B4367">
      <w:pPr>
        <w:tabs>
          <w:tab w:val="left" w:pos="1170"/>
        </w:tabs>
        <w:spacing w:after="0"/>
        <w:rPr>
          <w:b/>
          <w:sz w:val="28"/>
          <w:szCs w:val="28"/>
        </w:rPr>
      </w:pPr>
    </w:p>
    <w:p w:rsidR="0017262F" w:rsidRPr="0017262F" w:rsidRDefault="0017262F" w:rsidP="007B4367">
      <w:pPr>
        <w:tabs>
          <w:tab w:val="left" w:pos="1170"/>
        </w:tabs>
        <w:spacing w:after="0"/>
        <w:rPr>
          <w:b/>
          <w:sz w:val="28"/>
          <w:szCs w:val="28"/>
        </w:rPr>
      </w:pPr>
      <w:r w:rsidRPr="0017262F">
        <w:rPr>
          <w:b/>
          <w:sz w:val="28"/>
          <w:szCs w:val="28"/>
        </w:rPr>
        <w:t>Викторина по сказке</w:t>
      </w:r>
      <w:proofErr w:type="gramStart"/>
      <w:r w:rsidRPr="0017262F">
        <w:rPr>
          <w:b/>
          <w:sz w:val="28"/>
          <w:szCs w:val="28"/>
        </w:rPr>
        <w:t>»П</w:t>
      </w:r>
      <w:proofErr w:type="gramEnd"/>
      <w:r w:rsidRPr="0017262F">
        <w:rPr>
          <w:b/>
          <w:sz w:val="28"/>
          <w:szCs w:val="28"/>
        </w:rPr>
        <w:t>раздник Непослушания.»</w:t>
      </w:r>
    </w:p>
    <w:p w:rsidR="0017262F" w:rsidRDefault="0017262F" w:rsidP="0017262F">
      <w:pPr>
        <w:pStyle w:val="a3"/>
        <w:numPr>
          <w:ilvl w:val="0"/>
          <w:numId w:val="4"/>
        </w:numPr>
        <w:tabs>
          <w:tab w:val="left" w:pos="11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Почему Малыш хотел быстрее стать большим? (большим всё можно, а маленьким нельзя)</w:t>
      </w:r>
    </w:p>
    <w:p w:rsidR="0017262F" w:rsidRDefault="0017262F" w:rsidP="0017262F">
      <w:pPr>
        <w:pStyle w:val="a3"/>
        <w:numPr>
          <w:ilvl w:val="0"/>
          <w:numId w:val="4"/>
        </w:numPr>
        <w:tabs>
          <w:tab w:val="left" w:pos="11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Кто постучал в окно к Малышу? (Бумажный Змей)</w:t>
      </w:r>
    </w:p>
    <w:p w:rsidR="0017262F" w:rsidRDefault="0017262F" w:rsidP="0017262F">
      <w:pPr>
        <w:pStyle w:val="a3"/>
        <w:numPr>
          <w:ilvl w:val="0"/>
          <w:numId w:val="4"/>
        </w:numPr>
        <w:tabs>
          <w:tab w:val="left" w:pos="11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Как Малыш представился Бумажному Змею? (ужасный ребёнок)</w:t>
      </w:r>
    </w:p>
    <w:p w:rsidR="0017262F" w:rsidRDefault="0017262F" w:rsidP="0017262F">
      <w:pPr>
        <w:pStyle w:val="a3"/>
        <w:numPr>
          <w:ilvl w:val="0"/>
          <w:numId w:val="4"/>
        </w:numPr>
        <w:tabs>
          <w:tab w:val="left" w:pos="11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Кто покинул город? (взрослые)</w:t>
      </w:r>
    </w:p>
    <w:p w:rsidR="0017262F" w:rsidRDefault="0017262F" w:rsidP="0017262F">
      <w:pPr>
        <w:pStyle w:val="a3"/>
        <w:numPr>
          <w:ilvl w:val="0"/>
          <w:numId w:val="4"/>
        </w:numPr>
        <w:tabs>
          <w:tab w:val="left" w:pos="11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Почему взрослые покинули город? (решили оставить детей одних, устали от непослушания)</w:t>
      </w:r>
    </w:p>
    <w:p w:rsidR="0017262F" w:rsidRDefault="0017262F" w:rsidP="0017262F">
      <w:pPr>
        <w:pStyle w:val="a3"/>
        <w:numPr>
          <w:ilvl w:val="0"/>
          <w:numId w:val="4"/>
        </w:numPr>
        <w:tabs>
          <w:tab w:val="left" w:pos="11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Куда в понедельник утром пошли дети, оставшись одни? (в школу)</w:t>
      </w:r>
    </w:p>
    <w:p w:rsidR="0017262F" w:rsidRDefault="0017262F" w:rsidP="0017262F">
      <w:pPr>
        <w:pStyle w:val="a3"/>
        <w:numPr>
          <w:ilvl w:val="0"/>
          <w:numId w:val="4"/>
        </w:numPr>
        <w:tabs>
          <w:tab w:val="left" w:pos="11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Как называлась кондитерская в этом городе? («Сладкоежка»)</w:t>
      </w:r>
    </w:p>
    <w:p w:rsidR="0017262F" w:rsidRDefault="0017262F" w:rsidP="0017262F">
      <w:pPr>
        <w:pStyle w:val="a3"/>
        <w:numPr>
          <w:ilvl w:val="0"/>
          <w:numId w:val="4"/>
        </w:numPr>
        <w:tabs>
          <w:tab w:val="left" w:pos="11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Кто такой Фантик? (лилипут из цирка)</w:t>
      </w:r>
    </w:p>
    <w:p w:rsidR="0017262F" w:rsidRDefault="0017262F" w:rsidP="0017262F">
      <w:pPr>
        <w:pStyle w:val="a3"/>
        <w:numPr>
          <w:ilvl w:val="0"/>
          <w:numId w:val="4"/>
        </w:numPr>
        <w:tabs>
          <w:tab w:val="left" w:pos="11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Почему дети заболели? (наелись мороженого, сладостей, курили)</w:t>
      </w:r>
    </w:p>
    <w:p w:rsidR="0017262F" w:rsidRDefault="0017262F" w:rsidP="0017262F">
      <w:pPr>
        <w:pStyle w:val="a3"/>
        <w:numPr>
          <w:ilvl w:val="0"/>
          <w:numId w:val="4"/>
        </w:numPr>
        <w:tabs>
          <w:tab w:val="left" w:pos="11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О чём Фантик и дети попросили Бумажного Змея? (найти родителей и отдать им письмо)</w:t>
      </w:r>
    </w:p>
    <w:p w:rsidR="0017262F" w:rsidRDefault="0017262F" w:rsidP="0017262F">
      <w:pPr>
        <w:pStyle w:val="a3"/>
        <w:numPr>
          <w:ilvl w:val="0"/>
          <w:numId w:val="4"/>
        </w:numPr>
        <w:tabs>
          <w:tab w:val="left" w:pos="11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О чём дети просили родителей в письме? (вернуться)</w:t>
      </w:r>
    </w:p>
    <w:p w:rsidR="0017262F" w:rsidRDefault="0017262F" w:rsidP="0017262F">
      <w:pPr>
        <w:pStyle w:val="a3"/>
        <w:numPr>
          <w:ilvl w:val="0"/>
          <w:numId w:val="4"/>
        </w:numPr>
        <w:tabs>
          <w:tab w:val="left" w:pos="11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Сколько дней длился Праздник Непослушания? (3 дня)</w:t>
      </w:r>
    </w:p>
    <w:p w:rsidR="0017262F" w:rsidRDefault="0017262F" w:rsidP="0017262F">
      <w:pPr>
        <w:pStyle w:val="a3"/>
        <w:numPr>
          <w:ilvl w:val="0"/>
          <w:numId w:val="4"/>
        </w:numPr>
        <w:tabs>
          <w:tab w:val="left" w:pos="11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Изменилось ли что-нибудь после Праздника Непослушания? (всё началось сначала)</w:t>
      </w:r>
    </w:p>
    <w:p w:rsidR="0017262F" w:rsidRDefault="0017262F" w:rsidP="0017262F">
      <w:pPr>
        <w:pStyle w:val="a3"/>
        <w:tabs>
          <w:tab w:val="left" w:pos="1170"/>
        </w:tabs>
        <w:spacing w:after="0"/>
        <w:rPr>
          <w:sz w:val="28"/>
          <w:szCs w:val="28"/>
        </w:rPr>
      </w:pPr>
    </w:p>
    <w:p w:rsidR="0017262F" w:rsidRPr="0017262F" w:rsidRDefault="0017262F" w:rsidP="0017262F">
      <w:pPr>
        <w:pStyle w:val="a3"/>
        <w:tabs>
          <w:tab w:val="left" w:pos="1170"/>
        </w:tabs>
        <w:spacing w:after="0"/>
        <w:rPr>
          <w:b/>
          <w:sz w:val="28"/>
          <w:szCs w:val="28"/>
        </w:rPr>
      </w:pPr>
      <w:r w:rsidRPr="0017262F">
        <w:rPr>
          <w:b/>
          <w:sz w:val="28"/>
          <w:szCs w:val="28"/>
        </w:rPr>
        <w:t>Как старик корову продавал.</w:t>
      </w:r>
    </w:p>
    <w:p w:rsidR="0017262F" w:rsidRDefault="0017262F" w:rsidP="0017262F">
      <w:pPr>
        <w:pStyle w:val="a3"/>
        <w:tabs>
          <w:tab w:val="left" w:pos="1170"/>
        </w:tabs>
        <w:spacing w:after="0"/>
        <w:rPr>
          <w:b/>
          <w:sz w:val="28"/>
          <w:szCs w:val="28"/>
        </w:rPr>
      </w:pPr>
      <w:r w:rsidRPr="0017262F">
        <w:rPr>
          <w:b/>
          <w:sz w:val="28"/>
          <w:szCs w:val="28"/>
        </w:rPr>
        <w:t>(Русская народная сказка)</w:t>
      </w:r>
    </w:p>
    <w:p w:rsidR="0017262F" w:rsidRDefault="0017262F" w:rsidP="0017262F">
      <w:pPr>
        <w:pStyle w:val="a3"/>
        <w:tabs>
          <w:tab w:val="left" w:pos="11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На рынке корову старик продавал,</w:t>
      </w:r>
    </w:p>
    <w:p w:rsidR="0017262F" w:rsidRDefault="0017262F" w:rsidP="0017262F">
      <w:pPr>
        <w:pStyle w:val="a3"/>
        <w:tabs>
          <w:tab w:val="left" w:pos="11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Никто за корову цены не давал.</w:t>
      </w:r>
    </w:p>
    <w:p w:rsidR="0017262F" w:rsidRDefault="0017262F" w:rsidP="0017262F">
      <w:pPr>
        <w:pStyle w:val="a3"/>
        <w:tabs>
          <w:tab w:val="left" w:pos="11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Хоть многим была </w:t>
      </w:r>
      <w:proofErr w:type="gramStart"/>
      <w:r>
        <w:rPr>
          <w:sz w:val="28"/>
          <w:szCs w:val="28"/>
        </w:rPr>
        <w:t>коровёнка</w:t>
      </w:r>
      <w:proofErr w:type="gramEnd"/>
      <w:r>
        <w:rPr>
          <w:sz w:val="28"/>
          <w:szCs w:val="28"/>
        </w:rPr>
        <w:t xml:space="preserve"> нужна,</w:t>
      </w:r>
    </w:p>
    <w:p w:rsidR="0017262F" w:rsidRDefault="0017262F" w:rsidP="0017262F">
      <w:pPr>
        <w:pStyle w:val="a3"/>
        <w:tabs>
          <w:tab w:val="left" w:pos="11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Да видно, не нравилась людям она.</w:t>
      </w:r>
    </w:p>
    <w:p w:rsidR="0017262F" w:rsidRDefault="0017262F" w:rsidP="0017262F">
      <w:pPr>
        <w:pStyle w:val="a3"/>
        <w:tabs>
          <w:tab w:val="left" w:pos="11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--Хозяин, продашь нам корову свою?</w:t>
      </w:r>
    </w:p>
    <w:p w:rsidR="0017262F" w:rsidRDefault="0017262F" w:rsidP="0017262F">
      <w:pPr>
        <w:pStyle w:val="a3"/>
        <w:tabs>
          <w:tab w:val="left" w:pos="11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--Продам. Я с утра с ней на рынке стою!</w:t>
      </w:r>
    </w:p>
    <w:p w:rsidR="0017262F" w:rsidRDefault="0017262F" w:rsidP="0017262F">
      <w:pPr>
        <w:pStyle w:val="a3"/>
        <w:tabs>
          <w:tab w:val="left" w:pos="1170"/>
        </w:tabs>
        <w:spacing w:after="0"/>
        <w:rPr>
          <w:sz w:val="28"/>
          <w:szCs w:val="28"/>
        </w:rPr>
      </w:pPr>
    </w:p>
    <w:p w:rsidR="0017262F" w:rsidRDefault="0017262F" w:rsidP="0017262F">
      <w:pPr>
        <w:pStyle w:val="a3"/>
        <w:tabs>
          <w:tab w:val="left" w:pos="11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--Не м</w:t>
      </w:r>
      <w:r w:rsidR="00C017BF">
        <w:rPr>
          <w:sz w:val="28"/>
          <w:szCs w:val="28"/>
        </w:rPr>
        <w:t>н</w:t>
      </w:r>
      <w:r>
        <w:rPr>
          <w:sz w:val="28"/>
          <w:szCs w:val="28"/>
        </w:rPr>
        <w:t>ого ли просиш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старик, за неё?</w:t>
      </w:r>
    </w:p>
    <w:p w:rsidR="0017262F" w:rsidRDefault="0017262F" w:rsidP="0017262F">
      <w:pPr>
        <w:pStyle w:val="a3"/>
        <w:tabs>
          <w:tab w:val="left" w:pos="11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--Да где наживаться! Вернуть бы своё!</w:t>
      </w:r>
    </w:p>
    <w:p w:rsidR="0017262F" w:rsidRDefault="0017262F" w:rsidP="0017262F">
      <w:pPr>
        <w:pStyle w:val="a3"/>
        <w:tabs>
          <w:tab w:val="left" w:pos="1170"/>
        </w:tabs>
        <w:spacing w:after="0"/>
        <w:rPr>
          <w:sz w:val="28"/>
          <w:szCs w:val="28"/>
        </w:rPr>
      </w:pPr>
    </w:p>
    <w:p w:rsidR="0017262F" w:rsidRDefault="0017262F" w:rsidP="0017262F">
      <w:pPr>
        <w:pStyle w:val="a3"/>
        <w:tabs>
          <w:tab w:val="left" w:pos="11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-Уж больно твоя </w:t>
      </w:r>
      <w:proofErr w:type="gramStart"/>
      <w:r>
        <w:rPr>
          <w:sz w:val="28"/>
          <w:szCs w:val="28"/>
        </w:rPr>
        <w:t>коровёнка</w:t>
      </w:r>
      <w:proofErr w:type="gramEnd"/>
      <w:r>
        <w:rPr>
          <w:sz w:val="28"/>
          <w:szCs w:val="28"/>
        </w:rPr>
        <w:t xml:space="preserve"> худа!</w:t>
      </w:r>
    </w:p>
    <w:p w:rsidR="0017262F" w:rsidRDefault="0017262F" w:rsidP="0017262F">
      <w:pPr>
        <w:pStyle w:val="a3"/>
        <w:tabs>
          <w:tab w:val="left" w:pos="11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--Болеет, проклятая. Прямо беда!</w:t>
      </w:r>
    </w:p>
    <w:p w:rsidR="0017262F" w:rsidRDefault="0017262F" w:rsidP="0017262F">
      <w:pPr>
        <w:pStyle w:val="a3"/>
        <w:tabs>
          <w:tab w:val="left" w:pos="1170"/>
        </w:tabs>
        <w:spacing w:after="0"/>
        <w:rPr>
          <w:sz w:val="28"/>
          <w:szCs w:val="28"/>
        </w:rPr>
      </w:pPr>
    </w:p>
    <w:p w:rsidR="0017262F" w:rsidRDefault="0017262F" w:rsidP="0017262F">
      <w:pPr>
        <w:pStyle w:val="a3"/>
        <w:tabs>
          <w:tab w:val="left" w:pos="11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--А много ль корова даёт молока?</w:t>
      </w:r>
    </w:p>
    <w:p w:rsidR="0017262F" w:rsidRDefault="0017262F" w:rsidP="0017262F">
      <w:pPr>
        <w:pStyle w:val="a3"/>
        <w:tabs>
          <w:tab w:val="left" w:pos="11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--Да мы молока не видали пока…</w:t>
      </w:r>
    </w:p>
    <w:p w:rsidR="0017262F" w:rsidRDefault="0017262F" w:rsidP="0017262F">
      <w:pPr>
        <w:pStyle w:val="a3"/>
        <w:tabs>
          <w:tab w:val="left" w:pos="1170"/>
        </w:tabs>
        <w:spacing w:after="0"/>
        <w:rPr>
          <w:sz w:val="28"/>
          <w:szCs w:val="28"/>
        </w:rPr>
      </w:pPr>
    </w:p>
    <w:p w:rsidR="0017262F" w:rsidRDefault="0017262F" w:rsidP="0017262F">
      <w:pPr>
        <w:pStyle w:val="a3"/>
        <w:tabs>
          <w:tab w:val="left" w:pos="11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есь день на базаре старик торговал,</w:t>
      </w:r>
    </w:p>
    <w:p w:rsidR="0017262F" w:rsidRDefault="0017262F" w:rsidP="0017262F">
      <w:pPr>
        <w:pStyle w:val="a3"/>
        <w:tabs>
          <w:tab w:val="left" w:pos="11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Никто за корову цены не давал.</w:t>
      </w:r>
    </w:p>
    <w:p w:rsidR="0017262F" w:rsidRDefault="0017262F" w:rsidP="0017262F">
      <w:pPr>
        <w:pStyle w:val="a3"/>
        <w:tabs>
          <w:tab w:val="left" w:pos="11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Один паренёк пожалел старика:</w:t>
      </w:r>
    </w:p>
    <w:p w:rsidR="0017262F" w:rsidRDefault="0017262F" w:rsidP="0017262F">
      <w:pPr>
        <w:pStyle w:val="a3"/>
        <w:tabs>
          <w:tab w:val="left" w:pos="11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--Папаша, рука у тебя нелегка!</w:t>
      </w:r>
    </w:p>
    <w:p w:rsidR="0017262F" w:rsidRDefault="0017262F" w:rsidP="0017262F">
      <w:pPr>
        <w:pStyle w:val="a3"/>
        <w:tabs>
          <w:tab w:val="left" w:pos="11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Я возле коровы твоей постою,</w:t>
      </w:r>
    </w:p>
    <w:p w:rsidR="0017262F" w:rsidRDefault="0017262F" w:rsidP="0017262F">
      <w:pPr>
        <w:pStyle w:val="a3"/>
        <w:tabs>
          <w:tab w:val="left" w:pos="11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Авось продадим мы скотину твою.</w:t>
      </w:r>
    </w:p>
    <w:p w:rsidR="0017262F" w:rsidRDefault="0017262F" w:rsidP="0017262F">
      <w:pPr>
        <w:pStyle w:val="a3"/>
        <w:tabs>
          <w:tab w:val="left" w:pos="1170"/>
        </w:tabs>
        <w:spacing w:after="0"/>
        <w:rPr>
          <w:sz w:val="28"/>
          <w:szCs w:val="28"/>
        </w:rPr>
      </w:pPr>
    </w:p>
    <w:p w:rsidR="0017262F" w:rsidRDefault="0017262F" w:rsidP="0017262F">
      <w:pPr>
        <w:pStyle w:val="a3"/>
        <w:tabs>
          <w:tab w:val="left" w:pos="11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Идёт покупатель с тугим кошельком,</w:t>
      </w:r>
    </w:p>
    <w:p w:rsidR="0017262F" w:rsidRDefault="0017262F" w:rsidP="0017262F">
      <w:pPr>
        <w:pStyle w:val="a3"/>
        <w:tabs>
          <w:tab w:val="left" w:pos="11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И вот уж торгуется он с пареньком:</w:t>
      </w:r>
    </w:p>
    <w:p w:rsidR="0017262F" w:rsidRDefault="0017262F" w:rsidP="0017262F">
      <w:pPr>
        <w:pStyle w:val="a3"/>
        <w:tabs>
          <w:tab w:val="left" w:pos="11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--Корову продашь?</w:t>
      </w:r>
    </w:p>
    <w:p w:rsidR="0017262F" w:rsidRDefault="0017262F" w:rsidP="0017262F">
      <w:pPr>
        <w:pStyle w:val="a3"/>
        <w:tabs>
          <w:tab w:val="left" w:pos="11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-Покупай, коль </w:t>
      </w:r>
      <w:proofErr w:type="gramStart"/>
      <w:r>
        <w:rPr>
          <w:sz w:val="28"/>
          <w:szCs w:val="28"/>
        </w:rPr>
        <w:t>богат</w:t>
      </w:r>
      <w:proofErr w:type="gramEnd"/>
      <w:r>
        <w:rPr>
          <w:sz w:val="28"/>
          <w:szCs w:val="28"/>
        </w:rPr>
        <w:t>.</w:t>
      </w:r>
    </w:p>
    <w:p w:rsidR="0017262F" w:rsidRDefault="0017262F" w:rsidP="0017262F">
      <w:pPr>
        <w:pStyle w:val="a3"/>
        <w:tabs>
          <w:tab w:val="left" w:pos="11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Коров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гляди, не корова, а клад!</w:t>
      </w:r>
    </w:p>
    <w:p w:rsidR="0017262F" w:rsidRDefault="0017262F" w:rsidP="0017262F">
      <w:pPr>
        <w:pStyle w:val="a3"/>
        <w:tabs>
          <w:tab w:val="left" w:pos="11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--Да так ли! Уж выглядит больно худой!</w:t>
      </w:r>
    </w:p>
    <w:p w:rsidR="0017262F" w:rsidRDefault="0017262F" w:rsidP="0017262F">
      <w:pPr>
        <w:pStyle w:val="a3"/>
        <w:tabs>
          <w:tab w:val="left" w:pos="11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-Не очень </w:t>
      </w:r>
      <w:proofErr w:type="gramStart"/>
      <w:r>
        <w:rPr>
          <w:sz w:val="28"/>
          <w:szCs w:val="28"/>
        </w:rPr>
        <w:t>жирна</w:t>
      </w:r>
      <w:proofErr w:type="gramEnd"/>
      <w:r>
        <w:rPr>
          <w:sz w:val="28"/>
          <w:szCs w:val="28"/>
        </w:rPr>
        <w:t>, но хороший удой.</w:t>
      </w:r>
    </w:p>
    <w:p w:rsidR="0017262F" w:rsidRDefault="0017262F" w:rsidP="0017262F">
      <w:pPr>
        <w:pStyle w:val="a3"/>
        <w:tabs>
          <w:tab w:val="left" w:pos="11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--А много ль корова даёт молока?</w:t>
      </w:r>
    </w:p>
    <w:p w:rsidR="0017262F" w:rsidRDefault="0017262F" w:rsidP="0017262F">
      <w:pPr>
        <w:pStyle w:val="a3"/>
        <w:tabs>
          <w:tab w:val="left" w:pos="11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-Не выдоишь за </w:t>
      </w:r>
      <w:proofErr w:type="gramStart"/>
      <w:r>
        <w:rPr>
          <w:sz w:val="28"/>
          <w:szCs w:val="28"/>
        </w:rPr>
        <w:t>день—устанет</w:t>
      </w:r>
      <w:proofErr w:type="gramEnd"/>
      <w:r>
        <w:rPr>
          <w:sz w:val="28"/>
          <w:szCs w:val="28"/>
        </w:rPr>
        <w:t xml:space="preserve"> рука.</w:t>
      </w:r>
    </w:p>
    <w:p w:rsidR="0017262F" w:rsidRDefault="0017262F" w:rsidP="0017262F">
      <w:pPr>
        <w:pStyle w:val="a3"/>
        <w:tabs>
          <w:tab w:val="left" w:pos="1170"/>
        </w:tabs>
        <w:spacing w:after="0"/>
        <w:rPr>
          <w:sz w:val="28"/>
          <w:szCs w:val="28"/>
        </w:rPr>
      </w:pPr>
    </w:p>
    <w:p w:rsidR="0017262F" w:rsidRDefault="0017262F" w:rsidP="0017262F">
      <w:pPr>
        <w:pStyle w:val="a3"/>
        <w:tabs>
          <w:tab w:val="left" w:pos="11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Старик посмотрел на корову свою:</w:t>
      </w:r>
    </w:p>
    <w:p w:rsidR="0017262F" w:rsidRDefault="0017262F" w:rsidP="0017262F">
      <w:pPr>
        <w:pStyle w:val="a3"/>
        <w:tabs>
          <w:tab w:val="left" w:pos="11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--Зачем я,  Бурёнка, тебя продаю?</w:t>
      </w:r>
    </w:p>
    <w:p w:rsidR="0017262F" w:rsidRDefault="0017262F" w:rsidP="0017262F">
      <w:pPr>
        <w:pStyle w:val="a3"/>
        <w:tabs>
          <w:tab w:val="left" w:pos="11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Корову свою не продам никому—</w:t>
      </w:r>
    </w:p>
    <w:p w:rsidR="0017262F" w:rsidRDefault="0017262F" w:rsidP="0017262F">
      <w:pPr>
        <w:pStyle w:val="a3"/>
        <w:tabs>
          <w:tab w:val="left" w:pos="11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Такая скотина нужна самому!</w:t>
      </w:r>
    </w:p>
    <w:p w:rsidR="0017262F" w:rsidRPr="0017262F" w:rsidRDefault="0017262F" w:rsidP="0017262F">
      <w:pPr>
        <w:pStyle w:val="a3"/>
        <w:tabs>
          <w:tab w:val="left" w:pos="1170"/>
        </w:tabs>
        <w:spacing w:after="0"/>
        <w:rPr>
          <w:sz w:val="28"/>
          <w:szCs w:val="28"/>
        </w:rPr>
      </w:pPr>
    </w:p>
    <w:p w:rsidR="0017262F" w:rsidRDefault="0017262F" w:rsidP="007B4367">
      <w:pPr>
        <w:tabs>
          <w:tab w:val="left" w:pos="1170"/>
        </w:tabs>
        <w:spacing w:after="0"/>
        <w:rPr>
          <w:sz w:val="28"/>
          <w:szCs w:val="28"/>
        </w:rPr>
      </w:pPr>
    </w:p>
    <w:p w:rsidR="007B4367" w:rsidRPr="007B4367" w:rsidRDefault="007B4367" w:rsidP="007B4367">
      <w:pPr>
        <w:tabs>
          <w:tab w:val="left" w:pos="1170"/>
        </w:tabs>
        <w:spacing w:after="0"/>
        <w:rPr>
          <w:sz w:val="28"/>
          <w:szCs w:val="28"/>
        </w:rPr>
      </w:pPr>
    </w:p>
    <w:p w:rsidR="007B4367" w:rsidRDefault="007B4367" w:rsidP="007B4367">
      <w:pPr>
        <w:tabs>
          <w:tab w:val="left" w:pos="1170"/>
        </w:tabs>
        <w:rPr>
          <w:sz w:val="28"/>
          <w:szCs w:val="28"/>
        </w:rPr>
      </w:pPr>
    </w:p>
    <w:p w:rsidR="007B4367" w:rsidRDefault="007B4367" w:rsidP="007B4367">
      <w:pPr>
        <w:tabs>
          <w:tab w:val="left" w:pos="6225"/>
        </w:tabs>
        <w:rPr>
          <w:sz w:val="28"/>
          <w:szCs w:val="28"/>
        </w:rPr>
      </w:pPr>
    </w:p>
    <w:p w:rsidR="007B4367" w:rsidRDefault="007B4367" w:rsidP="007B4367">
      <w:pPr>
        <w:tabs>
          <w:tab w:val="left" w:pos="6225"/>
        </w:tabs>
        <w:rPr>
          <w:sz w:val="28"/>
          <w:szCs w:val="28"/>
        </w:rPr>
      </w:pPr>
    </w:p>
    <w:p w:rsidR="006852EF" w:rsidRPr="007B4367" w:rsidRDefault="007B4367" w:rsidP="007B4367">
      <w:pPr>
        <w:tabs>
          <w:tab w:val="left" w:pos="622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sectPr w:rsidR="006852EF" w:rsidRPr="007B4367" w:rsidSect="0068394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A4B" w:rsidRDefault="003A2A4B" w:rsidP="006852EF">
      <w:pPr>
        <w:spacing w:after="0" w:line="240" w:lineRule="auto"/>
      </w:pPr>
      <w:r>
        <w:separator/>
      </w:r>
    </w:p>
  </w:endnote>
  <w:endnote w:type="continuationSeparator" w:id="0">
    <w:p w:rsidR="003A2A4B" w:rsidRDefault="003A2A4B" w:rsidP="00685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A4B" w:rsidRDefault="003A2A4B" w:rsidP="006852EF">
      <w:pPr>
        <w:spacing w:after="0" w:line="240" w:lineRule="auto"/>
      </w:pPr>
      <w:r>
        <w:separator/>
      </w:r>
    </w:p>
  </w:footnote>
  <w:footnote w:type="continuationSeparator" w:id="0">
    <w:p w:rsidR="003A2A4B" w:rsidRDefault="003A2A4B" w:rsidP="00685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4DD9"/>
    <w:multiLevelType w:val="hybridMultilevel"/>
    <w:tmpl w:val="9440D5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C766B"/>
    <w:multiLevelType w:val="hybridMultilevel"/>
    <w:tmpl w:val="6562F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F2A3F"/>
    <w:multiLevelType w:val="hybridMultilevel"/>
    <w:tmpl w:val="669E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EA0060"/>
    <w:multiLevelType w:val="hybridMultilevel"/>
    <w:tmpl w:val="5B3C6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394A"/>
    <w:rsid w:val="000245AB"/>
    <w:rsid w:val="001343A8"/>
    <w:rsid w:val="0017262F"/>
    <w:rsid w:val="001822E9"/>
    <w:rsid w:val="00214079"/>
    <w:rsid w:val="003A2A4B"/>
    <w:rsid w:val="003F4FC0"/>
    <w:rsid w:val="00426481"/>
    <w:rsid w:val="00435046"/>
    <w:rsid w:val="0046797D"/>
    <w:rsid w:val="00513EE2"/>
    <w:rsid w:val="005C164E"/>
    <w:rsid w:val="0068394A"/>
    <w:rsid w:val="006852EF"/>
    <w:rsid w:val="00696A6F"/>
    <w:rsid w:val="007B4367"/>
    <w:rsid w:val="008608B1"/>
    <w:rsid w:val="008F4A42"/>
    <w:rsid w:val="0092514D"/>
    <w:rsid w:val="009F7DD8"/>
    <w:rsid w:val="00C017BF"/>
    <w:rsid w:val="00C12899"/>
    <w:rsid w:val="00CC6737"/>
    <w:rsid w:val="00CE61C4"/>
    <w:rsid w:val="00D0636D"/>
    <w:rsid w:val="00F32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14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85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52EF"/>
  </w:style>
  <w:style w:type="paragraph" w:styleId="a6">
    <w:name w:val="footer"/>
    <w:basedOn w:val="a"/>
    <w:link w:val="a7"/>
    <w:uiPriority w:val="99"/>
    <w:semiHidden/>
    <w:unhideWhenUsed/>
    <w:rsid w:val="00685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852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5064E-25E0-43D5-B01B-E9EA2B94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3125</Words>
  <Characters>17817</Characters>
  <Application>Microsoft Office Word</Application>
  <DocSecurity>0</DocSecurity>
  <Lines>148</Lines>
  <Paragraphs>41</Paragraphs>
  <ScaleCrop>false</ScaleCrop>
  <Company>Krokoz™</Company>
  <LinksUpToDate>false</LinksUpToDate>
  <CharactersWithSpaces>20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iander</dc:creator>
  <cp:keywords/>
  <dc:description/>
  <cp:lastModifiedBy>VCT</cp:lastModifiedBy>
  <cp:revision>15</cp:revision>
  <dcterms:created xsi:type="dcterms:W3CDTF">2013-04-11T04:26:00Z</dcterms:created>
  <dcterms:modified xsi:type="dcterms:W3CDTF">2015-03-11T14:08:00Z</dcterms:modified>
</cp:coreProperties>
</file>